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A2387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A2387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A2387C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հունիսի 29</w:t>
      </w:r>
      <w:r w:rsidR="0022631D"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ի N  </w:t>
      </w: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323</w:t>
      </w:r>
      <w:r w:rsidR="0022631D"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579D0D57" w14:textId="50AC0701" w:rsidR="0022631D" w:rsidRPr="00A2387C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</w:pPr>
      <w:r w:rsidRPr="00A2387C">
        <w:rPr>
          <w:rFonts w:ascii="GHEA Grapalat" w:eastAsia="Times New Roman" w:hAnsi="GHEA Grapalat"/>
          <w:sz w:val="18"/>
          <w:szCs w:val="18"/>
          <w:lang w:val="hy-AM" w:eastAsia="ru-RU"/>
        </w:rPr>
        <w:tab/>
      </w:r>
      <w:r w:rsidRPr="00A2387C">
        <w:rPr>
          <w:rFonts w:ascii="GHEA Grapalat" w:eastAsia="Times New Roman" w:hAnsi="GHEA Grapalat"/>
          <w:sz w:val="18"/>
          <w:szCs w:val="18"/>
          <w:lang w:val="af-ZA" w:eastAsia="ru-RU"/>
        </w:rPr>
        <w:tab/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Օրինակելի</w:t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  <w:t xml:space="preserve"> </w:t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ձև</w:t>
      </w:r>
    </w:p>
    <w:p w14:paraId="3F159BB2" w14:textId="77777777" w:rsidR="0022631D" w:rsidRPr="00A238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3B02D461" w14:textId="77777777" w:rsidR="0022631D" w:rsidRPr="00A238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A2387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96C973F" w:rsidR="0022631D" w:rsidRPr="00A2387C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«Հայաստանի պետական տնտեսագիտական համալսարան» ՊՈԱԿ</w:t>
      </w:r>
      <w:r w:rsidR="009625D2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>-ը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180D40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</w:t>
      </w:r>
      <w:r w:rsidR="00180D40" w:rsidRPr="00A2387C">
        <w:rPr>
          <w:rFonts w:ascii="Cambria Math" w:eastAsia="MS Gothic" w:hAnsi="Cambria Math" w:cs="Cambria Math"/>
          <w:sz w:val="18"/>
          <w:szCs w:val="18"/>
          <w:lang w:val="af-ZA" w:eastAsia="ru-RU"/>
        </w:rPr>
        <w:t>․</w:t>
      </w:r>
      <w:r w:rsidR="00180D40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րևան, Նալբանդյան 128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D2360E" w:rsidRPr="00D2360E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EF5334" w:rsidRPr="00EF5334">
        <w:rPr>
          <w:rFonts w:ascii="GHEA Grapalat" w:eastAsia="Times New Roman" w:hAnsi="GHEA Grapalat" w:cs="Sylfaen"/>
          <w:sz w:val="18"/>
          <w:szCs w:val="18"/>
          <w:lang w:val="af-ZA" w:eastAsia="ru-RU"/>
        </w:rPr>
        <w:t>շինարարական ապրանքներ</w:t>
      </w:r>
      <w:r w:rsidR="00EF5334">
        <w:rPr>
          <w:rFonts w:ascii="GHEA Grapalat" w:eastAsia="Times New Roman" w:hAnsi="GHEA Grapalat" w:cs="Sylfaen"/>
          <w:sz w:val="18"/>
          <w:szCs w:val="18"/>
          <w:lang w:val="hy-AM" w:eastAsia="ru-RU"/>
        </w:rPr>
        <w:t>ի</w:t>
      </w:r>
      <w:r w:rsidR="00D2360E" w:rsidRPr="00D2360E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="00FB24C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0033FA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8396A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ՀՊՏՀ-ԳՀԱՊՁԲ-2</w:t>
      </w:r>
      <w:r w:rsidR="00FF6D4A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98396A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/ՇԱ-</w:t>
      </w:r>
      <w:r w:rsidR="00FF6D4A">
        <w:rPr>
          <w:rFonts w:ascii="GHEA Grapalat" w:eastAsia="Times New Roman" w:hAnsi="GHEA Grapalat" w:cs="Sylfaen"/>
          <w:sz w:val="18"/>
          <w:szCs w:val="18"/>
          <w:lang w:val="af-ZA" w:eastAsia="ru-RU"/>
        </w:rPr>
        <w:t>1</w:t>
      </w:r>
      <w:r w:rsidR="00201E44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կագրով</w:t>
      </w:r>
      <w:r w:rsidR="00A37C32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C15DB5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ի մասին տեղեկատվությունը`</w:t>
      </w:r>
    </w:p>
    <w:p w14:paraId="2C677072" w14:textId="77777777" w:rsidR="00EF00C4" w:rsidRPr="00A2387C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125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85"/>
        <w:gridCol w:w="159"/>
        <w:gridCol w:w="89"/>
        <w:gridCol w:w="1160"/>
        <w:gridCol w:w="641"/>
        <w:gridCol w:w="471"/>
        <w:gridCol w:w="167"/>
        <w:gridCol w:w="1003"/>
        <w:gridCol w:w="109"/>
        <w:gridCol w:w="884"/>
        <w:gridCol w:w="123"/>
        <w:gridCol w:w="157"/>
        <w:gridCol w:w="257"/>
        <w:gridCol w:w="537"/>
        <w:gridCol w:w="903"/>
        <w:gridCol w:w="267"/>
        <w:gridCol w:w="196"/>
        <w:gridCol w:w="114"/>
        <w:gridCol w:w="146"/>
        <w:gridCol w:w="26"/>
        <w:gridCol w:w="307"/>
        <w:gridCol w:w="651"/>
        <w:gridCol w:w="343"/>
        <w:gridCol w:w="380"/>
        <w:gridCol w:w="66"/>
        <w:gridCol w:w="1281"/>
        <w:gridCol w:w="9"/>
      </w:tblGrid>
      <w:tr w:rsidR="00E658CD" w:rsidRPr="00A2387C" w14:paraId="3BCB0F4A" w14:textId="77777777" w:rsidTr="00FB24C3">
        <w:trPr>
          <w:gridAfter w:val="1"/>
          <w:wAfter w:w="9" w:type="dxa"/>
          <w:trHeight w:val="146"/>
        </w:trPr>
        <w:tc>
          <w:tcPr>
            <w:tcW w:w="525" w:type="dxa"/>
            <w:shd w:val="clear" w:color="auto" w:fill="auto"/>
          </w:tcPr>
          <w:p w14:paraId="5FD69F2F" w14:textId="77777777" w:rsidR="0022631D" w:rsidRPr="00DF765A" w:rsidRDefault="0022631D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22" w:type="dxa"/>
            <w:gridSpan w:val="26"/>
            <w:shd w:val="clear" w:color="auto" w:fill="auto"/>
          </w:tcPr>
          <w:p w14:paraId="47A5B985" w14:textId="0C4EB31F" w:rsidR="0022631D" w:rsidRPr="00DF765A" w:rsidRDefault="0022631D" w:rsidP="00441CE8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DF765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DF765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DF765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618CF" w:rsidRPr="00A2387C" w14:paraId="796D388F" w14:textId="77777777" w:rsidTr="00FB24C3">
        <w:trPr>
          <w:gridAfter w:val="1"/>
          <w:wAfter w:w="9" w:type="dxa"/>
          <w:trHeight w:val="110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81659E7" w14:textId="07FD68DB" w:rsidR="00201E44" w:rsidRPr="00DF765A" w:rsidRDefault="0034750E" w:rsidP="00441C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69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01E44" w:rsidRPr="00DF765A" w:rsidRDefault="00201E44" w:rsidP="00441C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01E44" w:rsidRPr="00DF765A" w:rsidRDefault="00201E44" w:rsidP="00441C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14:paraId="59F68B85" w14:textId="77777777" w:rsidR="00201E44" w:rsidRPr="00DF765A" w:rsidRDefault="00201E44" w:rsidP="00441CE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4" w:type="dxa"/>
            <w:gridSpan w:val="6"/>
            <w:shd w:val="clear" w:color="auto" w:fill="auto"/>
            <w:vAlign w:val="center"/>
          </w:tcPr>
          <w:p w14:paraId="62535C49" w14:textId="2AA0FE4E" w:rsidR="00201E44" w:rsidRPr="00DF765A" w:rsidRDefault="00201E44" w:rsidP="00441CE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178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01E44" w:rsidRPr="00DF765A" w:rsidRDefault="00201E44" w:rsidP="00441CE8">
            <w:pPr>
              <w:widowControl w:val="0"/>
              <w:spacing w:before="0" w:after="0"/>
              <w:ind w:left="-16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01E44" w:rsidRPr="00DF765A" w:rsidRDefault="00201E44" w:rsidP="00441CE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618CF" w:rsidRPr="00A2387C" w14:paraId="02BE1D52" w14:textId="77777777" w:rsidTr="00FB24C3">
        <w:trPr>
          <w:gridAfter w:val="1"/>
          <w:wAfter w:w="9" w:type="dxa"/>
          <w:trHeight w:val="175"/>
        </w:trPr>
        <w:tc>
          <w:tcPr>
            <w:tcW w:w="525" w:type="dxa"/>
            <w:vMerge/>
            <w:shd w:val="clear" w:color="auto" w:fill="auto"/>
          </w:tcPr>
          <w:p w14:paraId="6E1FBC69" w14:textId="77777777" w:rsidR="00201E44" w:rsidRPr="00A2387C" w:rsidRDefault="00201E44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4"/>
            <w:vMerge/>
            <w:shd w:val="clear" w:color="auto" w:fill="auto"/>
          </w:tcPr>
          <w:p w14:paraId="528BE8BA" w14:textId="77777777" w:rsidR="00201E44" w:rsidRPr="00A2387C" w:rsidRDefault="00201E44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14:paraId="5C6C06A7" w14:textId="77777777" w:rsidR="00201E44" w:rsidRPr="00A2387C" w:rsidRDefault="00201E44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auto"/>
          </w:tcPr>
          <w:p w14:paraId="374821C4" w14:textId="77777777" w:rsidR="00201E44" w:rsidRPr="00DF765A" w:rsidRDefault="00201E44" w:rsidP="00441CE8">
            <w:pPr>
              <w:widowControl w:val="0"/>
              <w:spacing w:before="0" w:after="0"/>
              <w:ind w:left="-16" w:right="-11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F765A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654421A9" w14:textId="77777777" w:rsidR="00201E44" w:rsidRPr="00DF765A" w:rsidRDefault="00201E44" w:rsidP="00441CE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4" w:type="dxa"/>
            <w:gridSpan w:val="6"/>
            <w:shd w:val="clear" w:color="auto" w:fill="auto"/>
          </w:tcPr>
          <w:p w14:paraId="01CC38D9" w14:textId="77777777" w:rsidR="00201E44" w:rsidRPr="00DF765A" w:rsidRDefault="00201E44" w:rsidP="00441CE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F76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F76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F765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83" w:type="dxa"/>
            <w:gridSpan w:val="7"/>
            <w:vMerge/>
            <w:shd w:val="clear" w:color="auto" w:fill="auto"/>
          </w:tcPr>
          <w:p w14:paraId="12AD9841" w14:textId="77777777" w:rsidR="00201E44" w:rsidRPr="00A2387C" w:rsidRDefault="00201E44" w:rsidP="00441CE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</w:tcPr>
          <w:p w14:paraId="28B6AAAB" w14:textId="77777777" w:rsidR="00201E44" w:rsidRPr="00A2387C" w:rsidRDefault="00201E44" w:rsidP="00441CE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618CF" w:rsidRPr="00A2387C" w14:paraId="688F77C8" w14:textId="77777777" w:rsidTr="00FB24C3">
        <w:trPr>
          <w:gridAfter w:val="1"/>
          <w:wAfter w:w="9" w:type="dxa"/>
          <w:trHeight w:val="746"/>
        </w:trPr>
        <w:tc>
          <w:tcPr>
            <w:tcW w:w="525" w:type="dxa"/>
            <w:vMerge/>
            <w:shd w:val="clear" w:color="auto" w:fill="auto"/>
          </w:tcPr>
          <w:p w14:paraId="527772EF" w14:textId="77777777" w:rsidR="00201E44" w:rsidRPr="00A2387C" w:rsidRDefault="00201E44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4"/>
            <w:vMerge/>
            <w:shd w:val="clear" w:color="auto" w:fill="auto"/>
          </w:tcPr>
          <w:p w14:paraId="4B8111BE" w14:textId="77777777" w:rsidR="00201E44" w:rsidRPr="00A2387C" w:rsidRDefault="00201E44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14:paraId="31928B7A" w14:textId="77777777" w:rsidR="00201E44" w:rsidRPr="00A2387C" w:rsidRDefault="00201E44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14:paraId="5DFD9EE9" w14:textId="77777777" w:rsidR="00201E44" w:rsidRPr="00DF765A" w:rsidRDefault="00201E44" w:rsidP="00441CE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5C63772" w14:textId="77777777" w:rsidR="00201E44" w:rsidRPr="00DF765A" w:rsidRDefault="00201E44" w:rsidP="00441CE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gridSpan w:val="4"/>
            <w:shd w:val="clear" w:color="auto" w:fill="auto"/>
          </w:tcPr>
          <w:p w14:paraId="0049F259" w14:textId="77777777" w:rsidR="00201E44" w:rsidRPr="00DF765A" w:rsidRDefault="00201E44" w:rsidP="00441CE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FE30352" w14:textId="77777777" w:rsidR="00201E44" w:rsidRPr="00DF765A" w:rsidRDefault="00201E44" w:rsidP="00441CE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F765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83" w:type="dxa"/>
            <w:gridSpan w:val="7"/>
            <w:vMerge/>
            <w:shd w:val="clear" w:color="auto" w:fill="auto"/>
          </w:tcPr>
          <w:p w14:paraId="3303231A" w14:textId="77777777" w:rsidR="00201E44" w:rsidRPr="00A2387C" w:rsidRDefault="00201E44" w:rsidP="00441CE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</w:tcPr>
          <w:p w14:paraId="1A667B28" w14:textId="77777777" w:rsidR="00201E44" w:rsidRPr="00A2387C" w:rsidRDefault="00201E44" w:rsidP="00441CE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91E72" w:rsidRPr="00FF6D4A" w14:paraId="4BD4853B" w14:textId="79569D52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6183AD69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13A0870A" w14:textId="4DEDDB41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Ծեփամածիկ գիպսայի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06941B5" w14:textId="76C1566F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10A83A3" w14:textId="721DE41F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,4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68D79B" w14:textId="13B424BA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,4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00245BE2" w14:textId="52FD3C91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12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DE5A946" w14:textId="594EDDF8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12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78EF2233" w14:textId="3569747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Ծեփամածիկ գիպսային 25-30 կգ գործարանային  պարկերով և արտադրողի կողմից մակնշմամբ։ Ապրանքը ստացման պահին պետք է ունենա առնվազը 6 ամիս պիտանելիության ժամկետ: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0ADE3A91" w14:textId="35B7FEC7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Ծեփամածիկ գիպսային 25-30 կգ գործարանային  պարկերով և արտադրողի կողմից մակնշմամբ։ Ապրանքը ստացման պահին պետք է ունենա առնվազը 6 ամիս պիտանելիության ժամկետ:</w:t>
            </w:r>
          </w:p>
        </w:tc>
      </w:tr>
      <w:tr w:rsidR="00E91E72" w:rsidRPr="00FF6D4A" w14:paraId="09231EB9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6F40C2C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6B83E0DA" w14:textId="39011A51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Ծեփամածիկ մելայի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D56087A" w14:textId="580969CE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88FFEC6" w14:textId="7C2CE996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9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72DAC3A" w14:textId="54CFC46E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9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6E34ECAF" w14:textId="37861766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62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F68D794" w14:textId="41A659F8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62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74233915" w14:textId="29A4CA2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Ծեփամածիկ մելային 25-30 կգ  գործարանային   պարկերով  և արտադրողի կողմից մակնշմամբ։ Ապրանքը ստացման պահին պետք է ունենա առնվազը 6 ամիս պիտանելիության ժամկետ: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0651BF43" w14:textId="6EB5F53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Ծեփամածիկ մելային 25-30 կգ  գործարանային   պարկերով  և արտադրողի կողմից մակնշմամբ։ Ապրանքը ստացման պահին պետք է ունենա առնվազը 6 ամիս պիտանելիության ժամկետ:</w:t>
            </w:r>
          </w:p>
        </w:tc>
      </w:tr>
      <w:tr w:rsidR="00E91E72" w:rsidRPr="00FF6D4A" w14:paraId="1A4A7C48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0CD8B4E0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709FAC72" w14:textId="7A5B56C3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իպսային սվաղ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8A77EA9" w14:textId="2E3C6817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CB2ECF1" w14:textId="5E72117F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4,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738A155" w14:textId="09A793AF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4,5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6292142A" w14:textId="3FB66E11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1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91C8ABE" w14:textId="25D667FF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1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77035BAF" w14:textId="31EAF482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Գիպսային սվաղ 25-30 կգ գործարանային փաթեթավորված պարկերով: Պարկերի վրա նշված լինի արտադրման ժամկետ։ Ապրանքը ստացման պահին առնվազը պետք է ունենա 6 ամիս պիտանելիության ժամկետ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6E13F69" w14:textId="558CAEB8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Գիպսային սվաղ 25-30 կգ գործարանային փաթեթավորված պարկերով: Պարկերի վրա նշված լինի արտադրման ժամկետ։ Ապրանքը ստացման պահին առնվազը պետք է ունենա 6 ամիս պիտանելիության ժամկետ</w:t>
            </w:r>
          </w:p>
        </w:tc>
      </w:tr>
      <w:tr w:rsidR="00E91E72" w:rsidRPr="00FF6D4A" w14:paraId="19BB1935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68EA787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19BDC9ED" w14:textId="1D1C5FAB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Պարկ շինարարական աղբի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0F84172" w14:textId="54A96947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EF37CAA" w14:textId="0238A03D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028630" w14:textId="3B09AAE9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11E29FCE" w14:textId="1C6E9B93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E195670" w14:textId="2D606081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6D15CDCB" w14:textId="1DB2F2A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արկ շինաղբի համար, չափսերը՝ ոչ պակաս 60սմ * 80սմ, կապրոնե մանրաթելով, սպիտակ գույնի: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884CD0B" w14:textId="1117B92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արկ շինաղբի համար, չափսերը՝ ոչ պակաս 60սմ * 80սմ, կապրոնե մանրաթելով, սպիտակ գույնի:</w:t>
            </w:r>
          </w:p>
        </w:tc>
      </w:tr>
      <w:tr w:rsidR="00E91E72" w:rsidRPr="00FF6D4A" w14:paraId="632D52E5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9C2C39F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7FD77B88" w14:textId="648EDB17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Սալիկի սոսինձ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8AB0945" w14:textId="5A530947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48F4F18" w14:textId="3E97CF72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,0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DA19F2" w14:textId="62CA35D3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,0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522224AA" w14:textId="0F94B360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8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2E5801A" w14:textId="6562F78C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8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39701FF7" w14:textId="75129DF7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Սալիկի սոսինձ Շեն T1 կամ Տինտակոլ K- 17 կամ CERESIT CM 11։ Սոսինձը լինի 25կգ-ոց պարկերով։ Ապրանքը ստացման պահին պետք է ունենա առնվազը 6 ամիս պիտանելիության ժամկետ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D871B41" w14:textId="56273E7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Սալիկի սոսինձ Շեն T1 կամ Տինտակոլ K- 17 կամ CERESIT CM 11։ Սոսինձը լինի 25կգ-ոց պարկերով։ Ապրանքը ստացման պահին պետք է ունենա առնվազը 6 ամիս պիտանելիության ժամկետ։</w:t>
            </w:r>
          </w:p>
        </w:tc>
      </w:tr>
      <w:tr w:rsidR="00E91E72" w:rsidRPr="00FF6D4A" w14:paraId="5BA19C4A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CD20391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7FDFAC7C" w14:textId="5777F57E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Ներկ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2E916F2" w14:textId="56B22B70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3220C2C" w14:textId="0C393F0F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C39A7AF" w14:textId="7BD047DA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5AE2CB27" w14:textId="03CF047B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63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9987B32" w14:textId="20BFA907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63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79BB19CF" w14:textId="6643159F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Ներկ լատեքսային կամ ջրաէմուլսիոն PERMOLIT PERMOSIL (սիլիկոնային հիմքով) կամ BETEK   super plus  կամ JUP JUPOL GOLD, 15 լիտրանոց տարաներով, ունենա  լվացվելու հատկություն։ Մատակարարման պահից ունենա 1 տարի ժամկետ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9DA0294" w14:textId="3A93927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Ներկ լատեքսային կամ ջրաէմուլսիոն PERMOLIT PERMOSIL (սիլիկոնային հիմքով) կամ BETEK   super plus  կամ JUP JUPOL GOLD, 15 լիտրանոց տարաներով, ունենա  լվացվելու հատկություն։ Մատակարարման պահից ունենա 1 տարի ժամկետ։</w:t>
            </w:r>
          </w:p>
        </w:tc>
      </w:tr>
      <w:tr w:rsidR="00E91E72" w:rsidRPr="00FF6D4A" w14:paraId="444CF242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61F5A962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28700106" w14:textId="3011D172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յութ 750մգ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BE416A6" w14:textId="37EBA48C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845C57C" w14:textId="66145BBC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7B5DE2C" w14:textId="358F552A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3718F356" w14:textId="241E5956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5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33BEA4E" w14:textId="73C42BFC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5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3C9897CA" w14:textId="36A16F92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Գունանյութ 750մգ, (լինի PUFAS, Dufa, VOLITON ֆիրմաների։ Գործարանային մակնանշմամբ տարաներով, լինի թանձր թթվասերի թանձրության)։  Գույները՝ սև, շագանակագույն,  շոկոլադի կարիչնվի, ումբրա (ալիվկվի), փայտյա կարիչնվի, կարմիր, բորդո։ Գույների   և երանգների քանակը համաձայնեցնել նախապես պատվիրատուի հետ։ Արտադրված լինի եվրամիության երկրում կամ Ռուսաստան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4503F7F9" w14:textId="1C81B4B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91E72" w:rsidRPr="00FF6D4A" w14:paraId="54A7A112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6F6AFE8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0C740A1" w14:textId="369CC0C1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րարական գլանակ /վալիկ /25 ս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707492B" w14:textId="3B55EC05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D8EA095" w14:textId="6A4C42FF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B3432E" w14:textId="0E921DE6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2F250764" w14:textId="14DBD702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5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A994C56" w14:textId="47D85676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5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2612643F" w14:textId="6A4202B6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երկարարական գլանակ /վալիկ /25 սմ։ </w:t>
            </w:r>
            <w:r w:rsidRPr="00441CE8">
              <w:rPr>
                <w:sz w:val="16"/>
                <w:szCs w:val="16"/>
                <w:lang w:val="hy-AM"/>
              </w:rPr>
              <w:t xml:space="preserve">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Իր պոչով (25սմ-ից ոչ պակաս)։ Թելերի երկարությունը 0,9 մմ-ից ոչ պակաս և 15 մմ-ից ոչ ավել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2A9C9908" w14:textId="70F0EB4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երկարարական գլանակ /վալիկ /25 սմ։ </w:t>
            </w:r>
            <w:r w:rsidRPr="00441CE8">
              <w:rPr>
                <w:sz w:val="16"/>
                <w:szCs w:val="16"/>
                <w:lang w:val="hy-AM"/>
              </w:rPr>
              <w:t xml:space="preserve">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Իր պոչով (25սմ-ից ոչ պակաս)։ Թելերի երկարությունը 0,9 մմ-ից ոչ պակաս և 15 մմ-ից ոչ ավել։</w:t>
            </w:r>
          </w:p>
        </w:tc>
      </w:tr>
      <w:tr w:rsidR="00E91E72" w:rsidRPr="00FF6D4A" w14:paraId="39020B1D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21BCA2DB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CC064F4" w14:textId="369B8AC0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րարական գլանակ /վալիկ /10ս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BEDC3B9" w14:textId="50D42564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B7A7D4D" w14:textId="75AB59F9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25DECC" w14:textId="70C830A6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08E0FA33" w14:textId="3BF8FF44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8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9EB31F2" w14:textId="5179C6B5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8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EE7EC54" w14:textId="016EF5AF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Ներկարարական գլանակ /վալիկ /10սմ։  Իր պոչով (25սմ-ից ոչ պակաս)։  Թելերի երկարությունը 0,9 մմ-ից ոչ պակաս և 15 մմ-ից ոչ ավել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2621D11" w14:textId="657E7CF2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Ներկարարական գլանակ /վալիկ /10սմ։  Իր պոչով (25սմ-ից ոչ պակաս)։  Թելերի երկարությունը 0,9 մմ-ից ոչ պակաս և 15 մմ-ից ոչ ավել։</w:t>
            </w:r>
          </w:p>
        </w:tc>
      </w:tr>
      <w:tr w:rsidR="00E91E72" w:rsidRPr="00FF6D4A" w14:paraId="663FADAA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1E712DC8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76F607C0" w14:textId="0826AB0A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Շպակլի 10 ս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794567F" w14:textId="5A65BA34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0C728D1" w14:textId="0BA54951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75BC3C" w14:textId="4069F56B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6C30942" w14:textId="44B02995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3472369" w14:textId="47C8DF6D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B26457E" w14:textId="18D3EDD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Շպակլի ներժից  լայնությունը 10սմ, պլասմասե կամ փայտյա պոչով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644BE27" w14:textId="408C49D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Շպակլի ներժից  լայնությունը 10սմ, պլասմասե կամ փայտյա պոչով։</w:t>
            </w:r>
          </w:p>
        </w:tc>
      </w:tr>
      <w:tr w:rsidR="00E91E72" w:rsidRPr="00FF6D4A" w14:paraId="55F1AECF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3F6483F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0A3E6B89" w14:textId="4E7C5674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Շպակլի 35 ս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7B027A9" w14:textId="3538178A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BEE3D68" w14:textId="43EBDDE0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B6B5C4" w14:textId="5658ADE2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45680B20" w14:textId="3AAE76D0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5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37FAC2F" w14:textId="003031FE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5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13FD4D96" w14:textId="15579AC9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Շպակլի ներժից լայնությունը 35սմ, պլասմասե կամ փայտյա պոչով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796240B" w14:textId="60F8EB6F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Շպակլի ներժից լայնությունը 35սմ, պլասմասե կամ փայտյա պոչով։</w:t>
            </w:r>
          </w:p>
        </w:tc>
      </w:tr>
      <w:tr w:rsidR="00E91E72" w:rsidRPr="00FF6D4A" w14:paraId="77C6A6B3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3CC1BEF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38586668" w14:textId="130D8659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յա անկյունակ գաջի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25D81AB" w14:textId="5210E4AD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ծ</w:t>
            </w:r>
            <w:r w:rsidRPr="00AF73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F7359">
              <w:rPr>
                <w:rFonts w:ascii="GHEA Grapalat" w:hAnsi="GHEA Grapalat" w:cs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8444773" w14:textId="6D2195E4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,3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75E7CE" w14:textId="42080F93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,35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0C4AD2A9" w14:textId="1C207836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89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D804495" w14:textId="53FA8522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89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2CD3E1E5" w14:textId="5CD9DBE9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Երկաթյա անկյունակ գաջի համար, ցինկապատ, լայնությունը ոչ պակաս 1.8 սմ, հաստությունը ոչ պակաս 0.4 մմ, երկարությունը ոչ պակաս 270 սմ: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78DD8E5" w14:textId="486CDB9D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Երկաթյա անկյունակ գաջի համար, ցինկապատ, լայնությունը ոչ պակաս 1.8 սմ, հաստությունը ոչ պակաս 0.4 մմ, երկարությունը ոչ պակաս 270 սմ:</w:t>
            </w:r>
          </w:p>
        </w:tc>
      </w:tr>
      <w:tr w:rsidR="00E91E72" w:rsidRPr="00FF6D4A" w14:paraId="1DFA1066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1AF6153E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6D99BADF" w14:textId="08E7AE85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Շրիշակ իր դետալներով 7 ս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DA2E490" w14:textId="24B073CE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լրակազմ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D27435A" w14:textId="2057648E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4FA1C5" w14:textId="208040D8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47FDE6BF" w14:textId="074BC84A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4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28A019A" w14:textId="4CD25B78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4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2CD65565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մասե շրիշակ 7 սմ լայնությամբ ոչ պակաս 220 սմ  երկարությամբ, մալուխի տեղով 462 գծ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/մ։ Փայտի ֆակտուրայով։ Գույները՝ մուգ մոխրագույն, բաց մոխրագույն, բնական կաղնու գույն,  մգացված կաղնու գույն (բայց արած), վայրի կաղնու գույն, ծխեցրած  կաղնու գույն, ավազագույն, բնական սոճու գույն, բաց շագանակագույն, մուգ շագանակագույն։ Գույները  և երանգները և նրանց  համապատասխան քանակները նախապես համաձայնեցնել պատվիրատուի հետ։ 7 սմ շրիշակի 7 սմ-ոց կցամասեր 600 հատ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3596DA76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• ներսի անկյան համար ըստ պահանջի,</w:t>
            </w:r>
          </w:p>
          <w:p w14:paraId="7747A161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• դրսի անկյան համար  ըստ պահանջի,</w:t>
            </w:r>
          </w:p>
          <w:p w14:paraId="1206EF24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• կցորդ  ըստ պահանջի,</w:t>
            </w:r>
          </w:p>
          <w:p w14:paraId="2F10F6F2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• վերջնամաս  ըստ պահանջի։</w:t>
            </w:r>
          </w:p>
          <w:p w14:paraId="336C7771" w14:textId="38DE649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այտի ֆակտուրայով։ Գույները՝  մուգ մոխրագույն, բաց մոխրագույն, բնական կաղնու գույն,  մգացված կաղնու գույն (բայց արած), վայրի կաղնու գույն, ծխեցրած  կաղնու գույն, ավազագույն, բնական սոճու գույն,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բաց շագանակագույն, մուգ շագանակագույն։ Գույները  և երանգները և նրանց  համապատասխան քանակները նախապես համաձայնեցնել պատվիրատուի հետ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331EB28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Պլաստմասե շրիշակ 7 սմ լայնությամբ ոչ պակաս 220 սմ  երկարությամբ, մալուխի տեղով 462 գծ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/մ։ Փայտի ֆակտուրայով։ Գույները՝ մուգ մոխրագույն, բաց մոխրագույն, բնական կաղնու գույն,  մգացված կաղնու գույն (բայց արած), վայրի կաղնու գույն, ծխեցրած  կաղնու գույն, ավազագույն, բնական սոճու գույն, բաց շագանակագույն, մուգ շագանակագույն։ Գույները  և երանգները և նրանց  համապատասխան քանակները նախապես համաձայնեցնել պատվիրատուի հետ։ 7 սմ շրիշակի 7 սմ-ոց կցամասեր 600 հատ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7D171E31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• ներսի անկյան համար ըստ պահանջի,</w:t>
            </w:r>
          </w:p>
          <w:p w14:paraId="7AEE34A2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• դրսի անկյան համար  ըստ պահանջի,</w:t>
            </w:r>
          </w:p>
          <w:p w14:paraId="1F662E5A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• կցորդ  ըստ պահանջի,</w:t>
            </w:r>
          </w:p>
          <w:p w14:paraId="2E0D0425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• վերջնամաս  ըստ պահանջի։</w:t>
            </w:r>
          </w:p>
          <w:p w14:paraId="632F05B0" w14:textId="4464C3ED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այտի ֆակտուրայով։ Գույները՝  մուգ մոխրագույն, բաց մոխրագույն, բնական կաղնու գույն,  մգացված կաղնու գույն (բայց արած), վայրի կաղնու գույն, ծխեցրած  կաղնու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ույն, ավազագույն, բնական սոճու գույն, բաց շագանակագույն, մուգ շագանակագույն։ Գույները  և երանգները և նրանց  համապատասխան քանակները նախապես համաձայնեցնել պատվիրատուի հետ։</w:t>
            </w:r>
          </w:p>
        </w:tc>
      </w:tr>
      <w:tr w:rsidR="00FB24C3" w:rsidRPr="00EF5334" w14:paraId="22B29EA0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1D53DC45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3535F3EC" w14:textId="3B1EE1E8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րարի ցանց 1 մետր լայնությամբ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1DB68B1" w14:textId="014F7895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ծ</w:t>
            </w:r>
            <w:r w:rsidRPr="00AF73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F7359">
              <w:rPr>
                <w:rFonts w:ascii="GHEA Grapalat" w:hAnsi="GHEA Grapalat" w:cs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94C44D7" w14:textId="60D19A5C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F9AD5E" w14:textId="220DBFCD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8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E7CD100" w14:textId="11A463B2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2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56AF5BF" w14:textId="3D0BE4F5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2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36266E5" w14:textId="46C634BF" w:rsidR="00FF6D4A" w:rsidRPr="00441CE8" w:rsidRDefault="00FF6D4A" w:rsidP="00441CE8">
            <w:pPr>
              <w:spacing w:before="0" w:after="0"/>
              <w:ind w:left="-14" w:right="-105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Ներկարարի ցանաց ապակե  նրբաթելային ցանց։ Օգտագործվում է պատերի և առաստաղի ճաքերի փակման համար։ Լայնությունը  1 մետրից ոչ պակաս։   50  կամ 100 մետրանոց փաթեթներով /ռուլոնով/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3112361C" w14:textId="68BD35AF" w:rsidR="00FF6D4A" w:rsidRPr="00441CE8" w:rsidRDefault="00FF6D4A" w:rsidP="00441CE8">
            <w:pPr>
              <w:spacing w:before="0" w:after="0"/>
              <w:ind w:left="-14" w:right="-10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Ներկարարի ցանաց ապակե  նրբաթելային ցանց։ Օգտագործվում է պատերի և առաստաղի ճաքերի փակման համար։ Լայնությունը  1 մետրից ոչ պակաս։   50  կամ 100 մետրանոց փաթեթներով /ռուլոնով/։</w:t>
            </w:r>
          </w:p>
        </w:tc>
      </w:tr>
      <w:tr w:rsidR="00E91E72" w:rsidRPr="00FF6D4A" w14:paraId="684E7CF8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054C127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E82E0B0" w14:textId="2ACD66F6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կպչուն ցանց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DF2B2E0" w14:textId="6A914FA5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2C52DA4" w14:textId="63A95EAE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174C67F" w14:textId="50310BBE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17EFA86B" w14:textId="2FF4BB07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0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01CBFC6" w14:textId="0C5B6718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0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9F603E4" w14:textId="3CE26432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Ինքնակպչուն ցանց   ապակե  նրբաթելից ներկարարի՝ նախատեսված գիպսաստվարաթղթե սալիկների եզրերի, պատերի ճաքերի համար լայնքը ոչ պակաս 45մմ, երկարությունը ոչ պակաս 90 մետրը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E00306B" w14:textId="3DC16B91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Ինքնակպչուն ցանց   ապակե  նրբաթելից ներկարարի՝ նախատեսված գիպսաստվարաթղթե սալիկների եզրերի, պատերի ճաքերի համար լայնքը ոչ պակաս 45մմ, երկարությունը ոչ պակաս 90 մետրը։</w:t>
            </w:r>
          </w:p>
        </w:tc>
      </w:tr>
      <w:tr w:rsidR="00E91E72" w:rsidRPr="00FF6D4A" w14:paraId="229B2730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261D18ED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455205FA" w14:textId="24F3B181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կուսիչ ինքնակպչուն ժապավեն հրակայու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6BC2567" w14:textId="5AB7CE30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AF3DB9A" w14:textId="586DEEB0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3C6E19" w14:textId="7B062813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1589609" w14:textId="75A0E30C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6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E80D91E" w14:textId="298EC043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6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60164BDB" w14:textId="542A9FB7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կուսիչ ինքնակպչուն ժապավեն հրակայուն   երկարությունը 9 մ-ից ոչ պակաս, լայնությունը 18 մմ-ից ոչ պակաս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269096B" w14:textId="40487038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կուսիչ ինքնակպչուն ժապավեն հրակայուն   երկարությունը 9 մ-ից ոչ պակաս, լայնությունը 18 մմ-ից ոչ պակաս։</w:t>
            </w:r>
          </w:p>
        </w:tc>
      </w:tr>
      <w:tr w:rsidR="00E91E72" w:rsidRPr="00FF6D4A" w14:paraId="62063383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53B23B2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38D5338A" w14:textId="33ED55F1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րարի սկոչ  թույլ կպչողականությամբ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62700BC" w14:textId="38332E48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15410B4" w14:textId="1E8361CA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1118C28" w14:textId="46B38B8E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693A87F0" w14:textId="31437DB8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9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57DEA61" w14:textId="64729B30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9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A95417C" w14:textId="023E094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Սկոչ թղթե ներկարարի թույլ կպչողականությամբ   լայնությունը 48 մմ-ից ոչ պակաս,  երկարությունը 50 մետրից ոչ պակաս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AFE1F5E" w14:textId="3605E651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Սկոչ թղթե ներկարարի թույլ կպչողականությամբ   լայնությունը 48 մմ-ից ոչ պակաս,  երկարությունը 50 մետրից ոչ պակաս։</w:t>
            </w:r>
          </w:p>
        </w:tc>
      </w:tr>
      <w:tr w:rsidR="00E91E72" w:rsidRPr="00FF6D4A" w14:paraId="2733CAA7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22F304AE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600743C0" w14:textId="3306BB3E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 դանակ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1BF13F7" w14:textId="053ACAAC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A6D9DD4" w14:textId="3B7DDF42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A4CC993" w14:textId="4B53FA8A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3EDDD409" w14:textId="55AF1236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6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F1C299F" w14:textId="1BB859E8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6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5675961F" w14:textId="20F58098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  դանակ լիստի լայնությունը 17,8 մմ, հաստությունը 0,6 մմ, երկարությունը 100 մմ։ Լիստերը փոխելու հնարավորությունով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80D0989" w14:textId="1B61805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  դանակ լիստի լայնությունը 17,8 մմ, հաստությունը 0,6 մմ, երկարությունը 100 մմ։ Լիստերը փոխելու հնարավորությունով։</w:t>
            </w:r>
          </w:p>
        </w:tc>
      </w:tr>
      <w:tr w:rsidR="00E91E72" w:rsidRPr="00FF6D4A" w14:paraId="16AB912F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08F22224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4C147EC4" w14:textId="244A184F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Պատերը շուշաթղթող էլ</w:t>
            </w:r>
            <w:r w:rsidRPr="00AF73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F7359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րքի</w:t>
            </w: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/</w:t>
            </w:r>
            <w:r w:rsidRPr="00AF7359">
              <w:rPr>
                <w:rFonts w:ascii="GHEA Grapalat" w:hAnsi="GHEA Grapalat" w:cs="GHEA Grapalat"/>
                <w:sz w:val="20"/>
                <w:szCs w:val="20"/>
                <w:lang w:val="hy-AM"/>
              </w:rPr>
              <w:t>Ժիռաֆի</w:t>
            </w: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/ շուշաթուղթ։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9500E2D" w14:textId="385A8054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F3CC08C" w14:textId="02F9E0C6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8B3796C" w14:textId="1AE5B764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184617C7" w14:textId="34346A12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8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40AE45D" w14:textId="0A5DC81D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8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0E7B108" w14:textId="0552FE5F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ատերը շուշաթղթող էլ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արքի /Ժիռաֆի/ շուշաթուղթ։ Տրամագիծը 215 մմ -220 մմ, 6 հատ 16 մմ -18 մմ անցքերով, որոնք գտնվում են կենտրոնից 61 մմ - 62 մմ, իսկ միմյանցից 52 մմ -54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մ հեռավորությամբ։ Շուշաթղթի հաստությունը  P 180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37F534E" w14:textId="36FDEB5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91E72" w:rsidRPr="00FF6D4A" w14:paraId="0B95A191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4EED743E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069142E6" w14:textId="49935FEC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Բալգարկի քար 125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DC012E7" w14:textId="59D5F234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CA1D4E1" w14:textId="7FB9A188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7706E9E" w14:textId="50D6E50F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F5063AF" w14:textId="60747F54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A0D2AEF" w14:textId="4AD2C82B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7634DE20" w14:textId="5BF5410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Էլ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նկյունային հղկող և կտրող  մեքենայի /բոլգարկա/ մետաղ կտրող սկավառակ 125 մմ, 22,2 անցքով  1,6 մմ -2 մմ հաստությունը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53A6084" w14:textId="30CFB53B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Էլ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նկյունային հղկող և կտրող  մեքենայի /բոլգարկա/ մետաղ կտրող սկավառակ 125 մմ, 22,2 անցքով  1,6 մմ -2 մմ հաստությունը։</w:t>
            </w:r>
          </w:p>
        </w:tc>
      </w:tr>
      <w:tr w:rsidR="00E91E72" w:rsidRPr="00FF6D4A" w14:paraId="21601B1A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790D2865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08D3A055" w14:textId="35D3B6AE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Բալգարկի քար 230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9BA9740" w14:textId="7045A004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64938D5" w14:textId="3A18A5E0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162145" w14:textId="270C5674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2606F809" w14:textId="480D0684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6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4662BF0" w14:textId="1355E5FA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6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EB08FA6" w14:textId="6ACB8992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Էլ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նկյունային հղկող և կտրող  մեքենայի /բոլգարկա/ մետաղ կտրող սկավառակ 230 մմ, 22,2 անցքով 1,8 մմ -2.4 մմ հաստությունը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268397B7" w14:textId="2B68565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Էլ</w:t>
            </w:r>
            <w:r w:rsidRPr="00441C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նկյունային հղկող և կտրող  մեքենայի /բոլգարկա/ մետաղ կտրող սկավառակ 230 մմ, 22,2 անցքով 1,8 մմ -2.4 մմ հաստությունը։</w:t>
            </w:r>
          </w:p>
        </w:tc>
      </w:tr>
      <w:tr w:rsidR="00E91E72" w:rsidRPr="00FF6D4A" w14:paraId="13DB49CF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7EFC8331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3841EB55" w14:textId="1613F1CD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Պոլիէթիլենային թաղանթ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3EDF185" w14:textId="36BFD03E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A576CC1" w14:textId="77A4AFA4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F42877" w14:textId="5F5FAC64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4FC13CD7" w14:textId="1E5DC3DC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9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347D541" w14:textId="61645ED1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9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35CCED97" w14:textId="1D69877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 թաղանթ  0,4 մմ հաստ, 1,5 մ լայնքով (1 կգ -9 մ )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1C37E91" w14:textId="5CC48957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 թաղանթ  0,4 մմ հաստ, 1,5 մ լայնքով (1 կգ -9 մ )</w:t>
            </w:r>
          </w:p>
        </w:tc>
      </w:tr>
      <w:tr w:rsidR="00E91E72" w:rsidRPr="00FF6D4A" w14:paraId="2840EEC4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EAB4877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6C07D4E5" w14:textId="16300EFB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ագոգ 500մմ*6000մմ պլաստմասե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37F42F7" w14:textId="0E2F8C84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ծ</w:t>
            </w:r>
            <w:r w:rsidRPr="00AF73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F7359">
              <w:rPr>
                <w:rFonts w:ascii="GHEA Grapalat" w:hAnsi="GHEA Grapalat" w:cs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438B541" w14:textId="512E6344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8E48F1" w14:textId="6E81081E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43912695" w14:textId="3A4AC2F7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0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2820496" w14:textId="62965E33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0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0F6BBE5" w14:textId="747DFF58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ատուհանագոգ 500մմ*6000մմ պլաստմասե, սպիտակ գույն, իր դետալներով (ամեն 6 մետրի հետ 4 զույգ ականջներով)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4930C05" w14:textId="7AD5AA9D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ատուհանագոգ 500մմ*6000մմ պլաստմասե, սպիտակ գույն, իր դետալներով (ամեն 6 մետրի հետ 4 զույգ ականջներով)։</w:t>
            </w:r>
          </w:p>
        </w:tc>
      </w:tr>
      <w:tr w:rsidR="00E91E72" w:rsidRPr="00FF6D4A" w14:paraId="690ED861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E148B99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53C67D7" w14:textId="4CBB6DED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հարթեցվող հատակ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968753B" w14:textId="612660DC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7660EE9" w14:textId="185EBDAD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,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56B624" w14:textId="05BCB65F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,5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26967772" w14:textId="4EA3DA98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50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5710755" w14:textId="3DA8C868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50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C334D8E" w14:textId="20B9D87E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Կվարց՝ վինիլային հատակներից առաջ հատակը հարթացնելու համար։ 20 կգ -  25 կգ գործարանային փաթեթավորված պարկերով: Պարկերի վրա նշված լինի արտադրման ժամկետ։ Ապրանքը ստացման պահին առնվազը 12 ամիս պիտանելիության ժամկետ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2732F5DD" w14:textId="71FF4B55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Կվարց՝ վինիլային հատակներից առաջ հատակը հարթացնելու համար։ 20 կգ -  25 կգ գործարանային փաթեթավորված պարկերով: Պարկերի վրա նշված լինի արտադրման ժամկետ։ Ապրանքը ստացման պահին առնվազը 12 ամիս պիտանելիության ժամկետ։</w:t>
            </w:r>
          </w:p>
        </w:tc>
      </w:tr>
      <w:tr w:rsidR="00E91E72" w:rsidRPr="00FF6D4A" w14:paraId="78E0532A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798FEACF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213004C8" w14:textId="4D750685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ոց բանվորակա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A34309E" w14:textId="7F05DCA5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զույգ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F39ED92" w14:textId="1EEEA792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C5BE183" w14:textId="1094195F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4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6BE758DF" w14:textId="2DB8EC97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6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5494DA3" w14:textId="0F1D1D9E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6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8342BFA" w14:textId="14B327A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Ձեռնոց բանվորական առաջամասը  ռետինե մատներով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487CD6B" w14:textId="69F9F749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Ձեռնոց բանվորական առաջամասը  ռետինե մատներով։</w:t>
            </w:r>
          </w:p>
        </w:tc>
      </w:tr>
      <w:tr w:rsidR="00E91E72" w:rsidRPr="00FF6D4A" w14:paraId="756D3608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0E37588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4120C53D" w14:textId="1D880BF6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մետաղական դանակի լիստ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13B7F0B" w14:textId="2A5929F5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2858039" w14:textId="39AB7252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94B929" w14:textId="74FB9209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22904B6A" w14:textId="18AF1A9C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4A9F31C" w14:textId="6B05F616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56E0253B" w14:textId="3803F466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Լիստի լայնությունը 17,8 մմ, հաստությունը 0,6 մմ երկարությունը 100 մմ։ Տուփը պարունակի 10 դանակի լիստ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0011AC7" w14:textId="35908BA7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Լիստի լայնությունը 17,8 մմ, հաստությունը 0,6 մմ երկարությունը 100 մմ։ Տուփը պարունակի 10 դանակի լիստ</w:t>
            </w:r>
          </w:p>
        </w:tc>
      </w:tr>
      <w:tr w:rsidR="00E91E72" w:rsidRPr="00FF6D4A" w14:paraId="7A53F544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612AA4B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251BDFD5" w14:textId="073FA893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Դռան շեմ /պառոգ/ 4 սմ էքսցենտրիկ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966A707" w14:textId="109C8F4B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ծ</w:t>
            </w:r>
            <w:r w:rsidRPr="00AF73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F7359">
              <w:rPr>
                <w:rFonts w:ascii="GHEA Grapalat" w:hAnsi="GHEA Grapalat" w:cs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222774F" w14:textId="6131ED33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F47DB47" w14:textId="130608D8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4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32B41ADF" w14:textId="7CF24155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81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2779C07" w14:textId="5EBE92F7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81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1A9892C" w14:textId="0AC3CDA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Դռան շեմ /պառոգ/ 4 սմ էքսցենտրիկ, ալյումինե, գույնը մետալիկ։ Երկարությունը 270 սմ և առանց անցքերի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FFFFB2E" w14:textId="4639C71D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91E72" w:rsidRPr="00FF6D4A" w14:paraId="0F8A874C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01F52A0B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355A90AF" w14:textId="3032B877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Դուռ փակող սարք շվեցար 1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E6D5540" w14:textId="74C147CC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36C7A9F" w14:textId="35EC48EF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A92810" w14:textId="053F1BA9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2B72C2DC" w14:textId="31303E4C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6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CAA2B9D" w14:textId="5018FA00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6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575820FE" w14:textId="14B4C53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Դուռ փակող սարք շվեցար 50 կգ -120 կգ դռների համար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AF68CF5" w14:textId="1180ECED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Դուռ փակող սարք շվեցար 50 կգ -120 կգ դռների համար։</w:t>
            </w:r>
          </w:p>
        </w:tc>
      </w:tr>
      <w:tr w:rsidR="00E91E72" w:rsidRPr="00FF6D4A" w14:paraId="3E6989F8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0751E7D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381F7DDF" w14:textId="24DB7563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Դուռ փակող սարք շվեցար 2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B2CB366" w14:textId="22D2C0E7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CEB0C4B" w14:textId="0A3F28DA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0439AF3" w14:textId="7854D28F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0C9C1FF1" w14:textId="38A33DF4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8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C8214D9" w14:textId="693BBDE5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8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566C0CC" w14:textId="75FF01D5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Դուռ փակող սարք շվեցար 15 կգ-60 կգ դռների համար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1FEFE2B" w14:textId="1A0E076F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Դուռ փակող սարք շվեցար 15 կգ-60 կգ դռների համար</w:t>
            </w:r>
          </w:p>
        </w:tc>
      </w:tr>
      <w:tr w:rsidR="00E91E72" w:rsidRPr="00FF6D4A" w14:paraId="64B4B5E9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71DEBA78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08A48376" w14:textId="12332DBC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ետաղապլաստե դռների </w:t>
            </w: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ռնակ սպիտակ գույ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A53EEB4" w14:textId="698C8A09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0F94901" w14:textId="4F9877A6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728E7F" w14:textId="591B9278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13D15D9B" w14:textId="6BF5BB74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0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200B103" w14:textId="33F0E99C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0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F93B8A6" w14:textId="52F63852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ների բռնակ սպիտակ կոմպլեկտ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11F9C1B" w14:textId="273FDDCE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ների բռնակ սպիտակ կոմպլեկտ</w:t>
            </w:r>
          </w:p>
        </w:tc>
      </w:tr>
      <w:tr w:rsidR="00E91E72" w:rsidRPr="00FF6D4A" w14:paraId="7673AD5E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03B3A076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1D1F892A" w14:textId="506E45CF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պատուհանի բռնակ սպիտակ գույ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DDDCFDF" w14:textId="4D25329F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17C8005" w14:textId="2713E3BE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04809C5" w14:textId="47E89C4C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26ABAF1F" w14:textId="510A8913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4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36A08F6" w14:textId="3C3EE355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4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35E690E5" w14:textId="4ADB8A0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պատուհանի բռնակ սպիտակ ալյումինե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9517EA0" w14:textId="582CEF51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պատուհանի բռնակ սպիտակ ալյումինե</w:t>
            </w:r>
          </w:p>
        </w:tc>
      </w:tr>
      <w:tr w:rsidR="00E91E72" w:rsidRPr="00FF6D4A" w14:paraId="6A2AEF86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4ECEE8E8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72C9EC90" w14:textId="3178FF1A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դռների ծխնի սպիտակ գույ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78539D0" w14:textId="1C398275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D07B0CF" w14:textId="654E9333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B16E3A6" w14:textId="230A7875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082800BE" w14:textId="3A13CF4F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7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1B13DA9" w14:textId="53A40FAA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7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7973E8F" w14:textId="634A885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ների ծխնի սպիտակ գույն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047B656" w14:textId="4EE5DB34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ների ծխնի սպիտակ գույն</w:t>
            </w:r>
          </w:p>
        </w:tc>
      </w:tr>
      <w:tr w:rsidR="00E91E72" w:rsidRPr="00FF6D4A" w14:paraId="72568546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F090FB2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9ABFBFA" w14:textId="09DF4750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պատուհանի ծխնի սպիտակ գույ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5EE8E45" w14:textId="2504D095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BD4CEDA" w14:textId="44C2B786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10363E" w14:textId="3A079B9A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5EFDD970" w14:textId="215C39FF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9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B8B93A0" w14:textId="57F9DA27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9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4AB3738" w14:textId="3D5CE64B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պատուհանի ծխնի սպիտակ գույն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7722DDE" w14:textId="63173F7E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պատուհանի ծխնի սպիտակ գույն</w:t>
            </w:r>
          </w:p>
        </w:tc>
      </w:tr>
      <w:tr w:rsidR="00FB24C3" w:rsidRPr="00EF5334" w14:paraId="0D39D7A5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19A0E595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4C94378E" w14:textId="55BF8ABF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դռների ծխնի շագանակագույ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D2425CA" w14:textId="6A29C014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ECAA31B" w14:textId="5EBAB44D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EE00BDD" w14:textId="1FD910AB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5433FAF2" w14:textId="195CD863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92EF1B3" w14:textId="2732EB80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8FB4D6C" w14:textId="2FFB94AD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ների ծխնի շագանակագույն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BD60990" w14:textId="0DEBAA4E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ների ծխնի շագանակագույն</w:t>
            </w:r>
          </w:p>
        </w:tc>
      </w:tr>
      <w:tr w:rsidR="00FB24C3" w:rsidRPr="00FF6D4A" w14:paraId="7959FF8A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419D7FB6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2393E76" w14:textId="303AB48E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դռների օտվետ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91E0A6F" w14:textId="19E60ABC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0832ECD" w14:textId="29368DB0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A7264C" w14:textId="5A9C9662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0E74F174" w14:textId="1DE563F4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75F9953" w14:textId="67816577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6989E91B" w14:textId="61838AFC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ների օտվետ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AC0967C" w14:textId="24F12A89" w:rsidR="00FF6D4A" w:rsidRPr="00441CE8" w:rsidRDefault="00FF6D4A" w:rsidP="00441CE8">
            <w:pPr>
              <w:spacing w:before="0" w:after="0"/>
              <w:ind w:left="-16" w:right="-10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ների օտվետ</w:t>
            </w:r>
          </w:p>
        </w:tc>
      </w:tr>
      <w:tr w:rsidR="00E91E72" w:rsidRPr="00FF6D4A" w14:paraId="596C84E4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48A98BC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44124328" w14:textId="572D6607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պատուհանների օտվետ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BA72DBA" w14:textId="043844B6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791E408" w14:textId="7DB0AF03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E5C7DF" w14:textId="34B12563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64317BFE" w14:textId="2157ED38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96EB223" w14:textId="6A1E6982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6B4D404" w14:textId="0E77D318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պատուհանների օտվետ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2365520" w14:textId="52F98616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պատուհանների օտվետ</w:t>
            </w:r>
          </w:p>
        </w:tc>
      </w:tr>
      <w:tr w:rsidR="00E91E72" w:rsidRPr="00FF6D4A" w14:paraId="6A6FF1F5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48F7A6BB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FC42B00" w14:textId="03B00E76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դռան փական 25մ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3B27B64" w14:textId="4534335E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1345D61" w14:textId="7EA3758F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EF38F8" w14:textId="510602BE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46936C4" w14:textId="7B8EE6AB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366F1A6" w14:textId="2BC293EB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1F51104C" w14:textId="25EA08A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ան փական (Բանալու կամ ֆիքսատորի անցքի հեռավորությունը առջևի շերտաձողից (планка)  25մմ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03EB06C9" w14:textId="4999DC4C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ան փական (Բանալու կամ ֆիքսատորի անցքի հեռավորությունը առջևի շերտաձողից (планка)  25մմ</w:t>
            </w:r>
          </w:p>
        </w:tc>
      </w:tr>
      <w:tr w:rsidR="00E91E72" w:rsidRPr="00FF6D4A" w14:paraId="781E4FA2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74BEF1E0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C521309" w14:textId="14277845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դռան փական 30մ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3B1396D" w14:textId="34342290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0F4FFC9" w14:textId="4F1EAC47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059F27" w14:textId="2754A309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5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0CB792E8" w14:textId="088B9F2C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1,5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98B8BCB" w14:textId="62B1633A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1,5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797EEFD1" w14:textId="1E59B1D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ան փական (Բանալու կամ ֆիքսատորի անցքի հեռավորությունը առջևի շերտաձողից (планка)  30մմ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5C3158C" w14:textId="2EA5357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ան փական (Բանալու կամ ֆիքսատորի անցքի հեռավորությունը առջևի շերտաձողից (планка)  30մմ</w:t>
            </w:r>
          </w:p>
        </w:tc>
      </w:tr>
      <w:tr w:rsidR="00E91E72" w:rsidRPr="00FF6D4A" w14:paraId="12165020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F4AEBDD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84772FF" w14:textId="493DB9C5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պլաստե դռան փական 35մ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8138830" w14:textId="6F6610EE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05C7454" w14:textId="39A47246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5E77AA7" w14:textId="0329A1C8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2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C594516" w14:textId="1E92EA78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64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7BC56D4" w14:textId="4A38A580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64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5F5BC3FA" w14:textId="7208B5DC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ան փական (Բանալու կամ ֆիքսատորի անցքի հեռավորությունը առջևի շերտաձողից (планка)  35մմ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E7A3A2A" w14:textId="12FFDDC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պլաստե դռան փական (Բանալու կամ ֆիքսատորի անցքի հեռավորությունը առջևի շերտաձողից (планка)  35մմ</w:t>
            </w:r>
          </w:p>
        </w:tc>
      </w:tr>
      <w:tr w:rsidR="00E91E72" w:rsidRPr="00FF6D4A" w14:paraId="7D059B3D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D0F13DC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0679B073" w14:textId="600C9813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Կողպեք կախովի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572D0DF" w14:textId="0539C441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0C3AB1E" w14:textId="142AB01B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D8868E8" w14:textId="26C64218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452D38F0" w14:textId="18C9F4DD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2EE32EA" w14:textId="7A31FBE2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37243225" w14:textId="5335A591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Կողպեք կախովի լայնութըունը 7-8 սմ, բարձրությունը 9-11 սմ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02A48817" w14:textId="7CEB2DAB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Կողպեք կախովի լայնութըունը 7-8 սմ, բարձրությունը 9-11 սմ</w:t>
            </w:r>
          </w:p>
        </w:tc>
      </w:tr>
      <w:tr w:rsidR="00E91E72" w:rsidRPr="00FF6D4A" w14:paraId="0352763D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B217EE7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2F0E4B8C" w14:textId="5E33051D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կան լոբզիկի սղոց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274F55A" w14:textId="16C37ADC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BF56013" w14:textId="644D02B7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F73A5B3" w14:textId="6E8B45B5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52A893FA" w14:textId="0FFD2E33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841B065" w14:textId="6A990BE1" w:rsidR="00FF6D4A" w:rsidRPr="0034750E" w:rsidRDefault="00FF6D4A" w:rsidP="00441CE8">
            <w:pPr>
              <w:widowControl w:val="0"/>
              <w:spacing w:before="0" w:after="0"/>
              <w:ind w:left="-14" w:right="-15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7B18CC9C" w14:textId="4C1D943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Լոբզիկի սղոց փայտի+լամինատի։ Ատամների քայլքո 2մմ-2,5մմ, երկարությունը 70մմ- 90 մմ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016E662D" w14:textId="65440349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Լոբզիկի սղոց փայտի+լամինատի։ Ատամների քայլքո 2մմ-2,5մմ, երկարությունը 70մմ- 90 մմ</w:t>
            </w:r>
          </w:p>
        </w:tc>
      </w:tr>
      <w:tr w:rsidR="00E91E72" w:rsidRPr="00FF6D4A" w14:paraId="6C28C3DC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0D8EA3E2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3431CA09" w14:textId="66581F2C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ներկ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5209DE9" w14:textId="7EE21CFC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F56E5A5" w14:textId="437EF42C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B4E60C" w14:textId="0205A2A8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0DEA44FC" w14:textId="15FFB1EB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5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F653D3A" w14:textId="0C699D78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5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19EAD76E" w14:textId="25CB5147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ներկ (գրունտովկա) ոչ պակաս 10 լ պլաստմասե գործարանային տարաններով և արտադրողի կողմից մակնշմամբ։ Ապրանքը ստացման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պահին պետք է ունենա առնվազը 6 ամիս պիտանելիության ժամկետ: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1574617" w14:textId="7D3F059F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Նախաներկ (գրունտովկա) ոչ պակաս 10 լ պլաստմասե գործարանային տարաններով և արտադրողի կողմից մակնշմամբ։ Ապրանքը ստացման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պահին պետք է ունենա առնվազը 6 ամիս պիտանելիության ժամկետ:</w:t>
            </w:r>
          </w:p>
        </w:tc>
      </w:tr>
      <w:tr w:rsidR="00E91E72" w:rsidRPr="00FF6D4A" w14:paraId="4057F5C0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72EEB126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4A0F041A" w14:textId="5DB0BB91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Պլաստմասե կոռոբ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D1D38AE" w14:textId="0D593A3F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5143FE2" w14:textId="331C4D5E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4E37E52" w14:textId="34066074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671D29F" w14:textId="69F1E153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9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7AA1EDE" w14:textId="4ACAB931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39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03F9E817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ը՝ PVC (պոլիվինիլքլորիդ) Լայնությունը՝ 80 - 90մմ Բարձրությունը՝ 40-50 մմ Երկարությունը՝ 2000-2100 մմ Կափարիչը պետք է ծածկի առանց ճեղքերի և բացերի, պետք է ամուր լինի Աշխատանքային ջերմաստիճանի միջակայքը՝ -25°C-ից +60°C: Պաշտպանության դաս՝ IP40: Գույնը՝ սպիտակ։ Դյուրավառության խումբ՝ G1: Արտադրությունը՝ ոչ հայկական, նախընտրելի է ռուսական/եվրոպական/պարսկական։</w:t>
            </w:r>
          </w:p>
          <w:p w14:paraId="246EDCED" w14:textId="25495EEC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*Անհրաժեշտ է, որ բոլոր կոռոբները, անկյունակները և խցանները (заглушка) լիովին համապատասխանեն միմյանց։ Հավաքածուներում ներառված երեք բաղկացուցիչների քանակները ներկայացված են ստորև՝ կոռոբ՝ 150 հատ անկյունակ՝ 50 հատ խցան՝ 50 հատ, այսինքն՝ երեք կոռոբին բաժին է ընկնում մեկական անկյունակ և խցան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5C7997F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ը՝ PVC (պոլիվինիլքլորիդ) Լայնությունը՝ 80 - 90մմ Բարձրությունը՝ 40-50 մմ Երկարությունը՝ 2000-2100 մմ Կափարիչը պետք է ծածկի առանց ճեղքերի և բացերի, պետք է ամուր լինի Աշխատանքային ջերմաստիճանի միջակայքը՝ -25°C-ից +60°C: Պաշտպանության դաս՝ IP40: Գույնը՝ սպիտակ։ Դյուրավառության խումբ՝ G1: Արտադրությունը՝ ոչ հայկական, նախընտրելի է ռուսական/եվրոպական/պարսկական։</w:t>
            </w:r>
          </w:p>
          <w:p w14:paraId="4C1E455E" w14:textId="05589D58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*Անհրաժեշտ է, որ բոլոր կոռոբները, անկյունակները և խցանները (заглушка) լիովին համապատասխանեն միմյանց։ Հավաքածուներում ներառված երեք բաղկացուցիչների քանակները ներկայացված են ստորև՝ կոռոբ՝ 150 հատ անկյունակ՝ 50 հատ խցան՝ 50 հատ, այսինքն՝ երեք կոռոբին բաժին է ընկնում մեկական անկյունակ և խցան։</w:t>
            </w:r>
          </w:p>
        </w:tc>
      </w:tr>
      <w:tr w:rsidR="00E91E72" w:rsidRPr="00FF6D4A" w14:paraId="1F5A8678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097B8EFC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642910EB" w14:textId="601888AF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Օլով զոդման համար կանիֆոլով կոճի վրա փաթաթած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67AEA21" w14:textId="7F5E21AA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474B6E7" w14:textId="593E61E7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997744" w14:textId="1F1C2601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68119C8" w14:textId="09F9167E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1C702B2" w14:textId="5E2F7A45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5ABF3603" w14:textId="0ACB4FC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ը՝ 60/40 0.8mm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487F8A3" w14:textId="319875F5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91E72" w:rsidRPr="00FF6D4A" w14:paraId="2AF1AE2E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6EE569CE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7218F739" w14:textId="284087B4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կան ուժային մալուխ 4×10 մմ², PVC մեկուսացմամբ (շլանգային)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2D13B6B" w14:textId="33E08936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ծմ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FE15F7F" w14:textId="47FCA140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196CFE" w14:textId="6A910299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4E772ECE" w14:textId="706820AD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5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D4B6934" w14:textId="5E72915D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5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610FDDF5" w14:textId="34C0B9DF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իջուկների քանակը՝ 4 Հաստույթը՝ 10 մմ² Միջուկի նյութը՝ պղինձ։ Մեկուսացում՝ PVC Արտաքին պատյան՝ PVC (շլանգային)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38C2F9B0" w14:textId="40F20A5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91E72" w:rsidRPr="00FF6D4A" w14:paraId="3038178F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14B3DB01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52E562FE" w14:textId="4EA2CDF8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Ուժային էլեկտրական մալուխ 2×4 մմ²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5139BDD" w14:textId="65BA8A80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ծմ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C4F5537" w14:textId="406041DE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84CFFC" w14:textId="00C1097A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442BC872" w14:textId="6CDEE7D9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2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EB58558" w14:textId="6C3F96FE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2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74C96931" w14:textId="60A77068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Միջուկների քանակ՝ 2, Հաստույթ՝ 4 մմ², Միջուկի նյութ՝ պղինձ։ Մեկուսացում՝ PVC, Արտաքին պատյան՝ PVC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DD5700A" w14:textId="2083EA1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91E72" w:rsidRPr="00FF6D4A" w14:paraId="48DBE215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45FD8E59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2B4AD4EF" w14:textId="56C48B2B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Ուժային էլեկտրական մալուխ 2×6 մմ²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0D79E2D" w14:textId="3E7166F8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ծմ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ADC1DE2" w14:textId="1F880ABE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973328F" w14:textId="60FAA2BF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2367480E" w14:textId="3ED15F06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6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C440C17" w14:textId="5E9071ED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6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6990A160" w14:textId="1290422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իջուկների քանակ՝ 2, Հաստույթ՝ 6 մմ², Միջուկի նյութ՝ պղինձ (Cu) կամ ալյումին (նշել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պարտադիր), Մեկուսացում՝ PVC, Արտաքին պատյան՝ PVC, Լարման դաս՝ 0.6/1 կՎ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C8BC39A" w14:textId="7FB7AA66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91E72" w:rsidRPr="00FF6D4A" w14:paraId="4B8959B1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67D1247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7732EEAE" w14:textId="4D1BD5EC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Պլաստիկ (նեյլոնե) մալուխային կապիչ 200 մ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7FB6E96" w14:textId="013739CF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3CE678F" w14:textId="3EB15865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0677E31" w14:textId="2FF69D65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3D60DBD8" w14:textId="6C11F538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7DEB03B" w14:textId="666F816A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51B9B34" w14:textId="43470CD1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իկ (նեյլոնե) մալուխային կապիչ Երկարություն՝ 200 մմ, Լայնություն՝ 3մմ - 5 մմ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4F1DF694" w14:textId="72B459E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իկ (նեյլոնե) մալուխային կապիչ Երկարություն՝ 200 մմ, Լայնություն՝ 3մմ - 5 մմ</w:t>
            </w:r>
          </w:p>
        </w:tc>
      </w:tr>
      <w:tr w:rsidR="00E91E72" w:rsidRPr="00FF6D4A" w14:paraId="00654C57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6F42B18A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6CA1FDF5" w14:textId="3FEAAEC1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Պլաստիկ (նեյլոնե) մալուխային կապիչ 300 մմ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D987F8A" w14:textId="07F95A9C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E619B62" w14:textId="0415D07E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92FF08" w14:textId="765E252F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7F4E9644" w14:textId="248643A0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5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4E7B009" w14:textId="5EC4A40F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15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758F58D" w14:textId="17C37350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իկ (նեյլոնե) մալուխային կապիչ Երկարություն՝ 300 մմ, Լայնություն՝ 3մմ - 5 մմ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3AD10979" w14:textId="0BEA58A7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իկ (նեյլոնե) մալուխային կապիչ Երկարություն՝ 300 մմ, Լայնություն՝ 3մմ - 5 մմ</w:t>
            </w:r>
          </w:p>
        </w:tc>
      </w:tr>
      <w:tr w:rsidR="00E91E72" w:rsidRPr="00FF6D4A" w14:paraId="5071BEB0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492E4FDD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10BABC36" w14:textId="293EEACC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ից բացվող աստիճան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66D32D32" w14:textId="4DDD0653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E79BF3D" w14:textId="334876A5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AA6C77" w14:textId="744C636C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380FDAE3" w14:textId="55DFD745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60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34CFF25" w14:textId="38D6CA83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60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4BE50F9F" w14:textId="402B7F2E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ը՝ բացվող, բայց չծալվող։ Կառուցվածք՝ Պողպատ, Ոտնակներ՝ Ալյումին, Ընդհանուր բարձրություն՝ ոչ պակաս, քան 2.5մ, Հարթակի բարձրություն՝ ոչ պակաս, քան 1.8մ, Աշխատանքային բարձրություն՝ ոչ պակաս, քան 3.5մ, Առավելագույն ծանրաբեռնվածություն՝ ոչ պակաս, քան 150կգ</w:t>
            </w:r>
            <w:r w:rsidRPr="00441CE8">
              <w:rPr>
                <w:rFonts w:ascii="Cambria Math" w:hAnsi="Cambria Math" w:cs="Sylfaen"/>
                <w:sz w:val="16"/>
                <w:szCs w:val="16"/>
                <w:lang w:val="hy-AM"/>
              </w:rPr>
              <w:t xml:space="preserve">,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Քաշ՝ ոչ ավել, քան 10կգ։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2D953728" w14:textId="3857AED9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ը՝ բացվող, բայց չծալվող։ Կառուցվածք՝ Պողպատ, Ոտնակներ՝ Ալյումին, Ընդհանուր բարձրություն՝ ոչ պակաս, քան 2.5մ, Հարթակի բարձրություն՝ ոչ պակաս, քան 1.8մ, Աշխատանքային բարձրություն՝ ոչ պակաս, քան 3.5մ, Առավելագույն ծանրաբեռնվածություն՝ ոչ պակաս, քան 150կգ</w:t>
            </w:r>
            <w:r w:rsidRPr="00441CE8">
              <w:rPr>
                <w:rFonts w:ascii="Cambria Math" w:hAnsi="Cambria Math" w:cs="Sylfaen"/>
                <w:sz w:val="16"/>
                <w:szCs w:val="16"/>
                <w:lang w:val="hy-AM"/>
              </w:rPr>
              <w:t xml:space="preserve">,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Քաշ՝ ոչ ավել, քան 10կգ։</w:t>
            </w:r>
          </w:p>
        </w:tc>
      </w:tr>
      <w:tr w:rsidR="00E91E72" w:rsidRPr="00FF6D4A" w14:paraId="5C0C2E40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36AD58E1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33377BA4" w14:textId="6DC24EED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ծային թեստեր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28F1C7D" w14:textId="07525FFD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744E669" w14:textId="7E39324A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94845DA" w14:textId="57D175C0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54AC91D6" w14:textId="2A31ED8D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4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B63B02E" w14:textId="2323CF1F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24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5FBAED9D" w14:textId="77777777" w:rsidR="00FF6D4A" w:rsidRPr="00441CE8" w:rsidRDefault="00FF6D4A" w:rsidP="00441CE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>Ստուգում է UTP/FTP Ethernet մալուխներ (Cat5, Cat5e, Cat6) Աշխատում է RJ45 և RJ11 միակցիչների հետ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br/>
            </w:r>
            <w:r w:rsidRPr="00441CE8">
              <w:rPr>
                <w:rFonts w:ascii="Segoe UI Emoji" w:hAnsi="Segoe UI Emoji" w:cs="Segoe UI Emoji"/>
                <w:sz w:val="16"/>
                <w:szCs w:val="16"/>
                <w:lang w:val="hy-AM"/>
              </w:rPr>
              <w:t>✔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յտնաբերում է.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br/>
              <w:t>բաց շղթա (open circuit), կարճ միացում (short circuit), սխալ զույգավորում (miswire), խաչաձև միացում (cross)</w:t>
            </w:r>
          </w:p>
          <w:p w14:paraId="3A6AD510" w14:textId="213A7B13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Segoe UI Emoji" w:hAnsi="Segoe UI Emoji" w:cs="Segoe UI Emoji"/>
                <w:sz w:val="16"/>
                <w:szCs w:val="16"/>
                <w:lang w:val="hy-AM"/>
              </w:rPr>
              <w:t>✔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LED ինդիկատորներով ցուցադրում է յուրաքանչյուր լարի կարգավիճակը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br/>
            </w:r>
            <w:r w:rsidRPr="00441CE8">
              <w:rPr>
                <w:rFonts w:ascii="Segoe UI Emoji" w:hAnsi="Segoe UI Emoji" w:cs="Segoe UI Emoji"/>
                <w:sz w:val="16"/>
                <w:szCs w:val="16"/>
                <w:lang w:val="hy-AM"/>
              </w:rPr>
              <w:t>✔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Ունի հիմնական և հեռակա (remote) մոդուլ՝ երկար գծերի ստուգման համար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br/>
            </w:r>
            <w:r w:rsidRPr="00441CE8">
              <w:rPr>
                <w:rFonts w:ascii="Segoe UI Emoji" w:hAnsi="Segoe UI Emoji" w:cs="Segoe UI Emoji"/>
                <w:sz w:val="16"/>
                <w:szCs w:val="16"/>
                <w:lang w:val="hy-AM"/>
              </w:rPr>
              <w:t>✔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նուցում՝ 9V մարտկոց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br/>
            </w:r>
            <w:r w:rsidRPr="00441CE8">
              <w:rPr>
                <w:rFonts w:ascii="Segoe UI Emoji" w:hAnsi="Segoe UI Emoji" w:cs="Segoe UI Emoji"/>
                <w:sz w:val="16"/>
                <w:szCs w:val="16"/>
                <w:lang w:val="hy-AM"/>
              </w:rPr>
              <w:t>✔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րմար է մինչև ~300 մետր երկարությամբ մալուխների փորձարկման համար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2F7CA67F" w14:textId="4411008B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91E72" w:rsidRPr="00FF6D4A" w14:paraId="1643CE4C" w14:textId="77777777" w:rsidTr="00FB24C3">
        <w:trPr>
          <w:gridAfter w:val="1"/>
          <w:wAfter w:w="9" w:type="dxa"/>
          <w:trHeight w:val="440"/>
        </w:trPr>
        <w:tc>
          <w:tcPr>
            <w:tcW w:w="525" w:type="dxa"/>
            <w:shd w:val="clear" w:color="auto" w:fill="auto"/>
          </w:tcPr>
          <w:p w14:paraId="5A573E77" w14:textId="77777777" w:rsidR="00FF6D4A" w:rsidRPr="0034750E" w:rsidRDefault="00FF6D4A" w:rsidP="00441CE8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14:paraId="600446AD" w14:textId="525ACA7D" w:rsidR="00FF6D4A" w:rsidRPr="0034750E" w:rsidRDefault="00FF6D4A" w:rsidP="00441CE8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Գերհզոր օդամղիչ (воздухадувка)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F1846D2" w14:textId="5872F5F0" w:rsidR="00FF6D4A" w:rsidRPr="0034750E" w:rsidRDefault="00FF6D4A" w:rsidP="00441CE8">
            <w:pPr>
              <w:widowControl w:val="0"/>
              <w:spacing w:before="0" w:after="0"/>
              <w:ind w:left="-184" w:right="58" w:firstLine="149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161B651" w14:textId="4D51EF79" w:rsidR="00FF6D4A" w:rsidRPr="0034750E" w:rsidRDefault="00FF6D4A" w:rsidP="00441CE8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C9BF49B" w14:textId="0CAE849F" w:rsidR="00FF6D4A" w:rsidRPr="0034750E" w:rsidRDefault="00FF6D4A" w:rsidP="00441CE8">
            <w:pPr>
              <w:widowControl w:val="0"/>
              <w:spacing w:before="0" w:after="0"/>
              <w:ind w:left="-11" w:right="58" w:firstLine="11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074" w:type="dxa"/>
            <w:gridSpan w:val="4"/>
            <w:shd w:val="clear" w:color="auto" w:fill="auto"/>
          </w:tcPr>
          <w:p w14:paraId="2603941C" w14:textId="13732E67" w:rsidR="00FF6D4A" w:rsidRPr="0034750E" w:rsidRDefault="00FF6D4A" w:rsidP="00441CE8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4,00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255C52E" w14:textId="2FCD8F56" w:rsidR="00FF6D4A" w:rsidRPr="0034750E" w:rsidRDefault="00FF6D4A" w:rsidP="00441CE8">
            <w:pPr>
              <w:widowControl w:val="0"/>
              <w:spacing w:before="0" w:after="0"/>
              <w:ind w:left="-14" w:right="58" w:firstLine="0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  <w:r w:rsidRPr="00AF7359">
              <w:rPr>
                <w:rFonts w:ascii="GHEA Grapalat" w:hAnsi="GHEA Grapalat" w:cs="Calibri"/>
                <w:sz w:val="20"/>
                <w:szCs w:val="20"/>
              </w:rPr>
              <w:t>44,000</w:t>
            </w:r>
          </w:p>
        </w:tc>
        <w:tc>
          <w:tcPr>
            <w:tcW w:w="1783" w:type="dxa"/>
            <w:gridSpan w:val="7"/>
            <w:shd w:val="clear" w:color="auto" w:fill="auto"/>
          </w:tcPr>
          <w:p w14:paraId="5F7A7773" w14:textId="5B9055FA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քրման տեսակը` Չոր  Փոշեկուլի վարդակ` Ունիվերսալ, Փոշու մաքրման համար Մարտկոցի հզորությունը՝ նվազագույնը 6000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 Փոշեկուլի տեսակը` Անլար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8455110" w14:textId="7271D566" w:rsidR="00FF6D4A" w:rsidRPr="00441CE8" w:rsidRDefault="00FF6D4A" w:rsidP="00441CE8">
            <w:pPr>
              <w:spacing w:before="0" w:after="0"/>
              <w:ind w:left="-14" w:right="-14" w:hanging="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Մաքրման տեսակը` Չոր  Փոշեկուլի վարդակ` Ունիվերսալ, Փոշու մաքրման համար Մարտկոցի հզորությունը՝ նվազագույնը 6000 </w:t>
            </w:r>
            <w:r w:rsidRPr="00441CE8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 Փոշեկուլի տեսակը` Անլար</w:t>
            </w:r>
          </w:p>
        </w:tc>
      </w:tr>
      <w:tr w:rsidR="00FF6D4A" w:rsidRPr="00FF6D4A" w14:paraId="4B8BC031" w14:textId="77777777" w:rsidTr="00FB24C3">
        <w:trPr>
          <w:gridAfter w:val="1"/>
          <w:wAfter w:w="9" w:type="dxa"/>
          <w:trHeight w:val="169"/>
        </w:trPr>
        <w:tc>
          <w:tcPr>
            <w:tcW w:w="11247" w:type="dxa"/>
            <w:gridSpan w:val="27"/>
            <w:shd w:val="clear" w:color="auto" w:fill="99CCFF"/>
          </w:tcPr>
          <w:p w14:paraId="451180EC" w14:textId="77777777" w:rsidR="00FF6D4A" w:rsidRPr="00A2387C" w:rsidRDefault="00FF6D4A" w:rsidP="00441CE8">
            <w:pPr>
              <w:widowControl w:val="0"/>
              <w:spacing w:before="0" w:after="0"/>
              <w:ind w:left="57" w:right="6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</w:tr>
      <w:tr w:rsidR="00FF6D4A" w:rsidRPr="00FF6D4A" w14:paraId="24C3B0CB" w14:textId="77777777" w:rsidTr="00FB24C3">
        <w:trPr>
          <w:gridAfter w:val="1"/>
          <w:wAfter w:w="9" w:type="dxa"/>
          <w:trHeight w:val="137"/>
        </w:trPr>
        <w:tc>
          <w:tcPr>
            <w:tcW w:w="5616" w:type="dxa"/>
            <w:gridSpan w:val="12"/>
            <w:shd w:val="clear" w:color="auto" w:fill="auto"/>
          </w:tcPr>
          <w:p w14:paraId="4B58E534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631" w:type="dxa"/>
            <w:gridSpan w:val="15"/>
            <w:shd w:val="clear" w:color="auto" w:fill="auto"/>
          </w:tcPr>
          <w:p w14:paraId="2C5DC7B8" w14:textId="60BF64D0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</w:t>
            </w: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րդ հոդված</w:t>
            </w:r>
          </w:p>
        </w:tc>
      </w:tr>
      <w:tr w:rsidR="00FF6D4A" w:rsidRPr="00FF6D4A" w14:paraId="075EEA57" w14:textId="77777777" w:rsidTr="00FB24C3">
        <w:trPr>
          <w:gridAfter w:val="1"/>
          <w:wAfter w:w="9" w:type="dxa"/>
          <w:trHeight w:val="196"/>
        </w:trPr>
        <w:tc>
          <w:tcPr>
            <w:tcW w:w="11247" w:type="dxa"/>
            <w:gridSpan w:val="27"/>
            <w:shd w:val="clear" w:color="auto" w:fill="99CCFF"/>
          </w:tcPr>
          <w:p w14:paraId="02621226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F6D4A" w:rsidRPr="00A2387C" w14:paraId="681596E8" w14:textId="77777777" w:rsidTr="00FB24C3">
        <w:trPr>
          <w:gridAfter w:val="1"/>
          <w:wAfter w:w="9" w:type="dxa"/>
          <w:trHeight w:val="350"/>
        </w:trPr>
        <w:tc>
          <w:tcPr>
            <w:tcW w:w="5616" w:type="dxa"/>
            <w:gridSpan w:val="12"/>
            <w:shd w:val="clear" w:color="auto" w:fill="auto"/>
          </w:tcPr>
          <w:p w14:paraId="5F50B75D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631" w:type="dxa"/>
            <w:gridSpan w:val="15"/>
            <w:shd w:val="clear" w:color="auto" w:fill="auto"/>
          </w:tcPr>
          <w:p w14:paraId="36975E9E" w14:textId="52B4069F" w:rsidR="00FF6D4A" w:rsidRPr="00A2387C" w:rsidRDefault="00441CE8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9</w:t>
            </w:r>
            <w:r w:rsidR="00FF6D4A"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="00FF6D4A"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 w:rsidR="00FF6D4A"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="00FF6D4A"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</w:t>
            </w:r>
            <w:r w:rsidR="00FF6D4A"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FF6D4A" w:rsidRPr="00A2387C" w14:paraId="199F948A" w14:textId="77777777" w:rsidTr="00FB24C3">
        <w:trPr>
          <w:gridAfter w:val="1"/>
          <w:wAfter w:w="9" w:type="dxa"/>
          <w:trHeight w:val="164"/>
        </w:trPr>
        <w:tc>
          <w:tcPr>
            <w:tcW w:w="4609" w:type="dxa"/>
            <w:gridSpan w:val="10"/>
            <w:vMerge w:val="restart"/>
            <w:shd w:val="clear" w:color="auto" w:fill="auto"/>
          </w:tcPr>
          <w:p w14:paraId="1F4B3560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234B575A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1" w:type="dxa"/>
            <w:gridSpan w:val="15"/>
            <w:shd w:val="clear" w:color="auto" w:fill="auto"/>
          </w:tcPr>
          <w:p w14:paraId="1C62E95F" w14:textId="63C52262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FF6D4A" w:rsidRPr="00A2387C" w14:paraId="6EE9B008" w14:textId="77777777" w:rsidTr="00FB24C3">
        <w:trPr>
          <w:gridAfter w:val="1"/>
          <w:wAfter w:w="9" w:type="dxa"/>
          <w:trHeight w:val="92"/>
        </w:trPr>
        <w:tc>
          <w:tcPr>
            <w:tcW w:w="4609" w:type="dxa"/>
            <w:gridSpan w:val="10"/>
            <w:vMerge/>
            <w:shd w:val="clear" w:color="auto" w:fill="auto"/>
          </w:tcPr>
          <w:p w14:paraId="1A12405C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493BD52D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31" w:type="dxa"/>
            <w:gridSpan w:val="15"/>
            <w:shd w:val="clear" w:color="auto" w:fill="auto"/>
          </w:tcPr>
          <w:p w14:paraId="176DEB54" w14:textId="19EF44F0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F6D4A" w:rsidRPr="00A2387C" w14:paraId="13FE412E" w14:textId="77777777" w:rsidTr="00FB24C3">
        <w:trPr>
          <w:gridAfter w:val="1"/>
          <w:wAfter w:w="9" w:type="dxa"/>
          <w:trHeight w:val="47"/>
        </w:trPr>
        <w:tc>
          <w:tcPr>
            <w:tcW w:w="4609" w:type="dxa"/>
            <w:gridSpan w:val="10"/>
            <w:vMerge w:val="restart"/>
            <w:shd w:val="clear" w:color="auto" w:fill="auto"/>
          </w:tcPr>
          <w:p w14:paraId="16131DCB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07" w:type="dxa"/>
            <w:gridSpan w:val="2"/>
            <w:shd w:val="clear" w:color="auto" w:fill="auto"/>
          </w:tcPr>
          <w:p w14:paraId="766AA406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3" w:type="dxa"/>
            <w:gridSpan w:val="9"/>
            <w:shd w:val="clear" w:color="auto" w:fill="auto"/>
          </w:tcPr>
          <w:p w14:paraId="74236B9E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3028" w:type="dxa"/>
            <w:gridSpan w:val="6"/>
            <w:shd w:val="clear" w:color="auto" w:fill="auto"/>
          </w:tcPr>
          <w:p w14:paraId="0DE48CE7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FF6D4A" w:rsidRPr="00A2387C" w14:paraId="321D26CF" w14:textId="77777777" w:rsidTr="00FB24C3">
        <w:trPr>
          <w:gridAfter w:val="1"/>
          <w:wAfter w:w="9" w:type="dxa"/>
          <w:trHeight w:val="47"/>
        </w:trPr>
        <w:tc>
          <w:tcPr>
            <w:tcW w:w="4609" w:type="dxa"/>
            <w:gridSpan w:val="10"/>
            <w:vMerge/>
            <w:shd w:val="clear" w:color="auto" w:fill="auto"/>
          </w:tcPr>
          <w:p w14:paraId="1C172B39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3FE1F54F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3" w:type="dxa"/>
            <w:gridSpan w:val="9"/>
            <w:shd w:val="clear" w:color="auto" w:fill="auto"/>
          </w:tcPr>
          <w:p w14:paraId="5A8CBC1A" w14:textId="4A084432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8" w:type="dxa"/>
            <w:gridSpan w:val="6"/>
            <w:shd w:val="clear" w:color="auto" w:fill="auto"/>
          </w:tcPr>
          <w:p w14:paraId="64191A91" w14:textId="1CC4EEC2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8"/>
                <w:szCs w:val="18"/>
                <w:lang w:eastAsia="ru-RU"/>
              </w:rPr>
            </w:pPr>
          </w:p>
        </w:tc>
      </w:tr>
      <w:tr w:rsidR="00FF6D4A" w:rsidRPr="00A2387C" w14:paraId="68E691E2" w14:textId="77777777" w:rsidTr="00FB24C3">
        <w:trPr>
          <w:gridAfter w:val="1"/>
          <w:wAfter w:w="9" w:type="dxa"/>
          <w:trHeight w:val="155"/>
        </w:trPr>
        <w:tc>
          <w:tcPr>
            <w:tcW w:w="4609" w:type="dxa"/>
            <w:gridSpan w:val="10"/>
            <w:vMerge/>
            <w:shd w:val="clear" w:color="auto" w:fill="auto"/>
          </w:tcPr>
          <w:p w14:paraId="2366AFE3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35766564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603" w:type="dxa"/>
            <w:gridSpan w:val="9"/>
            <w:shd w:val="clear" w:color="auto" w:fill="auto"/>
          </w:tcPr>
          <w:p w14:paraId="1A1C8393" w14:textId="742605A8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8" w:type="dxa"/>
            <w:gridSpan w:val="6"/>
            <w:shd w:val="clear" w:color="auto" w:fill="auto"/>
          </w:tcPr>
          <w:p w14:paraId="52F05480" w14:textId="22666760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F6D4A" w:rsidRPr="00A2387C" w14:paraId="30B89418" w14:textId="77777777" w:rsidTr="00FB24C3">
        <w:trPr>
          <w:gridAfter w:val="1"/>
          <w:wAfter w:w="9" w:type="dxa"/>
          <w:trHeight w:val="54"/>
        </w:trPr>
        <w:tc>
          <w:tcPr>
            <w:tcW w:w="11247" w:type="dxa"/>
            <w:gridSpan w:val="27"/>
            <w:shd w:val="clear" w:color="auto" w:fill="99CCFF"/>
          </w:tcPr>
          <w:p w14:paraId="70776DB4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F6D4A" w:rsidRPr="00A2387C" w14:paraId="10DC4861" w14:textId="77777777" w:rsidTr="00FB24C3">
        <w:trPr>
          <w:gridAfter w:val="1"/>
          <w:wAfter w:w="9" w:type="dxa"/>
          <w:trHeight w:val="605"/>
        </w:trPr>
        <w:tc>
          <w:tcPr>
            <w:tcW w:w="810" w:type="dxa"/>
            <w:gridSpan w:val="2"/>
            <w:vMerge w:val="restart"/>
            <w:shd w:val="clear" w:color="auto" w:fill="auto"/>
          </w:tcPr>
          <w:p w14:paraId="34162061" w14:textId="5593472B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3690" w:type="dxa"/>
            <w:gridSpan w:val="7"/>
            <w:vMerge w:val="restart"/>
            <w:shd w:val="clear" w:color="auto" w:fill="auto"/>
          </w:tcPr>
          <w:p w14:paraId="4FE503E7" w14:textId="29F83DA2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747" w:type="dxa"/>
            <w:gridSpan w:val="18"/>
            <w:shd w:val="clear" w:color="auto" w:fill="auto"/>
          </w:tcPr>
          <w:p w14:paraId="1FD38684" w14:textId="17BE68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FF6D4A" w:rsidRPr="00A2387C" w14:paraId="3FD00E3A" w14:textId="77777777" w:rsidTr="00FB24C3">
        <w:trPr>
          <w:gridAfter w:val="1"/>
          <w:wAfter w:w="9" w:type="dxa"/>
          <w:trHeight w:val="377"/>
        </w:trPr>
        <w:tc>
          <w:tcPr>
            <w:tcW w:w="810" w:type="dxa"/>
            <w:gridSpan w:val="2"/>
            <w:vMerge/>
            <w:shd w:val="clear" w:color="auto" w:fill="auto"/>
          </w:tcPr>
          <w:p w14:paraId="67E5DBFB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gridSpan w:val="7"/>
            <w:vMerge/>
            <w:shd w:val="clear" w:color="auto" w:fill="auto"/>
          </w:tcPr>
          <w:p w14:paraId="7835142E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6"/>
            <w:shd w:val="clear" w:color="auto" w:fill="auto"/>
          </w:tcPr>
          <w:p w14:paraId="27542D69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610" w:type="dxa"/>
            <w:gridSpan w:val="8"/>
            <w:shd w:val="clear" w:color="auto" w:fill="auto"/>
          </w:tcPr>
          <w:p w14:paraId="635EE2FE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4A371FE9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E91E72" w:rsidRPr="00E91E72" w14:paraId="04141C0B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4C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47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46F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,333</w:t>
            </w: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82B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667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928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,000</w:t>
            </w:r>
          </w:p>
        </w:tc>
      </w:tr>
      <w:tr w:rsidR="00E91E72" w:rsidRPr="00E91E72" w14:paraId="4336246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71AF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AC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D8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7B6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8E6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,000</w:t>
            </w:r>
          </w:p>
        </w:tc>
      </w:tr>
      <w:tr w:rsidR="00E91E72" w:rsidRPr="00E91E72" w14:paraId="52B9545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B31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F66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E3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F74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2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4C8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,200</w:t>
            </w:r>
          </w:p>
        </w:tc>
      </w:tr>
      <w:tr w:rsidR="00E91E72" w:rsidRPr="00E91E72" w14:paraId="57FBEF8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9F7E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15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59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,8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A88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96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E8C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,760</w:t>
            </w:r>
          </w:p>
        </w:tc>
      </w:tr>
      <w:tr w:rsidR="00E91E72" w:rsidRPr="00E91E72" w14:paraId="01CAFFE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5E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A3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73E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FB0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DF2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,000</w:t>
            </w:r>
          </w:p>
        </w:tc>
      </w:tr>
      <w:tr w:rsidR="00E91E72" w:rsidRPr="00E91E72" w14:paraId="636D4E5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37FA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3B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318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,2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F8C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2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4B6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,500</w:t>
            </w:r>
          </w:p>
        </w:tc>
      </w:tr>
      <w:tr w:rsidR="00E91E72" w:rsidRPr="00E91E72" w14:paraId="2808DF4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47B5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99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ֆֆեկտ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ուպ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ՓԲ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CD1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,2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61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2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00A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,500</w:t>
            </w:r>
          </w:p>
        </w:tc>
      </w:tr>
      <w:tr w:rsidR="00E91E72" w:rsidRPr="00E91E72" w14:paraId="4D78C2B0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88DF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A4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60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,0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C51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1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0B8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,660</w:t>
            </w:r>
          </w:p>
        </w:tc>
      </w:tr>
      <w:tr w:rsidR="00E91E72" w:rsidRPr="00E91E72" w14:paraId="6539C1AA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C90F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63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81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301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11F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,200</w:t>
            </w:r>
          </w:p>
        </w:tc>
      </w:tr>
      <w:tr w:rsidR="00E91E72" w:rsidRPr="00E91E72" w14:paraId="5675806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2B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EBA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7F1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7C0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2CB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,000</w:t>
            </w:r>
          </w:p>
        </w:tc>
      </w:tr>
      <w:tr w:rsidR="00E91E72" w:rsidRPr="00E91E72" w14:paraId="36D46CB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0A3F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09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F7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,7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9E5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7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F00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,500</w:t>
            </w:r>
          </w:p>
        </w:tc>
      </w:tr>
      <w:tr w:rsidR="00E91E72" w:rsidRPr="00E91E72" w14:paraId="62387A20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A412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15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07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574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F18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,000</w:t>
            </w:r>
          </w:p>
        </w:tc>
      </w:tr>
      <w:tr w:rsidR="00E91E72" w:rsidRPr="00E91E72" w14:paraId="7D87F7FB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F79E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1A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81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A95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3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E69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,800</w:t>
            </w:r>
          </w:p>
        </w:tc>
      </w:tr>
      <w:tr w:rsidR="00E91E72" w:rsidRPr="00E91E72" w14:paraId="2133F68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32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D1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79B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8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D4A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1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C1D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000</w:t>
            </w:r>
          </w:p>
        </w:tc>
      </w:tr>
      <w:tr w:rsidR="00E91E72" w:rsidRPr="00E91E72" w14:paraId="0BA0D95B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730F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F9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27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2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2F4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61C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500</w:t>
            </w:r>
          </w:p>
        </w:tc>
      </w:tr>
      <w:tr w:rsidR="00E91E72" w:rsidRPr="00E91E72" w14:paraId="20D0DE6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307B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FE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D3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3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CAA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7F0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960</w:t>
            </w:r>
          </w:p>
        </w:tc>
      </w:tr>
      <w:tr w:rsidR="00E91E72" w:rsidRPr="00E91E72" w14:paraId="3F2549A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69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BF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AAF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2BC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A3E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,000</w:t>
            </w:r>
          </w:p>
        </w:tc>
      </w:tr>
      <w:tr w:rsidR="00E91E72" w:rsidRPr="00E91E72" w14:paraId="42F028D4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689D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EB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3D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244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6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A5D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,600</w:t>
            </w:r>
          </w:p>
        </w:tc>
      </w:tr>
      <w:tr w:rsidR="00E91E72" w:rsidRPr="00E91E72" w14:paraId="5685F041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80E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F2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ֆֆեկտ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ուպ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ՓԲ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C1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191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9A6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,400</w:t>
            </w:r>
          </w:p>
        </w:tc>
      </w:tr>
      <w:tr w:rsidR="00E91E72" w:rsidRPr="00E91E72" w14:paraId="4C40D6D2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61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12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58E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1D3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ABE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0,000</w:t>
            </w:r>
          </w:p>
        </w:tc>
      </w:tr>
      <w:tr w:rsidR="00E91E72" w:rsidRPr="00E91E72" w14:paraId="1B62B58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13B9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D7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EB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1DC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D60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7,000</w:t>
            </w:r>
          </w:p>
        </w:tc>
      </w:tr>
      <w:tr w:rsidR="00E91E72" w:rsidRPr="00E91E72" w14:paraId="0E9EC98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319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4C6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B1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EC5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E9F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00</w:t>
            </w:r>
          </w:p>
        </w:tc>
      </w:tr>
      <w:tr w:rsidR="00E91E72" w:rsidRPr="00E91E72" w14:paraId="6A2D5AC1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3854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65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D6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E41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03C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000</w:t>
            </w:r>
          </w:p>
        </w:tc>
      </w:tr>
      <w:tr w:rsidR="00E91E72" w:rsidRPr="00E91E72" w14:paraId="0663B0B0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9552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A9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49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02D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318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000</w:t>
            </w:r>
          </w:p>
        </w:tc>
      </w:tr>
      <w:tr w:rsidR="00E91E72" w:rsidRPr="00E91E72" w14:paraId="0D2461C5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7D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38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E4A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98A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610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960</w:t>
            </w:r>
          </w:p>
        </w:tc>
      </w:tr>
      <w:tr w:rsidR="00E91E72" w:rsidRPr="00E91E72" w14:paraId="41A98DB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8674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95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F09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BE3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587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</w:t>
            </w:r>
          </w:p>
        </w:tc>
      </w:tr>
      <w:tr w:rsidR="00E91E72" w:rsidRPr="00E91E72" w14:paraId="6548AE54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E139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F5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8F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C5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221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500</w:t>
            </w:r>
          </w:p>
        </w:tc>
      </w:tr>
      <w:tr w:rsidR="00E91E72" w:rsidRPr="00E91E72" w14:paraId="26E3E430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9A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5D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2BD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22E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FAC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00</w:t>
            </w:r>
          </w:p>
        </w:tc>
      </w:tr>
      <w:tr w:rsidR="00E91E72" w:rsidRPr="00E91E72" w14:paraId="42992BC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BFE3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0EA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66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CB0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A92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00</w:t>
            </w:r>
          </w:p>
        </w:tc>
      </w:tr>
      <w:tr w:rsidR="00E91E72" w:rsidRPr="00E91E72" w14:paraId="2A712C7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6F5B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0A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22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1A2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366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0</w:t>
            </w:r>
          </w:p>
        </w:tc>
      </w:tr>
      <w:tr w:rsidR="00E91E72" w:rsidRPr="00E91E72" w14:paraId="08F1AC4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A927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0CA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CB3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1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028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2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02B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320</w:t>
            </w:r>
          </w:p>
        </w:tc>
      </w:tr>
      <w:tr w:rsidR="00E91E72" w:rsidRPr="00E91E72" w14:paraId="4545127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2A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25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4E8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4F7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475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00</w:t>
            </w:r>
          </w:p>
        </w:tc>
      </w:tr>
      <w:tr w:rsidR="00E91E72" w:rsidRPr="00E91E72" w14:paraId="0FB4BF95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9071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26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28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B56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14A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000</w:t>
            </w:r>
          </w:p>
        </w:tc>
      </w:tr>
      <w:tr w:rsidR="00E91E72" w:rsidRPr="00E91E72" w14:paraId="41D172B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F1A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63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10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34D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0E5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00</w:t>
            </w:r>
          </w:p>
        </w:tc>
      </w:tr>
      <w:tr w:rsidR="00E91E72" w:rsidRPr="00E91E72" w14:paraId="30804E8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049E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9F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E4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6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315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12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B1D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872</w:t>
            </w:r>
          </w:p>
        </w:tc>
      </w:tr>
      <w:tr w:rsidR="00E91E72" w:rsidRPr="00E91E72" w14:paraId="04C0F5F2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7E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2CD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89E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,125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F28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25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366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,950</w:t>
            </w:r>
          </w:p>
        </w:tc>
      </w:tr>
      <w:tr w:rsidR="00E91E72" w:rsidRPr="00E91E72" w14:paraId="5B08AC3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074C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EC4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7B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6DC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28A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000</w:t>
            </w:r>
          </w:p>
        </w:tc>
      </w:tr>
      <w:tr w:rsidR="00E91E72" w:rsidRPr="00E91E72" w14:paraId="5AF222AA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FF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21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0D8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545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BA8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,000</w:t>
            </w:r>
          </w:p>
        </w:tc>
      </w:tr>
      <w:tr w:rsidR="00E91E72" w:rsidRPr="00E91E72" w14:paraId="3ABC366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83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19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06E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,4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98F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68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050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,080</w:t>
            </w:r>
          </w:p>
        </w:tc>
      </w:tr>
      <w:tr w:rsidR="00E91E72" w:rsidRPr="00E91E72" w14:paraId="3975D69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4110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FF7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83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6E2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B12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,000</w:t>
            </w:r>
          </w:p>
        </w:tc>
      </w:tr>
      <w:tr w:rsidR="00E91E72" w:rsidRPr="00E91E72" w14:paraId="1D825C56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671A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C6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97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993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6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773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,160</w:t>
            </w:r>
          </w:p>
        </w:tc>
      </w:tr>
      <w:tr w:rsidR="00E91E72" w:rsidRPr="00E91E72" w14:paraId="7009982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3B0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59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73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E26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B94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,000</w:t>
            </w:r>
          </w:p>
        </w:tc>
      </w:tr>
      <w:tr w:rsidR="00E91E72" w:rsidRPr="00E91E72" w14:paraId="43E380B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105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47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64D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,41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640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8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09F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500</w:t>
            </w:r>
          </w:p>
        </w:tc>
      </w:tr>
      <w:tr w:rsidR="00E91E72" w:rsidRPr="00E91E72" w14:paraId="405BFDC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2422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E78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AC5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691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7F9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,000</w:t>
            </w:r>
          </w:p>
        </w:tc>
      </w:tr>
      <w:tr w:rsidR="00E91E72" w:rsidRPr="00E91E72" w14:paraId="20F6AA3D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7C9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39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CA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7E5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4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72E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,400</w:t>
            </w:r>
          </w:p>
        </w:tc>
      </w:tr>
      <w:tr w:rsidR="00E91E72" w:rsidRPr="00E91E72" w14:paraId="1A1C418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0F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73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սսուս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ուպ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0E2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1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47A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8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C41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000</w:t>
            </w:r>
          </w:p>
        </w:tc>
      </w:tr>
      <w:tr w:rsidR="00E91E72" w:rsidRPr="00E91E72" w14:paraId="62FAAC00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BBF4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18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31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C50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DD8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00</w:t>
            </w:r>
          </w:p>
        </w:tc>
      </w:tr>
      <w:tr w:rsidR="00E91E72" w:rsidRPr="00E91E72" w14:paraId="6B2FB890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BC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4E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DFA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8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AC5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1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231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000</w:t>
            </w:r>
          </w:p>
        </w:tc>
      </w:tr>
      <w:tr w:rsidR="00E91E72" w:rsidRPr="00E91E72" w14:paraId="579C0D07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7A6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E2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115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,1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F0C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22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F3E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320</w:t>
            </w:r>
          </w:p>
        </w:tc>
      </w:tr>
      <w:tr w:rsidR="00E91E72" w:rsidRPr="00E91E72" w14:paraId="5BA4DAD1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9CE9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88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46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91D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188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,000</w:t>
            </w:r>
          </w:p>
        </w:tc>
      </w:tr>
      <w:tr w:rsidR="00E91E72" w:rsidRPr="00E91E72" w14:paraId="7BE0470B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73B8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3F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1B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FBD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36D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,000</w:t>
            </w:r>
          </w:p>
        </w:tc>
      </w:tr>
      <w:tr w:rsidR="00E91E72" w:rsidRPr="00E91E72" w14:paraId="49FF18EA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DB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4E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693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3EC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D29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00</w:t>
            </w:r>
          </w:p>
        </w:tc>
      </w:tr>
      <w:tr w:rsidR="00E91E72" w:rsidRPr="00E91E72" w14:paraId="1603486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B7FA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CC0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436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4B1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8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AEC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80</w:t>
            </w:r>
          </w:p>
        </w:tc>
      </w:tr>
      <w:tr w:rsidR="00E91E72" w:rsidRPr="00E91E72" w14:paraId="03255067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B37F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D05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B0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1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F52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6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05C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00</w:t>
            </w:r>
          </w:p>
        </w:tc>
      </w:tr>
      <w:tr w:rsidR="00E91E72" w:rsidRPr="00E91E72" w14:paraId="77F1F29A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03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5D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B3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7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5E7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BAC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900</w:t>
            </w:r>
          </w:p>
        </w:tc>
      </w:tr>
      <w:tr w:rsidR="00E91E72" w:rsidRPr="00E91E72" w14:paraId="002DCC9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26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7DE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F59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864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A13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00</w:t>
            </w:r>
          </w:p>
        </w:tc>
      </w:tr>
      <w:tr w:rsidR="00E91E72" w:rsidRPr="00E91E72" w14:paraId="09C9837B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78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33E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245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293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895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800</w:t>
            </w:r>
          </w:p>
        </w:tc>
      </w:tr>
      <w:tr w:rsidR="00E91E72" w:rsidRPr="00E91E72" w14:paraId="45C53F7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8C1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A7E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D0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1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44F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8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BA5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,000</w:t>
            </w:r>
          </w:p>
        </w:tc>
      </w:tr>
      <w:tr w:rsidR="00E91E72" w:rsidRPr="00E91E72" w14:paraId="2A30C0CC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0B6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69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թերակ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397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299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034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,000</w:t>
            </w:r>
          </w:p>
        </w:tc>
      </w:tr>
      <w:tr w:rsidR="00E91E72" w:rsidRPr="00E91E72" w14:paraId="1289197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1685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FF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8E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,2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555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44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59B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,640</w:t>
            </w:r>
          </w:p>
        </w:tc>
      </w:tr>
      <w:tr w:rsidR="00E91E72" w:rsidRPr="00E91E72" w14:paraId="1EA9F74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ABC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57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89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C8A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9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99A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,400</w:t>
            </w:r>
          </w:p>
        </w:tc>
      </w:tr>
      <w:tr w:rsidR="00E91E72" w:rsidRPr="00E91E72" w14:paraId="3A137DAA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6DE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349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B66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86C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4A3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,000</w:t>
            </w:r>
          </w:p>
        </w:tc>
      </w:tr>
      <w:tr w:rsidR="00E91E72" w:rsidRPr="00E91E72" w14:paraId="0B910D90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B542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7E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CB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,41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BEB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,082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649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,492</w:t>
            </w:r>
          </w:p>
        </w:tc>
      </w:tr>
      <w:tr w:rsidR="00E91E72" w:rsidRPr="00E91E72" w14:paraId="4B5C3125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1637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21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A3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,1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A99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,82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B50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,920</w:t>
            </w:r>
          </w:p>
        </w:tc>
      </w:tr>
      <w:tr w:rsidR="00E91E72" w:rsidRPr="00E91E72" w14:paraId="0C7040BD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385A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B5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փ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խ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08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D79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383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,000</w:t>
            </w:r>
          </w:p>
        </w:tc>
      </w:tr>
      <w:tr w:rsidR="00E91E72" w:rsidRPr="00E91E72" w14:paraId="2541CCD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4815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B0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368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,3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17A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6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65B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,000</w:t>
            </w:r>
          </w:p>
        </w:tc>
      </w:tr>
      <w:tr w:rsidR="00E91E72" w:rsidRPr="00E91E72" w14:paraId="2ABB0775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5E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2A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սսուս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ուպ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021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2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E04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44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FF4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40</w:t>
            </w:r>
          </w:p>
        </w:tc>
      </w:tr>
      <w:tr w:rsidR="00E91E72" w:rsidRPr="00E91E72" w14:paraId="2BF0E714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40D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AA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48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8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C52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1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29C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000</w:t>
            </w:r>
          </w:p>
        </w:tc>
      </w:tr>
      <w:tr w:rsidR="00E91E72" w:rsidRPr="00E91E72" w14:paraId="4F262F9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A2B0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B2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9D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6DC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EF0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800</w:t>
            </w:r>
          </w:p>
        </w:tc>
      </w:tr>
      <w:tr w:rsidR="00E91E72" w:rsidRPr="00E91E72" w14:paraId="22F4368D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AA3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C4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CA7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6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A1F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F71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92</w:t>
            </w:r>
          </w:p>
        </w:tc>
      </w:tr>
      <w:tr w:rsidR="00E91E72" w:rsidRPr="00E91E72" w14:paraId="4456449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891B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966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56E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68B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AA1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00</w:t>
            </w:r>
          </w:p>
        </w:tc>
      </w:tr>
      <w:tr w:rsidR="00E91E72" w:rsidRPr="00E91E72" w14:paraId="0895FB45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7F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8C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05C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C96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8F5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000</w:t>
            </w:r>
          </w:p>
        </w:tc>
      </w:tr>
      <w:tr w:rsidR="00E91E72" w:rsidRPr="00E91E72" w14:paraId="6996D862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2BC1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72F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E4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3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0DB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3E1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000</w:t>
            </w:r>
          </w:p>
        </w:tc>
      </w:tr>
      <w:tr w:rsidR="00E91E72" w:rsidRPr="00E91E72" w14:paraId="28D758F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91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08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4C7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7F9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A27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000</w:t>
            </w:r>
          </w:p>
        </w:tc>
      </w:tr>
      <w:tr w:rsidR="00E91E72" w:rsidRPr="00E91E72" w14:paraId="2C8E27D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DC3C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83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6C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597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48B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800</w:t>
            </w:r>
          </w:p>
        </w:tc>
      </w:tr>
      <w:tr w:rsidR="00E91E72" w:rsidRPr="00E91E72" w14:paraId="0491ECB1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14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E8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թերակ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294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634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6B4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,000</w:t>
            </w:r>
          </w:p>
        </w:tc>
      </w:tr>
      <w:tr w:rsidR="00E91E72" w:rsidRPr="00E91E72" w14:paraId="79C45D3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05BC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96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BE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1B8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2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A2C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,200</w:t>
            </w:r>
          </w:p>
        </w:tc>
      </w:tr>
      <w:tr w:rsidR="00E91E72" w:rsidRPr="00E91E72" w14:paraId="1434E4A9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44BA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3B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C05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,91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1C9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58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2CF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,500</w:t>
            </w:r>
          </w:p>
        </w:tc>
      </w:tr>
      <w:tr w:rsidR="00E91E72" w:rsidRPr="00E91E72" w14:paraId="1E9BFE5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F49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25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E97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1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2F8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62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475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720</w:t>
            </w:r>
          </w:p>
        </w:tc>
      </w:tr>
      <w:tr w:rsidR="00E91E72" w:rsidRPr="00E91E72" w14:paraId="179AC66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D00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35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թերակ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75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92A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7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FE6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200</w:t>
            </w:r>
          </w:p>
        </w:tc>
      </w:tr>
      <w:tr w:rsidR="00E91E72" w:rsidRPr="00E91E72" w14:paraId="6F43175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497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13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D2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012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683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600</w:t>
            </w:r>
          </w:p>
        </w:tc>
      </w:tr>
      <w:tr w:rsidR="00E91E72" w:rsidRPr="00E91E72" w14:paraId="1C92F077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34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81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9FA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316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A8D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,800</w:t>
            </w:r>
          </w:p>
        </w:tc>
      </w:tr>
      <w:tr w:rsidR="00E91E72" w:rsidRPr="00E91E72" w14:paraId="693D94FA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D853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2D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թերակ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1D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74C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D30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000</w:t>
            </w:r>
          </w:p>
        </w:tc>
      </w:tr>
      <w:tr w:rsidR="00E91E72" w:rsidRPr="00E91E72" w14:paraId="0A41D04B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334D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142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7E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ADC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8B5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,000</w:t>
            </w:r>
          </w:p>
        </w:tc>
      </w:tr>
      <w:tr w:rsidR="00E91E72" w:rsidRPr="00E91E72" w14:paraId="1E4387C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37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61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811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8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DEB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36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F57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160</w:t>
            </w:r>
          </w:p>
        </w:tc>
      </w:tr>
      <w:tr w:rsidR="00E91E72" w:rsidRPr="00E91E72" w14:paraId="473C06E8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9CA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BD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թերակ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ED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AED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920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800</w:t>
            </w:r>
          </w:p>
        </w:tc>
      </w:tr>
      <w:tr w:rsidR="00E91E72" w:rsidRPr="00E91E72" w14:paraId="7E6D4086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440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C08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5B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8AE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174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00</w:t>
            </w:r>
          </w:p>
        </w:tc>
      </w:tr>
      <w:tr w:rsidR="00E91E72" w:rsidRPr="00E91E72" w14:paraId="6A2F1684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70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00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թերակ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0B2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89E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EEE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200</w:t>
            </w:r>
          </w:p>
        </w:tc>
      </w:tr>
      <w:tr w:rsidR="00E91E72" w:rsidRPr="00E91E72" w14:paraId="55783437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6C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78B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թերակ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EB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20D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B6B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400</w:t>
            </w:r>
          </w:p>
        </w:tc>
      </w:tr>
      <w:tr w:rsidR="00E91E72" w:rsidRPr="00E91E72" w14:paraId="25F3E14C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27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D7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1F1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F89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ACE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00</w:t>
            </w:r>
          </w:p>
        </w:tc>
      </w:tr>
      <w:tr w:rsidR="00E91E72" w:rsidRPr="00E91E72" w14:paraId="04AD006B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E4DF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4B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7A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2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BD7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4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C15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440</w:t>
            </w:r>
          </w:p>
        </w:tc>
      </w:tr>
      <w:tr w:rsidR="00E91E72" w:rsidRPr="00E91E72" w14:paraId="3C6EE3AD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C0FD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BF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8F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58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DDE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31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0B3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900</w:t>
            </w:r>
          </w:p>
        </w:tc>
      </w:tr>
      <w:tr w:rsidR="00E91E72" w:rsidRPr="00E91E72" w14:paraId="2FD4090A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266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62D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481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7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80F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7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D7A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500</w:t>
            </w:r>
          </w:p>
        </w:tc>
      </w:tr>
      <w:tr w:rsidR="00E91E72" w:rsidRPr="00E91E72" w14:paraId="57829465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9E65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9C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50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5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6BA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11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F10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660</w:t>
            </w:r>
          </w:p>
        </w:tc>
      </w:tr>
      <w:tr w:rsidR="00E91E72" w:rsidRPr="00E91E72" w14:paraId="3E192127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926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43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11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625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459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125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F52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750</w:t>
            </w:r>
          </w:p>
        </w:tc>
      </w:tr>
      <w:tr w:rsidR="00E91E72" w:rsidRPr="00E91E72" w14:paraId="26E2665E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74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EB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թերակ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D4B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F1C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4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566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,400</w:t>
            </w:r>
          </w:p>
        </w:tc>
      </w:tr>
      <w:tr w:rsidR="00E91E72" w:rsidRPr="00E91E72" w14:paraId="528C59E2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D96C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3B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6D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F69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E92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,000</w:t>
            </w:r>
          </w:p>
        </w:tc>
      </w:tr>
      <w:tr w:rsidR="00E91E72" w:rsidRPr="00E91E72" w14:paraId="5B377D17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1A93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3B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B3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C93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F39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,000</w:t>
            </w:r>
          </w:p>
        </w:tc>
      </w:tr>
      <w:tr w:rsidR="00E91E72" w:rsidRPr="00E91E72" w14:paraId="03587556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7E3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8C2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F5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,4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DC9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,88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779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,280</w:t>
            </w:r>
          </w:p>
        </w:tc>
      </w:tr>
      <w:tr w:rsidR="00E91E72" w:rsidRPr="00E91E72" w14:paraId="46D5AC3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E6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F8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BA0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58D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15D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000</w:t>
            </w:r>
          </w:p>
        </w:tc>
      </w:tr>
      <w:tr w:rsidR="00E91E72" w:rsidRPr="00E91E72" w14:paraId="1246582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501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23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36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8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38B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C8C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000</w:t>
            </w:r>
          </w:p>
        </w:tc>
      </w:tr>
      <w:tr w:rsidR="00E91E72" w:rsidRPr="00E91E72" w14:paraId="69E55767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D44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62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«ԲԻ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ի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FD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EEE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B5E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400</w:t>
            </w:r>
          </w:p>
        </w:tc>
      </w:tr>
      <w:tr w:rsidR="00E91E72" w:rsidRPr="00E91E72" w14:paraId="7A44325C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74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47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A5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8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C90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DD5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000</w:t>
            </w:r>
          </w:p>
        </w:tc>
      </w:tr>
      <w:tr w:rsidR="00E91E72" w:rsidRPr="00E91E72" w14:paraId="71DD02D1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8D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9D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C9B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,6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55C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32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C86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920</w:t>
            </w:r>
          </w:p>
        </w:tc>
      </w:tr>
      <w:tr w:rsidR="00E91E72" w:rsidRPr="00E91E72" w14:paraId="4D2E82FC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0A7B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E29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60F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1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C5A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4AB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000</w:t>
            </w:r>
          </w:p>
        </w:tc>
      </w:tr>
      <w:tr w:rsidR="00E91E72" w:rsidRPr="00E91E72" w14:paraId="01AE7952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DDFC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74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6F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8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5A7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5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E3D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400</w:t>
            </w:r>
          </w:p>
        </w:tc>
      </w:tr>
      <w:tr w:rsidR="00E91E72" w:rsidRPr="00E91E72" w14:paraId="2355E55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DEB6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E2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ֆֆեկտ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ուպ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ՓԲ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9C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CA4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DD7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400</w:t>
            </w:r>
          </w:p>
        </w:tc>
      </w:tr>
      <w:tr w:rsidR="00E91E72" w:rsidRPr="00E91E72" w14:paraId="7603750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2A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8BC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փիսեք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61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,66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6D1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33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6A3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,000</w:t>
            </w:r>
          </w:p>
        </w:tc>
      </w:tr>
      <w:tr w:rsidR="00E91E72" w:rsidRPr="00E91E72" w14:paraId="5BA701A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48D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8D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FE1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DAB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B6B4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00</w:t>
            </w:r>
          </w:p>
        </w:tc>
      </w:tr>
      <w:tr w:rsidR="00E91E72" w:rsidRPr="00E91E72" w14:paraId="658DA893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B9C9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94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62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3AA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D94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00</w:t>
            </w:r>
          </w:p>
        </w:tc>
      </w:tr>
      <w:tr w:rsidR="00E91E72" w:rsidRPr="00E91E72" w14:paraId="65E6AB4D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E3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8A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</w:t>
            </w:r>
            <w:r w:rsidRPr="00E91E72">
              <w:rPr>
                <w:rFonts w:ascii="Cambria Math" w:eastAsia="Times New Roman" w:hAnsi="Cambria Math" w:cs="Calibri"/>
                <w:color w:val="000000"/>
                <w:sz w:val="20"/>
                <w:szCs w:val="20"/>
              </w:rPr>
              <w:t>․</w:t>
            </w: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ղամյ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C15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E731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32AB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500</w:t>
            </w:r>
          </w:p>
        </w:tc>
      </w:tr>
      <w:tr w:rsidR="00E91E72" w:rsidRPr="00E91E72" w14:paraId="35E02E0F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995D" w14:textId="77777777" w:rsidR="00E91E72" w:rsidRPr="00E91E72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704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իդեր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346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417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96D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465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500</w:t>
            </w:r>
          </w:p>
        </w:tc>
      </w:tr>
      <w:tr w:rsidR="00E91E72" w:rsidRPr="00E91E72" w14:paraId="4F27402C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75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943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իածան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790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500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E28E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2327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,000</w:t>
            </w:r>
          </w:p>
        </w:tc>
      </w:tr>
      <w:tr w:rsidR="00E91E72" w:rsidRPr="00E91E72" w14:paraId="0ADAD544" w14:textId="77777777" w:rsidTr="00FB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9E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B09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փիսեք</w:t>
            </w:r>
            <w:proofErr w:type="spellEnd"/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A22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833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573A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167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33D8" w14:textId="77777777" w:rsidR="00E91E72" w:rsidRPr="00E91E72" w:rsidRDefault="00E91E72" w:rsidP="00E9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91E7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,000</w:t>
            </w:r>
          </w:p>
        </w:tc>
      </w:tr>
      <w:tr w:rsidR="00FF6D4A" w:rsidRPr="00A2387C" w14:paraId="1B5DA781" w14:textId="77777777" w:rsidTr="00FB24C3">
        <w:trPr>
          <w:gridAfter w:val="1"/>
          <w:wAfter w:w="9" w:type="dxa"/>
          <w:trHeight w:val="278"/>
        </w:trPr>
        <w:tc>
          <w:tcPr>
            <w:tcW w:w="11247" w:type="dxa"/>
            <w:gridSpan w:val="27"/>
            <w:shd w:val="clear" w:color="auto" w:fill="auto"/>
          </w:tcPr>
          <w:p w14:paraId="5BF32EF7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FF6D4A" w:rsidRPr="00A2387C" w14:paraId="6C7C2EFD" w14:textId="77777777" w:rsidTr="00FB24C3">
        <w:trPr>
          <w:gridAfter w:val="1"/>
          <w:wAfter w:w="9" w:type="dxa"/>
        </w:trPr>
        <w:tc>
          <w:tcPr>
            <w:tcW w:w="969" w:type="dxa"/>
            <w:gridSpan w:val="3"/>
            <w:vMerge w:val="restart"/>
            <w:shd w:val="clear" w:color="auto" w:fill="auto"/>
          </w:tcPr>
          <w:p w14:paraId="72EFB74F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528" w:type="dxa"/>
            <w:gridSpan w:val="5"/>
            <w:vMerge w:val="restart"/>
            <w:shd w:val="clear" w:color="auto" w:fill="auto"/>
          </w:tcPr>
          <w:p w14:paraId="71583B6C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750" w:type="dxa"/>
            <w:gridSpan w:val="19"/>
            <w:shd w:val="clear" w:color="auto" w:fill="auto"/>
          </w:tcPr>
          <w:p w14:paraId="60EC8376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F6D4A" w:rsidRPr="00A2387C" w14:paraId="4D52CBBF" w14:textId="77777777" w:rsidTr="00FB24C3">
        <w:trPr>
          <w:gridAfter w:val="1"/>
          <w:wAfter w:w="9" w:type="dxa"/>
        </w:trPr>
        <w:tc>
          <w:tcPr>
            <w:tcW w:w="969" w:type="dxa"/>
            <w:gridSpan w:val="3"/>
            <w:vMerge/>
            <w:shd w:val="clear" w:color="auto" w:fill="auto"/>
          </w:tcPr>
          <w:p w14:paraId="73239A0A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gridSpan w:val="5"/>
            <w:vMerge/>
            <w:shd w:val="clear" w:color="auto" w:fill="auto"/>
          </w:tcPr>
          <w:p w14:paraId="37D974D5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6" w:type="dxa"/>
            <w:gridSpan w:val="5"/>
            <w:shd w:val="clear" w:color="auto" w:fill="auto"/>
          </w:tcPr>
          <w:p w14:paraId="2C63EB51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4" w:type="dxa"/>
            <w:gridSpan w:val="6"/>
            <w:shd w:val="clear" w:color="auto" w:fill="auto"/>
          </w:tcPr>
          <w:p w14:paraId="10475766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53" w:type="dxa"/>
            <w:gridSpan w:val="6"/>
            <w:shd w:val="clear" w:color="auto" w:fill="auto"/>
          </w:tcPr>
          <w:p w14:paraId="1BF096C9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77D54F5E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FF6D4A" w:rsidRPr="00A2387C" w14:paraId="4275D46C" w14:textId="77777777" w:rsidTr="00FB24C3">
        <w:trPr>
          <w:gridAfter w:val="1"/>
          <w:wAfter w:w="9" w:type="dxa"/>
        </w:trPr>
        <w:tc>
          <w:tcPr>
            <w:tcW w:w="969" w:type="dxa"/>
            <w:gridSpan w:val="3"/>
            <w:shd w:val="clear" w:color="auto" w:fill="auto"/>
          </w:tcPr>
          <w:p w14:paraId="7C5F4F4D" w14:textId="56EB990D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528" w:type="dxa"/>
            <w:gridSpan w:val="5"/>
            <w:shd w:val="clear" w:color="auto" w:fill="auto"/>
          </w:tcPr>
          <w:p w14:paraId="6F7232E8" w14:textId="7D11E9F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6" w:type="dxa"/>
            <w:gridSpan w:val="5"/>
            <w:shd w:val="clear" w:color="auto" w:fill="auto"/>
          </w:tcPr>
          <w:p w14:paraId="0B17EAE4" w14:textId="10AED96C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gridSpan w:val="6"/>
            <w:shd w:val="clear" w:color="auto" w:fill="auto"/>
          </w:tcPr>
          <w:p w14:paraId="2F9AE301" w14:textId="3A8435D4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14:paraId="64035D5A" w14:textId="795BFE43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14:paraId="7021242D" w14:textId="0BFB15E9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F6D4A" w:rsidRPr="00A2387C" w14:paraId="599BD90C" w14:textId="77777777" w:rsidTr="00FB24C3">
        <w:trPr>
          <w:gridAfter w:val="1"/>
          <w:wAfter w:w="9" w:type="dxa"/>
          <w:trHeight w:val="40"/>
        </w:trPr>
        <w:tc>
          <w:tcPr>
            <w:tcW w:w="969" w:type="dxa"/>
            <w:gridSpan w:val="3"/>
            <w:shd w:val="clear" w:color="auto" w:fill="auto"/>
          </w:tcPr>
          <w:p w14:paraId="3D6319A9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528" w:type="dxa"/>
            <w:gridSpan w:val="5"/>
            <w:shd w:val="clear" w:color="auto" w:fill="auto"/>
          </w:tcPr>
          <w:p w14:paraId="1DDC4DDA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6" w:type="dxa"/>
            <w:gridSpan w:val="5"/>
            <w:shd w:val="clear" w:color="auto" w:fill="auto"/>
          </w:tcPr>
          <w:p w14:paraId="27A3556D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gridSpan w:val="6"/>
            <w:shd w:val="clear" w:color="auto" w:fill="auto"/>
          </w:tcPr>
          <w:p w14:paraId="4010F709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14:paraId="65E1F633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14:paraId="28AEEBE1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F6D4A" w:rsidRPr="00A2387C" w14:paraId="188E2ED3" w14:textId="77777777" w:rsidTr="00FB24C3">
        <w:trPr>
          <w:gridAfter w:val="1"/>
          <w:wAfter w:w="9" w:type="dxa"/>
          <w:trHeight w:val="331"/>
        </w:trPr>
        <w:tc>
          <w:tcPr>
            <w:tcW w:w="3330" w:type="dxa"/>
            <w:gridSpan w:val="7"/>
            <w:shd w:val="clear" w:color="auto" w:fill="auto"/>
          </w:tcPr>
          <w:p w14:paraId="4AE2980C" w14:textId="77777777" w:rsidR="00FF6D4A" w:rsidRPr="00A2387C" w:rsidRDefault="00FF6D4A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17" w:type="dxa"/>
            <w:gridSpan w:val="20"/>
            <w:shd w:val="clear" w:color="auto" w:fill="auto"/>
          </w:tcPr>
          <w:p w14:paraId="71EFD368" w14:textId="2C16E3BD" w:rsidR="00FF6D4A" w:rsidRPr="00A2387C" w:rsidRDefault="00FF6D4A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`</w:t>
            </w:r>
          </w:p>
        </w:tc>
      </w:tr>
      <w:tr w:rsidR="00FF6D4A" w:rsidRPr="00A2387C" w14:paraId="22960D24" w14:textId="77777777" w:rsidTr="00FB24C3">
        <w:trPr>
          <w:gridAfter w:val="1"/>
          <w:wAfter w:w="9" w:type="dxa"/>
          <w:trHeight w:val="350"/>
        </w:trPr>
        <w:tc>
          <w:tcPr>
            <w:tcW w:w="11247" w:type="dxa"/>
            <w:gridSpan w:val="27"/>
            <w:shd w:val="clear" w:color="auto" w:fill="99CCFF"/>
          </w:tcPr>
          <w:p w14:paraId="21A719D0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F6D4A" w:rsidRPr="00A2387C" w14:paraId="16DDC3BA" w14:textId="77777777" w:rsidTr="00FB24C3">
        <w:trPr>
          <w:gridAfter w:val="1"/>
          <w:wAfter w:w="9" w:type="dxa"/>
          <w:trHeight w:val="346"/>
        </w:trPr>
        <w:tc>
          <w:tcPr>
            <w:tcW w:w="6030" w:type="dxa"/>
            <w:gridSpan w:val="14"/>
            <w:shd w:val="clear" w:color="auto" w:fill="auto"/>
          </w:tcPr>
          <w:p w14:paraId="7182E9FA" w14:textId="77777777" w:rsidR="00FF6D4A" w:rsidRPr="00A2387C" w:rsidRDefault="00FF6D4A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217" w:type="dxa"/>
            <w:gridSpan w:val="13"/>
            <w:shd w:val="clear" w:color="auto" w:fill="auto"/>
          </w:tcPr>
          <w:p w14:paraId="46571C19" w14:textId="37E8B784" w:rsidR="00FF6D4A" w:rsidRPr="00027AC1" w:rsidRDefault="00E91E72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FF6D4A" w:rsidRPr="00A2387C" w14:paraId="4F0F9177" w14:textId="77777777" w:rsidTr="00FB24C3">
        <w:trPr>
          <w:gridAfter w:val="1"/>
          <w:wAfter w:w="9" w:type="dxa"/>
          <w:trHeight w:val="92"/>
        </w:trPr>
        <w:tc>
          <w:tcPr>
            <w:tcW w:w="6030" w:type="dxa"/>
            <w:gridSpan w:val="14"/>
            <w:vMerge w:val="restart"/>
            <w:shd w:val="clear" w:color="auto" w:fill="auto"/>
          </w:tcPr>
          <w:p w14:paraId="54AA6579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8"/>
            <w:shd w:val="clear" w:color="auto" w:fill="auto"/>
          </w:tcPr>
          <w:p w14:paraId="2803C7EC" w14:textId="36FEDFBF" w:rsidR="00FF6D4A" w:rsidRPr="00027AC1" w:rsidRDefault="00FF6D4A" w:rsidP="00441CE8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721" w:type="dxa"/>
            <w:gridSpan w:val="5"/>
            <w:shd w:val="clear" w:color="auto" w:fill="auto"/>
          </w:tcPr>
          <w:p w14:paraId="341970F7" w14:textId="6ADA71E2" w:rsidR="00FF6D4A" w:rsidRPr="00027AC1" w:rsidRDefault="00FF6D4A" w:rsidP="00441CE8">
            <w:pPr>
              <w:spacing w:before="0" w:after="0"/>
              <w:ind w:left="163" w:right="-106" w:hanging="27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FF6D4A" w:rsidRPr="00A2387C" w14:paraId="71E86014" w14:textId="77777777" w:rsidTr="00FB24C3">
        <w:trPr>
          <w:gridAfter w:val="1"/>
          <w:wAfter w:w="9" w:type="dxa"/>
          <w:trHeight w:val="296"/>
        </w:trPr>
        <w:tc>
          <w:tcPr>
            <w:tcW w:w="6030" w:type="dxa"/>
            <w:gridSpan w:val="14"/>
            <w:vMerge/>
            <w:shd w:val="clear" w:color="auto" w:fill="auto"/>
          </w:tcPr>
          <w:p w14:paraId="234C64FD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96" w:type="dxa"/>
            <w:gridSpan w:val="8"/>
            <w:shd w:val="clear" w:color="auto" w:fill="auto"/>
          </w:tcPr>
          <w:p w14:paraId="44CB00D2" w14:textId="06F18438" w:rsidR="00FF6D4A" w:rsidRPr="00027AC1" w:rsidRDefault="00E91E72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1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</w:t>
            </w:r>
            <w:r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  <w:tc>
          <w:tcPr>
            <w:tcW w:w="2721" w:type="dxa"/>
            <w:gridSpan w:val="5"/>
            <w:shd w:val="clear" w:color="auto" w:fill="auto"/>
          </w:tcPr>
          <w:p w14:paraId="3AEB59FF" w14:textId="045E8F9A" w:rsidR="00FF6D4A" w:rsidRPr="00027AC1" w:rsidRDefault="00E91E72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</w:t>
            </w:r>
            <w:r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FF6D4A" w:rsidRPr="00A2387C" w14:paraId="6C6F83AF" w14:textId="3D3BFA9C" w:rsidTr="00FB24C3">
        <w:trPr>
          <w:gridAfter w:val="1"/>
          <w:wAfter w:w="9" w:type="dxa"/>
          <w:trHeight w:val="269"/>
        </w:trPr>
        <w:tc>
          <w:tcPr>
            <w:tcW w:w="6030" w:type="dxa"/>
            <w:gridSpan w:val="14"/>
            <w:shd w:val="clear" w:color="auto" w:fill="auto"/>
          </w:tcPr>
          <w:p w14:paraId="7ABAD44D" w14:textId="6D809907" w:rsidR="00FF6D4A" w:rsidRPr="00A2387C" w:rsidRDefault="00FF6D4A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17" w:type="dxa"/>
            <w:gridSpan w:val="13"/>
            <w:shd w:val="clear" w:color="auto" w:fill="auto"/>
          </w:tcPr>
          <w:p w14:paraId="410A12CE" w14:textId="4400EBB9" w:rsidR="00FF6D4A" w:rsidRPr="00027AC1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3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.</w:t>
            </w:r>
          </w:p>
        </w:tc>
      </w:tr>
      <w:tr w:rsidR="00FF6D4A" w:rsidRPr="00A2387C" w14:paraId="071297DB" w14:textId="77777777" w:rsidTr="00FB24C3">
        <w:trPr>
          <w:gridAfter w:val="1"/>
          <w:wAfter w:w="9" w:type="dxa"/>
          <w:trHeight w:val="344"/>
        </w:trPr>
        <w:tc>
          <w:tcPr>
            <w:tcW w:w="6030" w:type="dxa"/>
            <w:gridSpan w:val="14"/>
            <w:shd w:val="clear" w:color="auto" w:fill="auto"/>
          </w:tcPr>
          <w:p w14:paraId="0D1BB834" w14:textId="77777777" w:rsidR="00FF6D4A" w:rsidRPr="00C163CC" w:rsidRDefault="00FF6D4A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163C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217" w:type="dxa"/>
            <w:gridSpan w:val="13"/>
            <w:shd w:val="clear" w:color="auto" w:fill="auto"/>
          </w:tcPr>
          <w:p w14:paraId="7B765E75" w14:textId="694827B6" w:rsidR="00FF6D4A" w:rsidRPr="00027AC1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FF6D4A" w:rsidRPr="00027AC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FF6D4A" w:rsidRPr="00A2387C" w14:paraId="7BD85338" w14:textId="77777777" w:rsidTr="00FB24C3">
        <w:trPr>
          <w:gridAfter w:val="1"/>
          <w:wAfter w:w="9" w:type="dxa"/>
          <w:trHeight w:val="344"/>
        </w:trPr>
        <w:tc>
          <w:tcPr>
            <w:tcW w:w="6030" w:type="dxa"/>
            <w:gridSpan w:val="14"/>
            <w:shd w:val="clear" w:color="auto" w:fill="auto"/>
          </w:tcPr>
          <w:p w14:paraId="6F586F04" w14:textId="77777777" w:rsidR="00FF6D4A" w:rsidRPr="00A2387C" w:rsidRDefault="00FF6D4A" w:rsidP="00441C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217" w:type="dxa"/>
            <w:gridSpan w:val="13"/>
            <w:shd w:val="clear" w:color="auto" w:fill="auto"/>
          </w:tcPr>
          <w:p w14:paraId="2EA7F114" w14:textId="292FFC24" w:rsidR="00FF6D4A" w:rsidRPr="00027AC1" w:rsidRDefault="00E91E72" w:rsidP="00E9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FF6D4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FF6D4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FF6D4A" w:rsidRPr="00E91E7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="00FF6D4A" w:rsidRPr="00E91E72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FF6D4A" w:rsidRPr="00A2387C" w14:paraId="68562C6C" w14:textId="77777777" w:rsidTr="00FB24C3">
        <w:trPr>
          <w:gridAfter w:val="1"/>
          <w:wAfter w:w="9" w:type="dxa"/>
          <w:trHeight w:val="314"/>
        </w:trPr>
        <w:tc>
          <w:tcPr>
            <w:tcW w:w="1058" w:type="dxa"/>
            <w:gridSpan w:val="4"/>
            <w:vMerge w:val="restart"/>
            <w:shd w:val="clear" w:color="auto" w:fill="auto"/>
          </w:tcPr>
          <w:p w14:paraId="7E541EC5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2"/>
            <w:vMerge w:val="restart"/>
            <w:shd w:val="clear" w:color="auto" w:fill="auto"/>
          </w:tcPr>
          <w:p w14:paraId="7C2D5AAF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388" w:type="dxa"/>
            <w:gridSpan w:val="21"/>
            <w:shd w:val="clear" w:color="auto" w:fill="auto"/>
          </w:tcPr>
          <w:p w14:paraId="72FCD3CC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FF6D4A" w:rsidRPr="00A2387C" w14:paraId="561B572C" w14:textId="77777777" w:rsidTr="00FB24C3">
        <w:trPr>
          <w:gridAfter w:val="1"/>
          <w:wAfter w:w="9" w:type="dxa"/>
          <w:trHeight w:val="269"/>
        </w:trPr>
        <w:tc>
          <w:tcPr>
            <w:tcW w:w="1058" w:type="dxa"/>
            <w:gridSpan w:val="4"/>
            <w:vMerge/>
            <w:shd w:val="clear" w:color="auto" w:fill="auto"/>
          </w:tcPr>
          <w:p w14:paraId="4CF31A0E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shd w:val="clear" w:color="auto" w:fill="auto"/>
          </w:tcPr>
          <w:p w14:paraId="253B575D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gridSpan w:val="3"/>
            <w:vMerge w:val="restart"/>
            <w:shd w:val="clear" w:color="auto" w:fill="auto"/>
          </w:tcPr>
          <w:p w14:paraId="7093612D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5"/>
            <w:vMerge w:val="restart"/>
            <w:shd w:val="clear" w:color="auto" w:fill="auto"/>
          </w:tcPr>
          <w:p w14:paraId="6103E5BE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6D91A787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56" w:type="dxa"/>
            <w:gridSpan w:val="6"/>
            <w:vMerge w:val="restart"/>
            <w:shd w:val="clear" w:color="auto" w:fill="auto"/>
          </w:tcPr>
          <w:p w14:paraId="07D4C967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721" w:type="dxa"/>
            <w:gridSpan w:val="5"/>
            <w:shd w:val="clear" w:color="auto" w:fill="auto"/>
          </w:tcPr>
          <w:p w14:paraId="093F2281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FF6D4A" w:rsidRPr="00A2387C" w14:paraId="3B6A4543" w14:textId="77777777" w:rsidTr="00FB24C3">
        <w:trPr>
          <w:gridAfter w:val="1"/>
          <w:wAfter w:w="9" w:type="dxa"/>
          <w:trHeight w:val="238"/>
        </w:trPr>
        <w:tc>
          <w:tcPr>
            <w:tcW w:w="1058" w:type="dxa"/>
            <w:gridSpan w:val="4"/>
            <w:vMerge/>
            <w:shd w:val="clear" w:color="auto" w:fill="auto"/>
          </w:tcPr>
          <w:p w14:paraId="71EC288B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shd w:val="clear" w:color="auto" w:fill="auto"/>
          </w:tcPr>
          <w:p w14:paraId="0BDC5C7A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gridSpan w:val="3"/>
            <w:vMerge/>
            <w:shd w:val="clear" w:color="auto" w:fill="auto"/>
          </w:tcPr>
          <w:p w14:paraId="1FD47117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</w:tcPr>
          <w:p w14:paraId="34033EBF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B8AF27C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</w:tcPr>
          <w:p w14:paraId="1C857BBB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1" w:type="dxa"/>
            <w:gridSpan w:val="5"/>
            <w:shd w:val="clear" w:color="auto" w:fill="auto"/>
          </w:tcPr>
          <w:p w14:paraId="47E87200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FF6D4A" w:rsidRPr="00A2387C" w14:paraId="5A5E76D6" w14:textId="77777777" w:rsidTr="00FB24C3">
        <w:trPr>
          <w:gridAfter w:val="1"/>
          <w:wAfter w:w="9" w:type="dxa"/>
          <w:trHeight w:val="263"/>
        </w:trPr>
        <w:tc>
          <w:tcPr>
            <w:tcW w:w="1058" w:type="dxa"/>
            <w:gridSpan w:val="4"/>
            <w:vMerge/>
            <w:shd w:val="clear" w:color="auto" w:fill="auto"/>
          </w:tcPr>
          <w:p w14:paraId="76EFFE51" w14:textId="77777777" w:rsidR="00FF6D4A" w:rsidRPr="00A2387C" w:rsidRDefault="00FF6D4A" w:rsidP="00441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shd w:val="clear" w:color="auto" w:fill="auto"/>
          </w:tcPr>
          <w:p w14:paraId="6FFC679A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gridSpan w:val="3"/>
            <w:vMerge/>
            <w:shd w:val="clear" w:color="auto" w:fill="auto"/>
          </w:tcPr>
          <w:p w14:paraId="411F7AA7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</w:tcPr>
          <w:p w14:paraId="6FB12E4F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B4A7E23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</w:tcPr>
          <w:p w14:paraId="73D60537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14:paraId="7492FC99" w14:textId="594FE09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14:paraId="45F16FE5" w14:textId="77777777" w:rsidR="00FF6D4A" w:rsidRPr="00A2387C" w:rsidRDefault="00FF6D4A" w:rsidP="00441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FF6D4A" w:rsidRPr="00FB24C3" w14:paraId="75615147" w14:textId="77777777" w:rsidTr="00FB24C3">
        <w:trPr>
          <w:gridAfter w:val="1"/>
          <w:wAfter w:w="9" w:type="dxa"/>
          <w:trHeight w:val="146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0CE3191C" w14:textId="6AC7B5CE" w:rsidR="00FF6D4A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23, 30, 35, 36, 39</w:t>
            </w:r>
          </w:p>
        </w:tc>
        <w:tc>
          <w:tcPr>
            <w:tcW w:w="1801" w:type="dxa"/>
            <w:gridSpan w:val="2"/>
            <w:vAlign w:val="center"/>
          </w:tcPr>
          <w:p w14:paraId="7F47067C" w14:textId="6327E308" w:rsidR="00FF6D4A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«Եթերակ» ՍՊԸ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62D0AF8B" w14:textId="2096A845" w:rsidR="00FF6D4A" w:rsidRPr="00FB24C3" w:rsidRDefault="00E91E72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ՊՏՀ-ԳՀԱՊՁԲ-25/ՇԱ-1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7AEB41EE" w14:textId="7D2F01CD" w:rsidR="00FF6D4A" w:rsidRPr="00FB24C3" w:rsidRDefault="00E91E72" w:rsidP="00FB24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  <w:r w:rsidR="00FF6D4A"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4</w:t>
            </w:r>
            <w:r w:rsidR="00FF6D4A"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="00FF6D4A"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  <w:r w:rsidR="00FF6D4A"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</w:t>
            </w:r>
            <w:r w:rsidR="00FF6D4A"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E4D50E1" w14:textId="004A2DC9" w:rsidR="00FF6D4A" w:rsidRPr="00FB24C3" w:rsidRDefault="00E91E72" w:rsidP="00FB24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01</w:t>
            </w:r>
            <w:r w:rsidR="00FF6D4A"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0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</w:t>
            </w:r>
            <w:r w:rsidR="00FF6D4A"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202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="00FF6D4A"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6724A6AC" w14:textId="77777777" w:rsidR="00FF6D4A" w:rsidRPr="00FB24C3" w:rsidRDefault="00FF6D4A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000000" w:fill="FFFFFF"/>
            <w:vAlign w:val="center"/>
          </w:tcPr>
          <w:p w14:paraId="041AF3A6" w14:textId="5D7876E7" w:rsidR="00FF6D4A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52000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901CEA5" w14:textId="7E48CCA5" w:rsidR="00FF6D4A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52000</w:t>
            </w:r>
          </w:p>
        </w:tc>
      </w:tr>
      <w:tr w:rsidR="00E91E72" w:rsidRPr="00FB24C3" w14:paraId="5C5D31E4" w14:textId="77777777" w:rsidTr="00FB24C3">
        <w:trPr>
          <w:gridAfter w:val="1"/>
          <w:wAfter w:w="9" w:type="dxa"/>
          <w:trHeight w:val="146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058F568F" w14:textId="4E3928D7" w:rsidR="00E91E72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31, 32, 33, 34</w:t>
            </w:r>
          </w:p>
        </w:tc>
        <w:tc>
          <w:tcPr>
            <w:tcW w:w="1801" w:type="dxa"/>
            <w:gridSpan w:val="2"/>
            <w:vAlign w:val="center"/>
          </w:tcPr>
          <w:p w14:paraId="66F86F75" w14:textId="2B897F33" w:rsidR="00E91E72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ի</w:t>
            </w:r>
            <w:proofErr w:type="spellEnd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ու</w:t>
            </w:r>
            <w:proofErr w:type="spellEnd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ի</w:t>
            </w:r>
            <w:proofErr w:type="spellEnd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63D8CE98" w14:textId="7DA04C53" w:rsidR="00E91E72" w:rsidRPr="00FB24C3" w:rsidRDefault="00E91E72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ՊՏՀ-ԳՀԱՊՁԲ-25/ՇԱ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0F7A7710" w14:textId="1D89BCDB" w:rsidR="00E91E72" w:rsidRPr="00FB24C3" w:rsidRDefault="00E91E72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4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6թ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8364C1E" w14:textId="481EE4E4" w:rsidR="00E91E72" w:rsidRPr="00FB24C3" w:rsidRDefault="00E91E72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0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0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202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06131AA8" w14:textId="77777777" w:rsidR="00E91E72" w:rsidRPr="00FB24C3" w:rsidRDefault="00E91E72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000000" w:fill="FFFFFF"/>
            <w:vAlign w:val="center"/>
          </w:tcPr>
          <w:p w14:paraId="25F246E5" w14:textId="76EDA7F6" w:rsidR="00E91E72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88280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A968AF1" w14:textId="330CF0AC" w:rsidR="00E91E72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88280</w:t>
            </w:r>
          </w:p>
        </w:tc>
      </w:tr>
      <w:tr w:rsidR="00FB24C3" w:rsidRPr="00FB24C3" w14:paraId="0D524ACE" w14:textId="77777777" w:rsidTr="00FB24C3">
        <w:trPr>
          <w:gridAfter w:val="1"/>
          <w:wAfter w:w="9" w:type="dxa"/>
          <w:trHeight w:val="146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621FC65C" w14:textId="10070DFF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, 12, 17, 20, 28, 50</w:t>
            </w:r>
          </w:p>
        </w:tc>
        <w:tc>
          <w:tcPr>
            <w:tcW w:w="1801" w:type="dxa"/>
            <w:gridSpan w:val="2"/>
            <w:vAlign w:val="center"/>
          </w:tcPr>
          <w:p w14:paraId="7809B06E" w14:textId="36A019E2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իածան</w:t>
            </w:r>
            <w:proofErr w:type="spellEnd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26C25337" w14:textId="55012BEC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ՊՏՀ-ԳՀԱՊՁԲ-25/ՇԱ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07FF2426" w14:textId="36B9B5E7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4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6թ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21A7E00" w14:textId="0D8428CD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0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0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202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2D60A8AF" w14:textId="77777777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000000" w:fill="FFFFFF"/>
            <w:vAlign w:val="center"/>
          </w:tcPr>
          <w:p w14:paraId="7033FD84" w14:textId="59293CEC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48850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9196C9" w14:textId="536C6E90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48850</w:t>
            </w:r>
          </w:p>
        </w:tc>
      </w:tr>
      <w:tr w:rsidR="00FB24C3" w:rsidRPr="00FB24C3" w14:paraId="6F94FCA6" w14:textId="77777777" w:rsidTr="00FB24C3">
        <w:trPr>
          <w:gridAfter w:val="1"/>
          <w:wAfter w:w="9" w:type="dxa"/>
          <w:trHeight w:val="146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3EB05A8E" w14:textId="2280D493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, 5, 6, 8, 9, 10, 11, 14, 22, 26, 42, 48, 49</w:t>
            </w:r>
          </w:p>
        </w:tc>
        <w:tc>
          <w:tcPr>
            <w:tcW w:w="1801" w:type="dxa"/>
            <w:gridSpan w:val="2"/>
            <w:vAlign w:val="center"/>
          </w:tcPr>
          <w:p w14:paraId="0E8ECC4F" w14:textId="36379765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Ա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B24C3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4C3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Գեղամյան</w:t>
            </w:r>
            <w:proofErr w:type="spellEnd"/>
            <w:r w:rsidRPr="00FB24C3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»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FB24C3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1740BA8F" w14:textId="5779E908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ՊՏՀ-ԳՀԱՊՁԲ-25/ՇԱ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2941BAD8" w14:textId="4ABE3352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4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6թ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9A9C177" w14:textId="7DC39F16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0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0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202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606FD9A1" w14:textId="77777777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000000" w:fill="FFFFFF"/>
            <w:vAlign w:val="center"/>
          </w:tcPr>
          <w:p w14:paraId="3DFCE8CE" w14:textId="2B5F43FC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186752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A7BEF38" w14:textId="01DA5BFD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186752</w:t>
            </w:r>
          </w:p>
        </w:tc>
      </w:tr>
      <w:tr w:rsidR="00FB24C3" w:rsidRPr="00FB24C3" w14:paraId="2E65FD39" w14:textId="77777777" w:rsidTr="00FB24C3">
        <w:trPr>
          <w:gridAfter w:val="1"/>
          <w:wAfter w:w="9" w:type="dxa"/>
          <w:trHeight w:val="146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4C25CFB2" w14:textId="0741885C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6, 25</w:t>
            </w:r>
          </w:p>
        </w:tc>
        <w:tc>
          <w:tcPr>
            <w:tcW w:w="1801" w:type="dxa"/>
            <w:gridSpan w:val="2"/>
            <w:vAlign w:val="center"/>
          </w:tcPr>
          <w:p w14:paraId="619DC304" w14:textId="6DEAC19F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սսուս</w:t>
            </w:r>
            <w:proofErr w:type="spellEnd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րուպ</w:t>
            </w:r>
            <w:proofErr w:type="spellEnd"/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7C4F6B1B" w14:textId="1012CCA9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ՊՏՀ-ԳՀԱՊՁԲ-25/ՇԱ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0DCCF847" w14:textId="0B74DA1A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4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6թ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B5D6CE0" w14:textId="1CDFC468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0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0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202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1A267FE1" w14:textId="77777777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000000" w:fill="FFFFFF"/>
            <w:vAlign w:val="center"/>
          </w:tcPr>
          <w:p w14:paraId="52049E8C" w14:textId="0053CA25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9640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6434976" w14:textId="3107ABF0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9640</w:t>
            </w:r>
          </w:p>
        </w:tc>
      </w:tr>
      <w:tr w:rsidR="00FB24C3" w:rsidRPr="00FB24C3" w14:paraId="5575B494" w14:textId="77777777" w:rsidTr="00FB24C3">
        <w:trPr>
          <w:gridAfter w:val="1"/>
          <w:wAfter w:w="9" w:type="dxa"/>
          <w:trHeight w:val="146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2B8FC919" w14:textId="7985FB1B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3, 52</w:t>
            </w:r>
          </w:p>
        </w:tc>
        <w:tc>
          <w:tcPr>
            <w:tcW w:w="1801" w:type="dxa"/>
            <w:gridSpan w:val="2"/>
            <w:vAlign w:val="center"/>
          </w:tcPr>
          <w:p w14:paraId="46229B13" w14:textId="287838B0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«Այփիսեք» ՍՊԸ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38A3FD52" w14:textId="4FFB99C9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ՊՏՀ-ԳՀԱՊՁԲ-25/ՇԱ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063A0F54" w14:textId="65E9FFBB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4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6թ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C6AC980" w14:textId="5D049428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0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0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202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27C1385A" w14:textId="77777777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000000" w:fill="FFFFFF"/>
            <w:vAlign w:val="center"/>
          </w:tcPr>
          <w:p w14:paraId="3A9B8A1F" w14:textId="6934571F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23000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C0E8E4A" w14:textId="0E5BE46B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23000</w:t>
            </w:r>
          </w:p>
        </w:tc>
      </w:tr>
      <w:tr w:rsidR="00FB24C3" w:rsidRPr="00FB24C3" w14:paraId="039FA8CF" w14:textId="77777777" w:rsidTr="00FB24C3">
        <w:trPr>
          <w:gridAfter w:val="1"/>
          <w:wAfter w:w="9" w:type="dxa"/>
          <w:trHeight w:val="146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6247352D" w14:textId="04671445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, 2, 13, 15, 18, 21, 24, 29, 37, 38, 40, 41</w:t>
            </w:r>
          </w:p>
        </w:tc>
        <w:tc>
          <w:tcPr>
            <w:tcW w:w="1801" w:type="dxa"/>
            <w:gridSpan w:val="2"/>
            <w:vAlign w:val="center"/>
          </w:tcPr>
          <w:p w14:paraId="60CFDD9B" w14:textId="1AA187C5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«Շին Լիդր» ՍՊԸ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2175707B" w14:textId="115B9D18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ՊՏՀ-ԳՀԱՊՁԲ-25/ՇԱ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3168EB1D" w14:textId="4FEDBB82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4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6թ</w:t>
            </w:r>
            <w:r w:rsidRPr="00FB24C3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1107581" w14:textId="6E3F4124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01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0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.202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0F7891A9" w14:textId="77777777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000000" w:fill="FFFFFF"/>
            <w:vAlign w:val="center"/>
          </w:tcPr>
          <w:p w14:paraId="1F78B1ED" w14:textId="75800278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331000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44E870B" w14:textId="76569943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FB24C3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331000</w:t>
            </w:r>
          </w:p>
        </w:tc>
      </w:tr>
      <w:tr w:rsidR="00FB24C3" w:rsidRPr="00A2387C" w14:paraId="4224D444" w14:textId="77777777" w:rsidTr="00FB24C3">
        <w:trPr>
          <w:gridAfter w:val="1"/>
          <w:wAfter w:w="9" w:type="dxa"/>
          <w:trHeight w:val="341"/>
        </w:trPr>
        <w:tc>
          <w:tcPr>
            <w:tcW w:w="11247" w:type="dxa"/>
            <w:gridSpan w:val="27"/>
            <w:shd w:val="clear" w:color="auto" w:fill="auto"/>
          </w:tcPr>
          <w:p w14:paraId="30EAFE26" w14:textId="77777777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B24C3" w:rsidRPr="00A2387C" w14:paraId="73FD1C31" w14:textId="77777777" w:rsidTr="00FB24C3">
        <w:trPr>
          <w:trHeight w:val="125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19F01F97" w14:textId="77777777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2BF8AEC9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443" w:type="dxa"/>
            <w:gridSpan w:val="6"/>
            <w:shd w:val="clear" w:color="auto" w:fill="auto"/>
            <w:vAlign w:val="center"/>
          </w:tcPr>
          <w:p w14:paraId="7E562111" w14:textId="77777777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493F9764" w14:textId="77777777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67" w:type="dxa"/>
            <w:gridSpan w:val="7"/>
            <w:shd w:val="clear" w:color="auto" w:fill="FFFFFF" w:themeFill="background1"/>
            <w:vAlign w:val="center"/>
          </w:tcPr>
          <w:p w14:paraId="279FA7E1" w14:textId="3E23B16F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14:paraId="32F82055" w14:textId="7A5AC125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B24C3" w:rsidRPr="00FB24C3" w14:paraId="6F0105B1" w14:textId="77777777" w:rsidTr="00FB24C3">
        <w:trPr>
          <w:trHeight w:val="125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27443DB1" w14:textId="0E80D546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23, 30, 35, 36, 39</w:t>
            </w:r>
          </w:p>
        </w:tc>
        <w:tc>
          <w:tcPr>
            <w:tcW w:w="2272" w:type="dxa"/>
            <w:gridSpan w:val="3"/>
            <w:vAlign w:val="center"/>
          </w:tcPr>
          <w:p w14:paraId="7FFF89D0" w14:textId="7F82A95B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«Եթերակ» ՍՊԸ</w:t>
            </w:r>
          </w:p>
        </w:tc>
        <w:tc>
          <w:tcPr>
            <w:tcW w:w="2443" w:type="dxa"/>
            <w:gridSpan w:val="6"/>
            <w:shd w:val="clear" w:color="auto" w:fill="auto"/>
            <w:vAlign w:val="center"/>
          </w:tcPr>
          <w:p w14:paraId="3F834A9C" w14:textId="77777777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 Արին Բերդի 9/8</w:t>
            </w:r>
          </w:p>
          <w:p w14:paraId="0956DA97" w14:textId="6428E96B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091-21-06-05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40C873A" w14:textId="01AD8127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Eterak2008@gmail.com</w:t>
            </w:r>
          </w:p>
        </w:tc>
        <w:tc>
          <w:tcPr>
            <w:tcW w:w="1967" w:type="dxa"/>
            <w:gridSpan w:val="7"/>
            <w:shd w:val="clear" w:color="auto" w:fill="FFFFFF" w:themeFill="background1"/>
            <w:vAlign w:val="center"/>
          </w:tcPr>
          <w:p w14:paraId="19EB3FD8" w14:textId="7337D67D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1660030208226000</w:t>
            </w:r>
          </w:p>
          <w:p w14:paraId="4FACBB00" w14:textId="77777777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14:paraId="5635F5B9" w14:textId="402C6023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00814405</w:t>
            </w:r>
          </w:p>
          <w:p w14:paraId="308EBD4D" w14:textId="77777777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B24C3" w:rsidRPr="00FB24C3" w14:paraId="3F11E22E" w14:textId="77777777" w:rsidTr="00FB24C3">
        <w:trPr>
          <w:trHeight w:val="125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74282215" w14:textId="10E44B0F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31, 32, 33, 34</w:t>
            </w:r>
          </w:p>
        </w:tc>
        <w:tc>
          <w:tcPr>
            <w:tcW w:w="2272" w:type="dxa"/>
            <w:gridSpan w:val="3"/>
            <w:vAlign w:val="center"/>
          </w:tcPr>
          <w:p w14:paraId="42B07B56" w14:textId="2120378C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«Բի Թու Ջի» ՍՊԸ</w:t>
            </w:r>
          </w:p>
        </w:tc>
        <w:tc>
          <w:tcPr>
            <w:tcW w:w="2443" w:type="dxa"/>
            <w:gridSpan w:val="6"/>
            <w:shd w:val="clear" w:color="auto" w:fill="auto"/>
            <w:vAlign w:val="center"/>
          </w:tcPr>
          <w:p w14:paraId="082B5BC5" w14:textId="0170F9C2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, Նալբանդյան 5</w:t>
            </w:r>
          </w:p>
          <w:p w14:paraId="077867E4" w14:textId="6405DA2C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077-03-50-55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1363A8B" w14:textId="4205A3E6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B2gllc.am@gmail.com</w:t>
            </w:r>
          </w:p>
        </w:tc>
        <w:tc>
          <w:tcPr>
            <w:tcW w:w="1967" w:type="dxa"/>
            <w:gridSpan w:val="7"/>
            <w:shd w:val="clear" w:color="auto" w:fill="FFFFFF" w:themeFill="background1"/>
            <w:vAlign w:val="center"/>
          </w:tcPr>
          <w:p w14:paraId="5E951227" w14:textId="17E6393D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1570094113470100  </w:t>
            </w:r>
          </w:p>
          <w:p w14:paraId="0870C07D" w14:textId="77777777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14:paraId="5518412C" w14:textId="762E8F2E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05032652</w:t>
            </w:r>
          </w:p>
          <w:p w14:paraId="689534A7" w14:textId="77777777" w:rsidR="00FB24C3" w:rsidRPr="00FB24C3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B24C3" w:rsidRPr="00FB24C3" w14:paraId="1AE0A580" w14:textId="77777777" w:rsidTr="00FB24C3">
        <w:trPr>
          <w:trHeight w:val="557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744CC692" w14:textId="44BC1E33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4, 12, 17, 20, 28, 50</w:t>
            </w:r>
          </w:p>
        </w:tc>
        <w:tc>
          <w:tcPr>
            <w:tcW w:w="2272" w:type="dxa"/>
            <w:gridSpan w:val="3"/>
            <w:vAlign w:val="center"/>
          </w:tcPr>
          <w:p w14:paraId="406AC50D" w14:textId="7638A73A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Մեծ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Ծիածան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443" w:type="dxa"/>
            <w:gridSpan w:val="6"/>
            <w:vAlign w:val="center"/>
          </w:tcPr>
          <w:p w14:paraId="5B1660DB" w14:textId="65A2C57A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, Վ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Համբարձումյան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91,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proofErr w:type="spellEnd"/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010-323-324</w:t>
            </w:r>
          </w:p>
        </w:tc>
        <w:tc>
          <w:tcPr>
            <w:tcW w:w="2160" w:type="dxa"/>
            <w:gridSpan w:val="5"/>
            <w:vAlign w:val="center"/>
          </w:tcPr>
          <w:p w14:paraId="048EA94C" w14:textId="4DF41F6B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ciacanmarket@gmail.com</w:t>
            </w:r>
          </w:p>
        </w:tc>
        <w:tc>
          <w:tcPr>
            <w:tcW w:w="1967" w:type="dxa"/>
            <w:gridSpan w:val="7"/>
            <w:vAlign w:val="center"/>
          </w:tcPr>
          <w:p w14:paraId="7001861F" w14:textId="48AA00BB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157001780558010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05835857" w14:textId="31DEC334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00103837</w:t>
            </w:r>
          </w:p>
        </w:tc>
      </w:tr>
      <w:tr w:rsidR="00FB24C3" w:rsidRPr="00FB24C3" w14:paraId="7CBA083A" w14:textId="77777777" w:rsidTr="00FB24C3">
        <w:trPr>
          <w:trHeight w:val="710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45A69027" w14:textId="6DFFD1A5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3, 5, 6, 8, 9, 10, 11, 14, 22, 26, 42, 48, 49</w:t>
            </w:r>
          </w:p>
        </w:tc>
        <w:tc>
          <w:tcPr>
            <w:tcW w:w="2272" w:type="dxa"/>
            <w:gridSpan w:val="3"/>
            <w:vAlign w:val="center"/>
          </w:tcPr>
          <w:p w14:paraId="21F51005" w14:textId="147FB182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«Ա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Ա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եղամյան» ՍՊԸ</w:t>
            </w:r>
          </w:p>
        </w:tc>
        <w:tc>
          <w:tcPr>
            <w:tcW w:w="2443" w:type="dxa"/>
            <w:gridSpan w:val="6"/>
            <w:vAlign w:val="center"/>
          </w:tcPr>
          <w:p w14:paraId="51746037" w14:textId="6BB68DA1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Կոտայք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Արամուս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Տիգրանաձորի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խճ</w:t>
            </w:r>
            <w:proofErr w:type="spellEnd"/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2,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proofErr w:type="spellEnd"/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077-92-98-22</w:t>
            </w:r>
          </w:p>
        </w:tc>
        <w:tc>
          <w:tcPr>
            <w:tcW w:w="2160" w:type="dxa"/>
            <w:gridSpan w:val="5"/>
            <w:vAlign w:val="center"/>
          </w:tcPr>
          <w:p w14:paraId="789BF3FF" w14:textId="0262B9DA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FB24C3">
                <w:rPr>
                  <w:rFonts w:ascii="GHEA Grapalat" w:hAnsi="GHEA Grapalat"/>
                  <w:sz w:val="18"/>
                  <w:szCs w:val="18"/>
                  <w:lang w:val="hy-AM"/>
                </w:rPr>
                <w:t>a.a.geghamyan-llc@mail.ru</w:t>
              </w:r>
            </w:hyperlink>
          </w:p>
        </w:tc>
        <w:tc>
          <w:tcPr>
            <w:tcW w:w="1967" w:type="dxa"/>
            <w:gridSpan w:val="7"/>
            <w:vAlign w:val="center"/>
          </w:tcPr>
          <w:p w14:paraId="11EC6B8F" w14:textId="3DB9B604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247100513248000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35E71269" w14:textId="326416AC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03511504</w:t>
            </w:r>
          </w:p>
        </w:tc>
      </w:tr>
      <w:tr w:rsidR="00FB24C3" w:rsidRPr="00FB24C3" w14:paraId="3D09D3A8" w14:textId="77777777" w:rsidTr="00FB24C3">
        <w:trPr>
          <w:trHeight w:val="1268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423BBEC9" w14:textId="744F8E9D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16, 25</w:t>
            </w:r>
          </w:p>
        </w:tc>
        <w:tc>
          <w:tcPr>
            <w:tcW w:w="2272" w:type="dxa"/>
            <w:gridSpan w:val="3"/>
            <w:vAlign w:val="center"/>
          </w:tcPr>
          <w:p w14:paraId="09130070" w14:textId="44D3C672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Արսսուս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Գրուպ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443" w:type="dxa"/>
            <w:gridSpan w:val="6"/>
            <w:vAlign w:val="center"/>
          </w:tcPr>
          <w:p w14:paraId="39046CE1" w14:textId="55644250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Դավթաշեն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Ձոր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1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թաղ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, 88,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proofErr w:type="spellEnd"/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093-99-22-41</w:t>
            </w:r>
          </w:p>
        </w:tc>
        <w:tc>
          <w:tcPr>
            <w:tcW w:w="2160" w:type="dxa"/>
            <w:gridSpan w:val="5"/>
            <w:vAlign w:val="center"/>
          </w:tcPr>
          <w:p w14:paraId="79D1C34F" w14:textId="59EF39E9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Pr="00FB24C3">
                <w:rPr>
                  <w:rFonts w:ascii="GHEA Grapalat" w:hAnsi="GHEA Grapalat"/>
                  <w:sz w:val="18"/>
                  <w:szCs w:val="18"/>
                  <w:lang w:val="hy-AM"/>
                </w:rPr>
                <w:t>arssustender@mail.ru</w:t>
              </w:r>
            </w:hyperlink>
          </w:p>
        </w:tc>
        <w:tc>
          <w:tcPr>
            <w:tcW w:w="1967" w:type="dxa"/>
            <w:gridSpan w:val="7"/>
            <w:vAlign w:val="center"/>
          </w:tcPr>
          <w:p w14:paraId="7F3EAA27" w14:textId="55306A62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163078304801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22128F22" w14:textId="689F52B7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02243788</w:t>
            </w:r>
          </w:p>
        </w:tc>
      </w:tr>
      <w:tr w:rsidR="00FB24C3" w:rsidRPr="00FB24C3" w14:paraId="4603BB40" w14:textId="77777777" w:rsidTr="00FB24C3">
        <w:trPr>
          <w:trHeight w:val="1268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6A16F206" w14:textId="4D8CDF64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43, 52</w:t>
            </w:r>
          </w:p>
        </w:tc>
        <w:tc>
          <w:tcPr>
            <w:tcW w:w="2272" w:type="dxa"/>
            <w:gridSpan w:val="3"/>
            <w:vAlign w:val="center"/>
          </w:tcPr>
          <w:p w14:paraId="0D4FBF27" w14:textId="3062D5CC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«Այփիսեք» ՍՊԸ</w:t>
            </w:r>
          </w:p>
        </w:tc>
        <w:tc>
          <w:tcPr>
            <w:tcW w:w="2443" w:type="dxa"/>
            <w:gridSpan w:val="6"/>
            <w:vAlign w:val="center"/>
          </w:tcPr>
          <w:p w14:paraId="5903CBFD" w14:textId="77777777" w:rsid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 Շահումյան16 փ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 20/1 </w:t>
            </w:r>
          </w:p>
          <w:p w14:paraId="4764EF05" w14:textId="1BE5C6AE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033-33-11-80</w:t>
            </w:r>
          </w:p>
        </w:tc>
        <w:tc>
          <w:tcPr>
            <w:tcW w:w="2160" w:type="dxa"/>
            <w:gridSpan w:val="5"/>
            <w:vAlign w:val="center"/>
          </w:tcPr>
          <w:p w14:paraId="063260F8" w14:textId="3412D45F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Ipsec77@mail.ru</w:t>
            </w:r>
          </w:p>
        </w:tc>
        <w:tc>
          <w:tcPr>
            <w:tcW w:w="1967" w:type="dxa"/>
            <w:gridSpan w:val="7"/>
            <w:vAlign w:val="center"/>
          </w:tcPr>
          <w:p w14:paraId="7B4CDE2F" w14:textId="272EB21A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1570017369233600</w:t>
            </w:r>
          </w:p>
          <w:p w14:paraId="55BECEE0" w14:textId="77777777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3F97947D" w14:textId="788F9140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01338107</w:t>
            </w:r>
          </w:p>
          <w:p w14:paraId="14135DD7" w14:textId="77777777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B24C3" w:rsidRPr="00FB24C3" w14:paraId="28A4AD9A" w14:textId="77777777" w:rsidTr="00FB24C3">
        <w:trPr>
          <w:trHeight w:val="962"/>
        </w:trPr>
        <w:tc>
          <w:tcPr>
            <w:tcW w:w="1058" w:type="dxa"/>
            <w:gridSpan w:val="4"/>
            <w:shd w:val="clear" w:color="auto" w:fill="auto"/>
            <w:vAlign w:val="center"/>
          </w:tcPr>
          <w:p w14:paraId="26CD41E1" w14:textId="6D9B8FAF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1, 2, 13, 15, 18, 21, 24, 29, 37, 38, 40, 41</w:t>
            </w:r>
          </w:p>
        </w:tc>
        <w:tc>
          <w:tcPr>
            <w:tcW w:w="2272" w:type="dxa"/>
            <w:gridSpan w:val="3"/>
            <w:vAlign w:val="center"/>
          </w:tcPr>
          <w:p w14:paraId="2B6512C8" w14:textId="04E4ACC7" w:rsidR="00FB24C3" w:rsidRPr="00FB24C3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Շին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Լիդեր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443" w:type="dxa"/>
            <w:gridSpan w:val="6"/>
            <w:vAlign w:val="center"/>
          </w:tcPr>
          <w:p w14:paraId="68D6C3FD" w14:textId="6390B7A5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Արշակունյաց</w:t>
            </w:r>
            <w:proofErr w:type="spellEnd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204,</w:t>
            </w:r>
          </w:p>
          <w:p w14:paraId="5F8E456A" w14:textId="2EC5799A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proofErr w:type="spellEnd"/>
            <w:r w:rsidRPr="00FB24C3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044-57-70-28</w:t>
            </w:r>
          </w:p>
        </w:tc>
        <w:tc>
          <w:tcPr>
            <w:tcW w:w="2160" w:type="dxa"/>
            <w:gridSpan w:val="5"/>
            <w:vAlign w:val="center"/>
          </w:tcPr>
          <w:p w14:paraId="7009EDA3" w14:textId="41E210A7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10" w:history="1">
              <w:r w:rsidRPr="00FB24C3">
                <w:rPr>
                  <w:rFonts w:ascii="GHEA Grapalat" w:hAnsi="GHEA Grapalat"/>
                  <w:sz w:val="18"/>
                  <w:szCs w:val="18"/>
                  <w:lang w:val="hy-AM"/>
                </w:rPr>
                <w:t>shinliderllc@gmail.com</w:t>
              </w:r>
            </w:hyperlink>
          </w:p>
        </w:tc>
        <w:tc>
          <w:tcPr>
            <w:tcW w:w="1967" w:type="dxa"/>
            <w:gridSpan w:val="7"/>
            <w:vAlign w:val="center"/>
          </w:tcPr>
          <w:p w14:paraId="47EE8944" w14:textId="50BFA933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2051022015761001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2514C3B5" w14:textId="27CE0BC7" w:rsidR="00FB24C3" w:rsidRPr="00FB24C3" w:rsidRDefault="00FB24C3" w:rsidP="00FB24C3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24C3">
              <w:rPr>
                <w:rFonts w:ascii="GHEA Grapalat" w:hAnsi="GHEA Grapalat"/>
                <w:sz w:val="18"/>
                <w:szCs w:val="18"/>
                <w:lang w:val="hy-AM"/>
              </w:rPr>
              <w:t>02259512</w:t>
            </w:r>
          </w:p>
        </w:tc>
      </w:tr>
      <w:tr w:rsidR="00FB24C3" w:rsidRPr="00A2387C" w14:paraId="4930F4D0" w14:textId="77777777" w:rsidTr="00FB24C3">
        <w:trPr>
          <w:gridAfter w:val="1"/>
          <w:wAfter w:w="9" w:type="dxa"/>
          <w:trHeight w:val="200"/>
        </w:trPr>
        <w:tc>
          <w:tcPr>
            <w:tcW w:w="3330" w:type="dxa"/>
            <w:gridSpan w:val="7"/>
            <w:shd w:val="clear" w:color="auto" w:fill="auto"/>
          </w:tcPr>
          <w:p w14:paraId="261685E7" w14:textId="77777777" w:rsidR="00FB24C3" w:rsidRPr="00A2387C" w:rsidRDefault="00FB24C3" w:rsidP="00FB24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17" w:type="dxa"/>
            <w:gridSpan w:val="20"/>
            <w:shd w:val="clear" w:color="auto" w:fill="auto"/>
          </w:tcPr>
          <w:p w14:paraId="491BC3BD" w14:textId="0089E035" w:rsidR="00FB24C3" w:rsidRPr="00A2387C" w:rsidRDefault="00FB24C3" w:rsidP="00FB24C3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`</w:t>
            </w:r>
          </w:p>
        </w:tc>
      </w:tr>
      <w:tr w:rsidR="00FB24C3" w:rsidRPr="00A2387C" w14:paraId="2B7CB9CE" w14:textId="77777777" w:rsidTr="00FB24C3">
        <w:trPr>
          <w:gridAfter w:val="1"/>
          <w:wAfter w:w="9" w:type="dxa"/>
          <w:trHeight w:val="288"/>
        </w:trPr>
        <w:tc>
          <w:tcPr>
            <w:tcW w:w="11247" w:type="dxa"/>
            <w:gridSpan w:val="27"/>
            <w:shd w:val="clear" w:color="auto" w:fill="99CCFF"/>
          </w:tcPr>
          <w:p w14:paraId="762CB084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B24C3" w:rsidRPr="00A2387C" w14:paraId="186AC3AB" w14:textId="77777777" w:rsidTr="00FB24C3">
        <w:trPr>
          <w:gridAfter w:val="1"/>
          <w:wAfter w:w="9" w:type="dxa"/>
          <w:trHeight w:val="288"/>
        </w:trPr>
        <w:tc>
          <w:tcPr>
            <w:tcW w:w="11247" w:type="dxa"/>
            <w:gridSpan w:val="27"/>
            <w:shd w:val="clear" w:color="auto" w:fill="auto"/>
          </w:tcPr>
          <w:p w14:paraId="6AF0E56E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  <w:t>3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9EA5BF" w14:textId="77777777" w:rsidR="00FB24C3" w:rsidRPr="00A2387C" w:rsidRDefault="00FB24C3" w:rsidP="00FB24C3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Գրավո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F4962BB" w14:textId="680EB465" w:rsidR="00FB24C3" w:rsidRPr="00A2387C" w:rsidRDefault="00FB24C3" w:rsidP="00FB24C3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</w:p>
          <w:p w14:paraId="3D5D91AD" w14:textId="77777777" w:rsidR="00FB24C3" w:rsidRPr="00A2387C" w:rsidRDefault="00FB24C3" w:rsidP="00FB24C3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9AA697F" w14:textId="77777777" w:rsidR="00FB24C3" w:rsidRPr="00A2387C" w:rsidRDefault="00FB24C3" w:rsidP="00FB24C3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299E0A33" w14:textId="77777777" w:rsidR="00FB24C3" w:rsidRPr="00A2387C" w:rsidRDefault="00FB24C3" w:rsidP="00FB24C3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2EFA10EF" w14:textId="77777777" w:rsidR="00FB24C3" w:rsidRPr="00A2387C" w:rsidRDefault="00FB24C3" w:rsidP="00FB24C3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A686276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21962734" w14:textId="4F0739ED" w:rsidR="00FB24C3" w:rsidRPr="00A2387C" w:rsidRDefault="00FB24C3" w:rsidP="00FB24C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A2387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samvel.ovhannisyan@gmail.com: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FB24C3" w:rsidRPr="00A2387C" w14:paraId="2AAFF19C" w14:textId="77777777" w:rsidTr="00FB24C3">
        <w:trPr>
          <w:gridAfter w:val="1"/>
          <w:wAfter w:w="9" w:type="dxa"/>
          <w:trHeight w:val="288"/>
        </w:trPr>
        <w:tc>
          <w:tcPr>
            <w:tcW w:w="11247" w:type="dxa"/>
            <w:gridSpan w:val="27"/>
            <w:shd w:val="clear" w:color="auto" w:fill="99CCFF"/>
          </w:tcPr>
          <w:p w14:paraId="52E13F6D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64B1D4E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B24C3" w:rsidRPr="00FF6D4A" w14:paraId="5F2368A3" w14:textId="77777777" w:rsidTr="00FB24C3">
        <w:trPr>
          <w:gridAfter w:val="1"/>
          <w:wAfter w:w="9" w:type="dxa"/>
          <w:trHeight w:val="475"/>
        </w:trPr>
        <w:tc>
          <w:tcPr>
            <w:tcW w:w="3330" w:type="dxa"/>
            <w:gridSpan w:val="7"/>
            <w:shd w:val="clear" w:color="auto" w:fill="auto"/>
          </w:tcPr>
          <w:p w14:paraId="3AD4B0F5" w14:textId="172B7C72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917" w:type="dxa"/>
            <w:gridSpan w:val="20"/>
            <w:shd w:val="clear" w:color="auto" w:fill="auto"/>
          </w:tcPr>
          <w:p w14:paraId="0C958531" w14:textId="01A6C710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պարակված է www.gnumner.am կայքում:</w:t>
            </w:r>
          </w:p>
        </w:tc>
      </w:tr>
      <w:tr w:rsidR="00FB24C3" w:rsidRPr="00FF6D4A" w14:paraId="54AA3298" w14:textId="77777777" w:rsidTr="00FB24C3">
        <w:trPr>
          <w:gridAfter w:val="1"/>
          <w:wAfter w:w="9" w:type="dxa"/>
          <w:trHeight w:val="288"/>
        </w:trPr>
        <w:tc>
          <w:tcPr>
            <w:tcW w:w="11247" w:type="dxa"/>
            <w:gridSpan w:val="27"/>
            <w:shd w:val="clear" w:color="auto" w:fill="99CCFF"/>
          </w:tcPr>
          <w:p w14:paraId="6C722C20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313AB94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B24C3" w:rsidRPr="00FF6D4A" w14:paraId="7F629EF5" w14:textId="77777777" w:rsidTr="00FB24C3">
        <w:trPr>
          <w:gridAfter w:val="1"/>
          <w:wAfter w:w="9" w:type="dxa"/>
          <w:trHeight w:val="427"/>
        </w:trPr>
        <w:tc>
          <w:tcPr>
            <w:tcW w:w="3330" w:type="dxa"/>
            <w:gridSpan w:val="7"/>
            <w:shd w:val="clear" w:color="auto" w:fill="auto"/>
          </w:tcPr>
          <w:p w14:paraId="2063C55E" w14:textId="7A51D2DD" w:rsidR="00FB24C3" w:rsidRPr="00A2387C" w:rsidRDefault="00FB24C3" w:rsidP="00FB24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7917" w:type="dxa"/>
            <w:gridSpan w:val="20"/>
            <w:shd w:val="clear" w:color="auto" w:fill="auto"/>
          </w:tcPr>
          <w:p w14:paraId="2E9759F4" w14:textId="77777777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FB24C3" w:rsidRPr="00FF6D4A" w14:paraId="12202EE7" w14:textId="77777777" w:rsidTr="00FB24C3">
        <w:trPr>
          <w:gridAfter w:val="1"/>
          <w:wAfter w:w="9" w:type="dxa"/>
          <w:trHeight w:val="288"/>
        </w:trPr>
        <w:tc>
          <w:tcPr>
            <w:tcW w:w="11247" w:type="dxa"/>
            <w:gridSpan w:val="27"/>
            <w:shd w:val="clear" w:color="auto" w:fill="99CCFF"/>
          </w:tcPr>
          <w:p w14:paraId="05791B7D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B24C3" w:rsidRPr="00FF6D4A" w14:paraId="73A2208D" w14:textId="77777777" w:rsidTr="00FB24C3">
        <w:trPr>
          <w:gridAfter w:val="1"/>
          <w:wAfter w:w="9" w:type="dxa"/>
          <w:trHeight w:val="427"/>
        </w:trPr>
        <w:tc>
          <w:tcPr>
            <w:tcW w:w="3330" w:type="dxa"/>
            <w:gridSpan w:val="7"/>
            <w:shd w:val="clear" w:color="auto" w:fill="auto"/>
          </w:tcPr>
          <w:p w14:paraId="77B41900" w14:textId="77777777" w:rsidR="00FB24C3" w:rsidRPr="00A2387C" w:rsidRDefault="00FB24C3" w:rsidP="00FB24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917" w:type="dxa"/>
            <w:gridSpan w:val="20"/>
            <w:shd w:val="clear" w:color="auto" w:fill="auto"/>
          </w:tcPr>
          <w:p w14:paraId="533000F9" w14:textId="77777777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FB24C3" w:rsidRPr="00FF6D4A" w14:paraId="645418C2" w14:textId="77777777" w:rsidTr="00FB24C3">
        <w:trPr>
          <w:gridAfter w:val="1"/>
          <w:wAfter w:w="9" w:type="dxa"/>
          <w:trHeight w:val="288"/>
        </w:trPr>
        <w:tc>
          <w:tcPr>
            <w:tcW w:w="11247" w:type="dxa"/>
            <w:gridSpan w:val="27"/>
            <w:shd w:val="clear" w:color="auto" w:fill="99CCFF"/>
          </w:tcPr>
          <w:p w14:paraId="2DC7C818" w14:textId="77777777" w:rsidR="00FB24C3" w:rsidRPr="00A2387C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B24C3" w:rsidRPr="00275EFD" w14:paraId="4946F387" w14:textId="77777777" w:rsidTr="00FB24C3">
        <w:trPr>
          <w:gridAfter w:val="1"/>
          <w:wAfter w:w="9" w:type="dxa"/>
          <w:trHeight w:val="971"/>
        </w:trPr>
        <w:tc>
          <w:tcPr>
            <w:tcW w:w="3330" w:type="dxa"/>
            <w:gridSpan w:val="7"/>
            <w:shd w:val="clear" w:color="auto" w:fill="auto"/>
          </w:tcPr>
          <w:p w14:paraId="0946B4BB" w14:textId="77777777" w:rsidR="00FB24C3" w:rsidRPr="00A2387C" w:rsidRDefault="00FB24C3" w:rsidP="00FB24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17" w:type="dxa"/>
            <w:gridSpan w:val="20"/>
            <w:shd w:val="clear" w:color="auto" w:fill="auto"/>
          </w:tcPr>
          <w:p w14:paraId="78900CC6" w14:textId="53F2F5BF" w:rsidR="00FB24C3" w:rsidRPr="00BA60EA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732E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Գնումների մասին ՀՀ օրենքի 37-րդ հոդվածի 1-ին մասի 3-րդ կետի հիման վրա </w:t>
            </w:r>
            <w:r w:rsidRPr="00FB24C3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7, 19, 27, 44, 45, 46, 47, 51 </w:t>
            </w:r>
            <w:r w:rsidRPr="006732E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չափաբաժիններ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ը</w:t>
            </w:r>
            <w:r w:rsidRPr="006732E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հայտարար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վ</w:t>
            </w:r>
            <w:r w:rsidRPr="006732E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ել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է</w:t>
            </w:r>
            <w:r w:rsidRPr="006732EB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չկայացած։</w:t>
            </w:r>
          </w:p>
        </w:tc>
      </w:tr>
      <w:tr w:rsidR="00FB24C3" w:rsidRPr="00275EFD" w14:paraId="155549A4" w14:textId="77777777" w:rsidTr="00FB24C3">
        <w:trPr>
          <w:gridAfter w:val="1"/>
          <w:wAfter w:w="9" w:type="dxa"/>
          <w:trHeight w:val="288"/>
        </w:trPr>
        <w:tc>
          <w:tcPr>
            <w:tcW w:w="11247" w:type="dxa"/>
            <w:gridSpan w:val="27"/>
            <w:shd w:val="clear" w:color="auto" w:fill="99CCFF"/>
          </w:tcPr>
          <w:p w14:paraId="41F95597" w14:textId="77777777" w:rsidR="00FB24C3" w:rsidRPr="00461B90" w:rsidRDefault="00FB24C3" w:rsidP="00FB24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B24C3" w:rsidRPr="0013258F" w14:paraId="2E1045FC" w14:textId="77777777" w:rsidTr="00FB24C3">
        <w:trPr>
          <w:gridAfter w:val="1"/>
          <w:wAfter w:w="9" w:type="dxa"/>
          <w:trHeight w:val="227"/>
        </w:trPr>
        <w:tc>
          <w:tcPr>
            <w:tcW w:w="11247" w:type="dxa"/>
            <w:gridSpan w:val="27"/>
            <w:shd w:val="clear" w:color="auto" w:fill="auto"/>
          </w:tcPr>
          <w:p w14:paraId="03F6CC82" w14:textId="77777777" w:rsidR="00FB24C3" w:rsidRPr="00972F53" w:rsidRDefault="00FB24C3" w:rsidP="00FB24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24C3" w:rsidRPr="00A2387C" w14:paraId="389AB768" w14:textId="77777777" w:rsidTr="00FB24C3">
        <w:trPr>
          <w:gridAfter w:val="1"/>
          <w:wAfter w:w="9" w:type="dxa"/>
          <w:trHeight w:val="47"/>
        </w:trPr>
        <w:tc>
          <w:tcPr>
            <w:tcW w:w="4500" w:type="dxa"/>
            <w:gridSpan w:val="9"/>
            <w:shd w:val="clear" w:color="auto" w:fill="auto"/>
          </w:tcPr>
          <w:p w14:paraId="41599536" w14:textId="77777777" w:rsidR="00FB24C3" w:rsidRPr="00A2387C" w:rsidRDefault="00FB24C3" w:rsidP="00FB24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693" w:type="dxa"/>
            <w:gridSpan w:val="11"/>
            <w:shd w:val="clear" w:color="auto" w:fill="auto"/>
          </w:tcPr>
          <w:p w14:paraId="24BE0918" w14:textId="77777777" w:rsidR="00FB24C3" w:rsidRPr="00A2387C" w:rsidRDefault="00FB24C3" w:rsidP="00FB24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054" w:type="dxa"/>
            <w:gridSpan w:val="7"/>
            <w:shd w:val="clear" w:color="auto" w:fill="auto"/>
          </w:tcPr>
          <w:p w14:paraId="296F9458" w14:textId="77777777" w:rsidR="00FB24C3" w:rsidRPr="00A2387C" w:rsidRDefault="00FB24C3" w:rsidP="00FB24C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FB24C3" w:rsidRPr="00A2387C" w14:paraId="6B09125D" w14:textId="77777777" w:rsidTr="00FB24C3">
        <w:trPr>
          <w:gridAfter w:val="1"/>
          <w:wAfter w:w="9" w:type="dxa"/>
          <w:trHeight w:val="47"/>
        </w:trPr>
        <w:tc>
          <w:tcPr>
            <w:tcW w:w="4500" w:type="dxa"/>
            <w:gridSpan w:val="9"/>
            <w:shd w:val="clear" w:color="auto" w:fill="auto"/>
          </w:tcPr>
          <w:p w14:paraId="227AD68B" w14:textId="2549DFE6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ոհ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Թադևո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յան</w:t>
            </w:r>
          </w:p>
        </w:tc>
        <w:tc>
          <w:tcPr>
            <w:tcW w:w="3693" w:type="dxa"/>
            <w:gridSpan w:val="11"/>
            <w:shd w:val="clear" w:color="auto" w:fill="auto"/>
          </w:tcPr>
          <w:p w14:paraId="5D854A17" w14:textId="77777777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+374 10 593-483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5D784C04" w14:textId="77777777" w:rsidR="00FB24C3" w:rsidRPr="00A2387C" w:rsidRDefault="00FB24C3" w:rsidP="00FB24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A2387C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A2387C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A2387C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A2387C" w:rsidSect="009D2B7F">
      <w:pgSz w:w="11907" w:h="16840" w:code="9"/>
      <w:pgMar w:top="27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DD69" w14:textId="77777777" w:rsidR="00F85B29" w:rsidRDefault="00F85B29" w:rsidP="0022631D">
      <w:pPr>
        <w:spacing w:before="0" w:after="0"/>
      </w:pPr>
      <w:r>
        <w:separator/>
      </w:r>
    </w:p>
  </w:endnote>
  <w:endnote w:type="continuationSeparator" w:id="0">
    <w:p w14:paraId="2CD2543D" w14:textId="77777777" w:rsidR="00F85B29" w:rsidRDefault="00F85B2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1F3B" w14:textId="77777777" w:rsidR="00F85B29" w:rsidRDefault="00F85B29" w:rsidP="0022631D">
      <w:pPr>
        <w:spacing w:before="0" w:after="0"/>
      </w:pPr>
      <w:r>
        <w:separator/>
      </w:r>
    </w:p>
  </w:footnote>
  <w:footnote w:type="continuationSeparator" w:id="0">
    <w:p w14:paraId="5FA6E4D2" w14:textId="77777777" w:rsidR="00F85B29" w:rsidRDefault="00F85B29" w:rsidP="0022631D">
      <w:pPr>
        <w:spacing w:before="0" w:after="0"/>
      </w:pPr>
      <w:r>
        <w:continuationSeparator/>
      </w:r>
    </w:p>
  </w:footnote>
  <w:footnote w:id="1">
    <w:p w14:paraId="73E33F31" w14:textId="77777777" w:rsidR="00201E44" w:rsidRPr="00541A77" w:rsidRDefault="00201E44" w:rsidP="0022631D">
      <w:pPr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01E44" w:rsidRPr="002D0BF6" w:rsidRDefault="00201E44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01E44" w:rsidRPr="002D0BF6" w:rsidRDefault="00201E44" w:rsidP="00F53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F6D4A" w:rsidRPr="002D0BF6" w:rsidRDefault="00FF6D4A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F6D4A" w:rsidRPr="002D0BF6" w:rsidRDefault="00FF6D4A" w:rsidP="006F2779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TextChar"/>
          <w:rFonts w:ascii="GHEA Grapalat" w:eastAsia="Calibri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FF6D4A" w:rsidRPr="00871366" w:rsidRDefault="00FF6D4A" w:rsidP="00507203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6B08FC5" w14:textId="77777777" w:rsidR="00FB24C3" w:rsidRPr="002D0BF6" w:rsidRDefault="00FB24C3" w:rsidP="00507203">
      <w:pPr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FB24C3" w:rsidRPr="0078682E" w:rsidRDefault="00FB24C3" w:rsidP="00507203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FB24C3" w:rsidRPr="0078682E" w:rsidRDefault="00FB24C3" w:rsidP="00507203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FB24C3" w:rsidRPr="00005B9C" w:rsidRDefault="00FB24C3" w:rsidP="00507203">
      <w:pPr>
        <w:jc w:val="both"/>
        <w:rPr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2FD33AB"/>
    <w:multiLevelType w:val="hybridMultilevel"/>
    <w:tmpl w:val="D02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17A"/>
    <w:rsid w:val="00024DC5"/>
    <w:rsid w:val="00025869"/>
    <w:rsid w:val="00027AC1"/>
    <w:rsid w:val="00033C15"/>
    <w:rsid w:val="000351B5"/>
    <w:rsid w:val="00044EA8"/>
    <w:rsid w:val="00046CCF"/>
    <w:rsid w:val="00050E19"/>
    <w:rsid w:val="00051ECE"/>
    <w:rsid w:val="00053B2B"/>
    <w:rsid w:val="0005462B"/>
    <w:rsid w:val="00060A09"/>
    <w:rsid w:val="0007090E"/>
    <w:rsid w:val="00073D66"/>
    <w:rsid w:val="00084D73"/>
    <w:rsid w:val="00087D8A"/>
    <w:rsid w:val="0009216E"/>
    <w:rsid w:val="000921D3"/>
    <w:rsid w:val="0009652C"/>
    <w:rsid w:val="00097B8F"/>
    <w:rsid w:val="000A728C"/>
    <w:rsid w:val="000B0199"/>
    <w:rsid w:val="000C01D4"/>
    <w:rsid w:val="000C0509"/>
    <w:rsid w:val="000C1695"/>
    <w:rsid w:val="000D2087"/>
    <w:rsid w:val="000E19A2"/>
    <w:rsid w:val="000E4090"/>
    <w:rsid w:val="000E4929"/>
    <w:rsid w:val="000E4FF1"/>
    <w:rsid w:val="000E50BC"/>
    <w:rsid w:val="000F10A4"/>
    <w:rsid w:val="000F376D"/>
    <w:rsid w:val="001021B0"/>
    <w:rsid w:val="0010489C"/>
    <w:rsid w:val="0013258F"/>
    <w:rsid w:val="00135A88"/>
    <w:rsid w:val="00136446"/>
    <w:rsid w:val="00151340"/>
    <w:rsid w:val="00151A4A"/>
    <w:rsid w:val="00153F44"/>
    <w:rsid w:val="001560D5"/>
    <w:rsid w:val="00160242"/>
    <w:rsid w:val="001624D2"/>
    <w:rsid w:val="00163590"/>
    <w:rsid w:val="001637C7"/>
    <w:rsid w:val="00166D87"/>
    <w:rsid w:val="00172B06"/>
    <w:rsid w:val="00177FA2"/>
    <w:rsid w:val="00180D40"/>
    <w:rsid w:val="0018422F"/>
    <w:rsid w:val="001876E8"/>
    <w:rsid w:val="001A1999"/>
    <w:rsid w:val="001A2F9A"/>
    <w:rsid w:val="001C1BE1"/>
    <w:rsid w:val="001C704E"/>
    <w:rsid w:val="001E0091"/>
    <w:rsid w:val="001E4325"/>
    <w:rsid w:val="001F1C8E"/>
    <w:rsid w:val="00201E44"/>
    <w:rsid w:val="00207B7C"/>
    <w:rsid w:val="00214A8B"/>
    <w:rsid w:val="00217D45"/>
    <w:rsid w:val="00223136"/>
    <w:rsid w:val="0022631D"/>
    <w:rsid w:val="00230057"/>
    <w:rsid w:val="002364A2"/>
    <w:rsid w:val="002552CF"/>
    <w:rsid w:val="002564FE"/>
    <w:rsid w:val="002661E7"/>
    <w:rsid w:val="00272F9B"/>
    <w:rsid w:val="00275EFD"/>
    <w:rsid w:val="00276926"/>
    <w:rsid w:val="0028062C"/>
    <w:rsid w:val="00280E4C"/>
    <w:rsid w:val="00284467"/>
    <w:rsid w:val="00287C53"/>
    <w:rsid w:val="00295B92"/>
    <w:rsid w:val="002A0B56"/>
    <w:rsid w:val="002A25D8"/>
    <w:rsid w:val="002A455A"/>
    <w:rsid w:val="002A5D6E"/>
    <w:rsid w:val="002B1222"/>
    <w:rsid w:val="002C74D2"/>
    <w:rsid w:val="002C7535"/>
    <w:rsid w:val="002E0FB9"/>
    <w:rsid w:val="002E4E6F"/>
    <w:rsid w:val="002E540E"/>
    <w:rsid w:val="002E5927"/>
    <w:rsid w:val="002F16CC"/>
    <w:rsid w:val="002F1FEB"/>
    <w:rsid w:val="002F2B67"/>
    <w:rsid w:val="002F51A7"/>
    <w:rsid w:val="0030472C"/>
    <w:rsid w:val="003079A2"/>
    <w:rsid w:val="00322C55"/>
    <w:rsid w:val="00324515"/>
    <w:rsid w:val="0034750E"/>
    <w:rsid w:val="00347765"/>
    <w:rsid w:val="00356976"/>
    <w:rsid w:val="00362169"/>
    <w:rsid w:val="00371B1D"/>
    <w:rsid w:val="00377149"/>
    <w:rsid w:val="00384AAC"/>
    <w:rsid w:val="003A3C79"/>
    <w:rsid w:val="003A79A7"/>
    <w:rsid w:val="003B0313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30B4"/>
    <w:rsid w:val="00430993"/>
    <w:rsid w:val="00433E3C"/>
    <w:rsid w:val="00437061"/>
    <w:rsid w:val="00441CE8"/>
    <w:rsid w:val="00445661"/>
    <w:rsid w:val="004543A6"/>
    <w:rsid w:val="00461B90"/>
    <w:rsid w:val="00466412"/>
    <w:rsid w:val="00471365"/>
    <w:rsid w:val="00472069"/>
    <w:rsid w:val="00474C2F"/>
    <w:rsid w:val="004758BF"/>
    <w:rsid w:val="004764CD"/>
    <w:rsid w:val="0048219B"/>
    <w:rsid w:val="004837F4"/>
    <w:rsid w:val="00485B8B"/>
    <w:rsid w:val="0048613F"/>
    <w:rsid w:val="004875E0"/>
    <w:rsid w:val="004B43C1"/>
    <w:rsid w:val="004B5CCB"/>
    <w:rsid w:val="004C1C96"/>
    <w:rsid w:val="004C7135"/>
    <w:rsid w:val="004D078F"/>
    <w:rsid w:val="004D3392"/>
    <w:rsid w:val="004D3902"/>
    <w:rsid w:val="004E14C6"/>
    <w:rsid w:val="004E376E"/>
    <w:rsid w:val="004E4769"/>
    <w:rsid w:val="004E6A9E"/>
    <w:rsid w:val="004F56A2"/>
    <w:rsid w:val="004F56B4"/>
    <w:rsid w:val="00503BCC"/>
    <w:rsid w:val="00507203"/>
    <w:rsid w:val="0051373E"/>
    <w:rsid w:val="00515C9D"/>
    <w:rsid w:val="00522F29"/>
    <w:rsid w:val="00524611"/>
    <w:rsid w:val="00524827"/>
    <w:rsid w:val="005268FB"/>
    <w:rsid w:val="00527F8D"/>
    <w:rsid w:val="00531133"/>
    <w:rsid w:val="00533612"/>
    <w:rsid w:val="00543962"/>
    <w:rsid w:val="00546023"/>
    <w:rsid w:val="0054625E"/>
    <w:rsid w:val="00570904"/>
    <w:rsid w:val="00572505"/>
    <w:rsid w:val="005737F9"/>
    <w:rsid w:val="00573F1E"/>
    <w:rsid w:val="00574F3F"/>
    <w:rsid w:val="005831E4"/>
    <w:rsid w:val="00586FD7"/>
    <w:rsid w:val="00591125"/>
    <w:rsid w:val="00591322"/>
    <w:rsid w:val="00593C78"/>
    <w:rsid w:val="00595ED0"/>
    <w:rsid w:val="005A0172"/>
    <w:rsid w:val="005B44E7"/>
    <w:rsid w:val="005D5FBD"/>
    <w:rsid w:val="005E2997"/>
    <w:rsid w:val="005E29C8"/>
    <w:rsid w:val="005E5492"/>
    <w:rsid w:val="005F2B8B"/>
    <w:rsid w:val="00606D20"/>
    <w:rsid w:val="00607C9A"/>
    <w:rsid w:val="00607DDC"/>
    <w:rsid w:val="00611547"/>
    <w:rsid w:val="006149DB"/>
    <w:rsid w:val="00615FA9"/>
    <w:rsid w:val="00616378"/>
    <w:rsid w:val="00616A80"/>
    <w:rsid w:val="00621744"/>
    <w:rsid w:val="00623549"/>
    <w:rsid w:val="00625FA2"/>
    <w:rsid w:val="00627A65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601AB"/>
    <w:rsid w:val="006618CF"/>
    <w:rsid w:val="006732EB"/>
    <w:rsid w:val="00676A65"/>
    <w:rsid w:val="0068211E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E60EA"/>
    <w:rsid w:val="006F0B68"/>
    <w:rsid w:val="006F2779"/>
    <w:rsid w:val="00705BF4"/>
    <w:rsid w:val="007060FC"/>
    <w:rsid w:val="00717944"/>
    <w:rsid w:val="007206DD"/>
    <w:rsid w:val="0072266A"/>
    <w:rsid w:val="00722C95"/>
    <w:rsid w:val="007249DE"/>
    <w:rsid w:val="00725E4B"/>
    <w:rsid w:val="00727E3A"/>
    <w:rsid w:val="00730B03"/>
    <w:rsid w:val="00731929"/>
    <w:rsid w:val="00733203"/>
    <w:rsid w:val="00747D37"/>
    <w:rsid w:val="00764D36"/>
    <w:rsid w:val="00767616"/>
    <w:rsid w:val="007732E7"/>
    <w:rsid w:val="007742F3"/>
    <w:rsid w:val="007760FB"/>
    <w:rsid w:val="00777A60"/>
    <w:rsid w:val="00777DC9"/>
    <w:rsid w:val="007810A3"/>
    <w:rsid w:val="0078369A"/>
    <w:rsid w:val="007848EA"/>
    <w:rsid w:val="007858DC"/>
    <w:rsid w:val="0078682E"/>
    <w:rsid w:val="007912B5"/>
    <w:rsid w:val="007966C0"/>
    <w:rsid w:val="007A4D8C"/>
    <w:rsid w:val="007B0E58"/>
    <w:rsid w:val="007B41C2"/>
    <w:rsid w:val="007B6395"/>
    <w:rsid w:val="007B784B"/>
    <w:rsid w:val="007C2697"/>
    <w:rsid w:val="007D33FD"/>
    <w:rsid w:val="007E4D0E"/>
    <w:rsid w:val="007E65A2"/>
    <w:rsid w:val="007F0D9D"/>
    <w:rsid w:val="007F1843"/>
    <w:rsid w:val="007F30B2"/>
    <w:rsid w:val="00804AE9"/>
    <w:rsid w:val="0081420B"/>
    <w:rsid w:val="0083137F"/>
    <w:rsid w:val="00832EF3"/>
    <w:rsid w:val="00846E0D"/>
    <w:rsid w:val="008717A8"/>
    <w:rsid w:val="00871C8C"/>
    <w:rsid w:val="00877284"/>
    <w:rsid w:val="00882E02"/>
    <w:rsid w:val="00884045"/>
    <w:rsid w:val="008B4195"/>
    <w:rsid w:val="008C2101"/>
    <w:rsid w:val="008C4E62"/>
    <w:rsid w:val="008E493A"/>
    <w:rsid w:val="008F2265"/>
    <w:rsid w:val="008F6D00"/>
    <w:rsid w:val="00901CA4"/>
    <w:rsid w:val="00924587"/>
    <w:rsid w:val="00927D10"/>
    <w:rsid w:val="009317F8"/>
    <w:rsid w:val="00933B8A"/>
    <w:rsid w:val="009347F4"/>
    <w:rsid w:val="00934A21"/>
    <w:rsid w:val="00943993"/>
    <w:rsid w:val="00950C0E"/>
    <w:rsid w:val="009625D2"/>
    <w:rsid w:val="00964D16"/>
    <w:rsid w:val="00971A26"/>
    <w:rsid w:val="00971AE3"/>
    <w:rsid w:val="00972F53"/>
    <w:rsid w:val="00975861"/>
    <w:rsid w:val="009762AF"/>
    <w:rsid w:val="0098396A"/>
    <w:rsid w:val="009873AA"/>
    <w:rsid w:val="0099280B"/>
    <w:rsid w:val="00993C2F"/>
    <w:rsid w:val="00997017"/>
    <w:rsid w:val="0099770A"/>
    <w:rsid w:val="00997E1E"/>
    <w:rsid w:val="009A07B5"/>
    <w:rsid w:val="009B44FB"/>
    <w:rsid w:val="009B798C"/>
    <w:rsid w:val="009B7CB6"/>
    <w:rsid w:val="009C2224"/>
    <w:rsid w:val="009C5A55"/>
    <w:rsid w:val="009C5E0F"/>
    <w:rsid w:val="009C5E1C"/>
    <w:rsid w:val="009C78C1"/>
    <w:rsid w:val="009D232B"/>
    <w:rsid w:val="009D2B7F"/>
    <w:rsid w:val="009D4B34"/>
    <w:rsid w:val="009D7676"/>
    <w:rsid w:val="009E3A67"/>
    <w:rsid w:val="009E4875"/>
    <w:rsid w:val="009E75FF"/>
    <w:rsid w:val="009F0058"/>
    <w:rsid w:val="00A10020"/>
    <w:rsid w:val="00A14EB1"/>
    <w:rsid w:val="00A2387C"/>
    <w:rsid w:val="00A306F5"/>
    <w:rsid w:val="00A31820"/>
    <w:rsid w:val="00A35E4C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1C33"/>
    <w:rsid w:val="00AA32E4"/>
    <w:rsid w:val="00AA6C46"/>
    <w:rsid w:val="00AA77C6"/>
    <w:rsid w:val="00AB1830"/>
    <w:rsid w:val="00AB43CB"/>
    <w:rsid w:val="00AB601E"/>
    <w:rsid w:val="00AC197A"/>
    <w:rsid w:val="00AC22B4"/>
    <w:rsid w:val="00AC7C1B"/>
    <w:rsid w:val="00AD07B9"/>
    <w:rsid w:val="00AD173A"/>
    <w:rsid w:val="00AD2836"/>
    <w:rsid w:val="00AD498E"/>
    <w:rsid w:val="00AD4CD2"/>
    <w:rsid w:val="00AD59DC"/>
    <w:rsid w:val="00AE2D70"/>
    <w:rsid w:val="00AE550A"/>
    <w:rsid w:val="00B018E6"/>
    <w:rsid w:val="00B03C11"/>
    <w:rsid w:val="00B10103"/>
    <w:rsid w:val="00B17B6C"/>
    <w:rsid w:val="00B36145"/>
    <w:rsid w:val="00B400ED"/>
    <w:rsid w:val="00B42DB3"/>
    <w:rsid w:val="00B43199"/>
    <w:rsid w:val="00B46B79"/>
    <w:rsid w:val="00B578E6"/>
    <w:rsid w:val="00B67D07"/>
    <w:rsid w:val="00B72A30"/>
    <w:rsid w:val="00B74E50"/>
    <w:rsid w:val="00B75762"/>
    <w:rsid w:val="00B7703C"/>
    <w:rsid w:val="00B82506"/>
    <w:rsid w:val="00B841DA"/>
    <w:rsid w:val="00B8716D"/>
    <w:rsid w:val="00B91DE2"/>
    <w:rsid w:val="00B94EA2"/>
    <w:rsid w:val="00BA03B0"/>
    <w:rsid w:val="00BA3A82"/>
    <w:rsid w:val="00BA3B53"/>
    <w:rsid w:val="00BA560D"/>
    <w:rsid w:val="00BA60EA"/>
    <w:rsid w:val="00BA6418"/>
    <w:rsid w:val="00BB0A93"/>
    <w:rsid w:val="00BB32C0"/>
    <w:rsid w:val="00BB6D02"/>
    <w:rsid w:val="00BB6DEC"/>
    <w:rsid w:val="00BC6DE7"/>
    <w:rsid w:val="00BD3B72"/>
    <w:rsid w:val="00BD3D4E"/>
    <w:rsid w:val="00BF1465"/>
    <w:rsid w:val="00BF1732"/>
    <w:rsid w:val="00BF4745"/>
    <w:rsid w:val="00BF47D4"/>
    <w:rsid w:val="00C00808"/>
    <w:rsid w:val="00C03D71"/>
    <w:rsid w:val="00C07D09"/>
    <w:rsid w:val="00C10F02"/>
    <w:rsid w:val="00C11ADD"/>
    <w:rsid w:val="00C13C10"/>
    <w:rsid w:val="00C15DB5"/>
    <w:rsid w:val="00C163CC"/>
    <w:rsid w:val="00C252EF"/>
    <w:rsid w:val="00C3338A"/>
    <w:rsid w:val="00C33C97"/>
    <w:rsid w:val="00C433F7"/>
    <w:rsid w:val="00C43C87"/>
    <w:rsid w:val="00C44EAF"/>
    <w:rsid w:val="00C657BD"/>
    <w:rsid w:val="00C8338D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F1F70"/>
    <w:rsid w:val="00CF5279"/>
    <w:rsid w:val="00D2360E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84215"/>
    <w:rsid w:val="00D94CF2"/>
    <w:rsid w:val="00DA0AEC"/>
    <w:rsid w:val="00DB18EE"/>
    <w:rsid w:val="00DB707B"/>
    <w:rsid w:val="00DB730F"/>
    <w:rsid w:val="00DD4D91"/>
    <w:rsid w:val="00DD4DFC"/>
    <w:rsid w:val="00DD556C"/>
    <w:rsid w:val="00DE06F1"/>
    <w:rsid w:val="00DE3E1F"/>
    <w:rsid w:val="00DF1A32"/>
    <w:rsid w:val="00DF1CBB"/>
    <w:rsid w:val="00DF765A"/>
    <w:rsid w:val="00E10F53"/>
    <w:rsid w:val="00E158C0"/>
    <w:rsid w:val="00E20EE9"/>
    <w:rsid w:val="00E2248D"/>
    <w:rsid w:val="00E22E42"/>
    <w:rsid w:val="00E243EA"/>
    <w:rsid w:val="00E33A25"/>
    <w:rsid w:val="00E33A72"/>
    <w:rsid w:val="00E359A6"/>
    <w:rsid w:val="00E4188B"/>
    <w:rsid w:val="00E42E0D"/>
    <w:rsid w:val="00E52992"/>
    <w:rsid w:val="00E54C4D"/>
    <w:rsid w:val="00E55486"/>
    <w:rsid w:val="00E56328"/>
    <w:rsid w:val="00E658CD"/>
    <w:rsid w:val="00E71DDD"/>
    <w:rsid w:val="00E80250"/>
    <w:rsid w:val="00E830DF"/>
    <w:rsid w:val="00E91E72"/>
    <w:rsid w:val="00E93151"/>
    <w:rsid w:val="00EA01A2"/>
    <w:rsid w:val="00EA568C"/>
    <w:rsid w:val="00EA767F"/>
    <w:rsid w:val="00EB59EE"/>
    <w:rsid w:val="00EC06BC"/>
    <w:rsid w:val="00EC3EEB"/>
    <w:rsid w:val="00ED2A3D"/>
    <w:rsid w:val="00ED3D1A"/>
    <w:rsid w:val="00EE2BD2"/>
    <w:rsid w:val="00EE699D"/>
    <w:rsid w:val="00EF00C4"/>
    <w:rsid w:val="00EF16D0"/>
    <w:rsid w:val="00EF5334"/>
    <w:rsid w:val="00F10AFE"/>
    <w:rsid w:val="00F17BAC"/>
    <w:rsid w:val="00F17F49"/>
    <w:rsid w:val="00F31004"/>
    <w:rsid w:val="00F36187"/>
    <w:rsid w:val="00F36DFF"/>
    <w:rsid w:val="00F53CB4"/>
    <w:rsid w:val="00F63157"/>
    <w:rsid w:val="00F64167"/>
    <w:rsid w:val="00F6673B"/>
    <w:rsid w:val="00F77AAD"/>
    <w:rsid w:val="00F77D0B"/>
    <w:rsid w:val="00F84092"/>
    <w:rsid w:val="00F84309"/>
    <w:rsid w:val="00F85B29"/>
    <w:rsid w:val="00F85F76"/>
    <w:rsid w:val="00F871E6"/>
    <w:rsid w:val="00F900F5"/>
    <w:rsid w:val="00F916C4"/>
    <w:rsid w:val="00F95128"/>
    <w:rsid w:val="00FB097B"/>
    <w:rsid w:val="00FB24C3"/>
    <w:rsid w:val="00FB422B"/>
    <w:rsid w:val="00FB4F40"/>
    <w:rsid w:val="00FB5B36"/>
    <w:rsid w:val="00FC69D4"/>
    <w:rsid w:val="00FC6D1D"/>
    <w:rsid w:val="00FE74DC"/>
    <w:rsid w:val="00FF0E58"/>
    <w:rsid w:val="00FF1F3A"/>
    <w:rsid w:val="00FF380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FF6D4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geghamyan-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nliderll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sustend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3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125</cp:revision>
  <cp:lastPrinted>2025-05-06T11:39:00Z</cp:lastPrinted>
  <dcterms:created xsi:type="dcterms:W3CDTF">2021-06-28T12:08:00Z</dcterms:created>
  <dcterms:modified xsi:type="dcterms:W3CDTF">2026-04-13T13:31:00Z</dcterms:modified>
</cp:coreProperties>
</file>